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DEE2" w14:textId="77777777" w:rsidR="00BC5BA1" w:rsidRDefault="00EE41F6" w:rsidP="0005071C">
      <w:pPr>
        <w:spacing w:after="0" w:line="240" w:lineRule="auto"/>
        <w:rPr>
          <w:rFonts w:ascii="Times New Roman" w:hAnsi="Times New Roman"/>
          <w:sz w:val="20"/>
          <w:szCs w:val="20"/>
          <w:u w:color="C00000"/>
          <w:lang w:eastAsia="ar-SA"/>
        </w:rPr>
      </w:pPr>
      <w:r>
        <w:rPr>
          <w:rFonts w:ascii="Times New Roman" w:hAnsi="Times New Roman"/>
          <w:noProof/>
          <w:sz w:val="20"/>
          <w:szCs w:val="20"/>
          <w:u w:color="C00000"/>
          <w:lang w:eastAsia="ru-RU"/>
        </w:rPr>
        <w:pict w14:anchorId="6A707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95pt;height:120pt;visibility:visible">
            <v:imagedata r:id="rId6" o:title=""/>
          </v:shape>
        </w:pict>
      </w:r>
    </w:p>
    <w:p w14:paraId="295330B0" w14:textId="77777777" w:rsidR="00BC5BA1" w:rsidRPr="0005071C" w:rsidRDefault="00BC5BA1" w:rsidP="0005071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5071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едицинский колледж  </w:t>
      </w:r>
    </w:p>
    <w:p w14:paraId="777F8655" w14:textId="77777777" w:rsidR="00BC5BA1" w:rsidRDefault="00BC5BA1" w:rsidP="0005071C">
      <w:pPr>
        <w:spacing w:after="0" w:line="240" w:lineRule="auto"/>
        <w:rPr>
          <w:rFonts w:ascii="Times New Roman" w:hAnsi="Times New Roman"/>
          <w:sz w:val="20"/>
          <w:szCs w:val="20"/>
          <w:u w:color="C00000"/>
          <w:lang w:eastAsia="ar-SA"/>
        </w:rPr>
      </w:pPr>
    </w:p>
    <w:p w14:paraId="72516622" w14:textId="77777777" w:rsidR="00BC5BA1" w:rsidRDefault="00BC5BA1" w:rsidP="0005071C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37C81EE9" w14:textId="77777777" w:rsidR="00BC5BA1" w:rsidRDefault="00BC5BA1" w:rsidP="0005071C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1356B487" w14:textId="77777777" w:rsidR="00BC5BA1" w:rsidRPr="00654BCE" w:rsidRDefault="00BC5BA1" w:rsidP="00654BCE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00585765" w14:textId="77777777" w:rsidR="00BC5BA1" w:rsidRDefault="00BC5BA1" w:rsidP="00654BCE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654BCE">
        <w:rPr>
          <w:rFonts w:ascii="Times New Roman" w:hAnsi="Times New Roman"/>
          <w:b/>
          <w:sz w:val="28"/>
          <w:szCs w:val="28"/>
          <w:u w:color="C00000"/>
          <w:lang w:eastAsia="ar-SA"/>
        </w:rPr>
        <w:t>Положение</w:t>
      </w:r>
    </w:p>
    <w:p w14:paraId="581D6195" w14:textId="77777777" w:rsidR="002E31AB" w:rsidRDefault="002E31AB" w:rsidP="00654BCE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76E6EEE7" w14:textId="575323EB" w:rsidR="00684330" w:rsidRDefault="002E31AB" w:rsidP="00425C18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2E31AB">
        <w:rPr>
          <w:rFonts w:ascii="Times New Roman" w:hAnsi="Times New Roman"/>
          <w:b/>
          <w:sz w:val="28"/>
          <w:szCs w:val="28"/>
          <w:u w:color="C00000"/>
          <w:lang w:eastAsia="ar-SA"/>
        </w:rPr>
        <w:t>о проведении заочного конкурса</w:t>
      </w:r>
      <w:r w:rsidR="00425C18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методических разработок практического занятия</w:t>
      </w:r>
      <w:r w:rsidR="00425C18" w:rsidRPr="00425C18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</w:t>
      </w:r>
      <w:r w:rsidR="00684330" w:rsidRPr="002E31AB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по </w:t>
      </w:r>
      <w:r w:rsidR="00896819">
        <w:rPr>
          <w:rFonts w:ascii="Times New Roman" w:hAnsi="Times New Roman"/>
          <w:b/>
          <w:sz w:val="28"/>
          <w:szCs w:val="28"/>
          <w:u w:color="C00000"/>
          <w:lang w:eastAsia="ar-SA"/>
        </w:rPr>
        <w:t>ПМ</w:t>
      </w:r>
      <w:r w:rsidR="009A0A09">
        <w:rPr>
          <w:rFonts w:ascii="Times New Roman" w:hAnsi="Times New Roman"/>
          <w:b/>
          <w:sz w:val="28"/>
          <w:szCs w:val="28"/>
          <w:u w:color="C00000"/>
          <w:lang w:eastAsia="ar-SA"/>
        </w:rPr>
        <w:t>.</w:t>
      </w:r>
      <w:r w:rsidR="00896819">
        <w:rPr>
          <w:rFonts w:ascii="Times New Roman" w:hAnsi="Times New Roman"/>
          <w:b/>
          <w:sz w:val="28"/>
          <w:szCs w:val="28"/>
          <w:u w:color="C00000"/>
          <w:lang w:eastAsia="ar-SA"/>
        </w:rPr>
        <w:t>06 «Выполнение лабораторных и инструментальных исследований при производстве судебно-медицинских экспертиз» по специальности</w:t>
      </w:r>
      <w:r w:rsidR="00684330" w:rsidRPr="002E31AB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</w:t>
      </w:r>
      <w:r w:rsidR="00756A21" w:rsidRPr="00756A21">
        <w:rPr>
          <w:rFonts w:ascii="Times New Roman" w:hAnsi="Times New Roman"/>
          <w:b/>
          <w:bCs/>
          <w:sz w:val="28"/>
          <w:szCs w:val="28"/>
          <w:u w:color="C00000"/>
          <w:lang w:eastAsia="ar-SA"/>
        </w:rPr>
        <w:t>31.02.03</w:t>
      </w:r>
      <w:r w:rsidR="00756A21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="00684330" w:rsidRPr="002E31AB">
        <w:rPr>
          <w:rFonts w:ascii="Times New Roman" w:hAnsi="Times New Roman"/>
          <w:b/>
          <w:sz w:val="28"/>
          <w:szCs w:val="28"/>
          <w:u w:color="C00000"/>
          <w:lang w:eastAsia="ar-SA"/>
        </w:rPr>
        <w:t>«Лабораторная диагностика»</w:t>
      </w:r>
    </w:p>
    <w:p w14:paraId="7A356B31" w14:textId="79CCF1E5" w:rsidR="00425C18" w:rsidRPr="002E31AB" w:rsidRDefault="00425C18" w:rsidP="00425C18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2E31AB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среди преподавателей средних медицинских и фармацевтических образовательных </w:t>
      </w:r>
      <w:r w:rsidR="00684330">
        <w:rPr>
          <w:rFonts w:ascii="Times New Roman" w:hAnsi="Times New Roman"/>
          <w:b/>
          <w:sz w:val="28"/>
          <w:szCs w:val="28"/>
          <w:u w:color="C00000"/>
          <w:lang w:eastAsia="ar-SA"/>
        </w:rPr>
        <w:t>организаций</w:t>
      </w:r>
      <w:r w:rsidRPr="002E31AB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Приволжского федерального округа</w:t>
      </w:r>
    </w:p>
    <w:p w14:paraId="6E5E2BC3" w14:textId="24C6D4DE" w:rsidR="002E31AB" w:rsidRPr="00756A21" w:rsidRDefault="002E31AB" w:rsidP="002E31AB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Cs/>
          <w:sz w:val="28"/>
          <w:szCs w:val="28"/>
          <w:u w:color="C00000"/>
          <w:lang w:eastAsia="ar-SA"/>
        </w:rPr>
      </w:pPr>
    </w:p>
    <w:p w14:paraId="73EEE0EA" w14:textId="77777777" w:rsidR="00D07C77" w:rsidRDefault="00D07C77" w:rsidP="002E31AB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7DE94E00" w14:textId="77777777" w:rsidR="002E31AB" w:rsidRPr="00654BCE" w:rsidRDefault="002E31AB" w:rsidP="00654BCE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7A6261F6" w14:textId="77777777" w:rsidR="00BC5BA1" w:rsidRPr="00654BCE" w:rsidRDefault="00BC5BA1" w:rsidP="00654BC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2B552643" w14:textId="77777777" w:rsidR="00BC5BA1" w:rsidRPr="00654BCE" w:rsidRDefault="00BC5BA1" w:rsidP="0005071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7CA9909C" w14:textId="77777777" w:rsidR="00BC5BA1" w:rsidRPr="00654BCE" w:rsidRDefault="00BC5BA1" w:rsidP="0005071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101D9A53" w14:textId="77777777" w:rsidR="00BC5BA1" w:rsidRPr="0005071C" w:rsidRDefault="00BC5BA1" w:rsidP="0005071C">
      <w:pPr>
        <w:suppressAutoHyphens/>
        <w:spacing w:after="0" w:line="276" w:lineRule="auto"/>
        <w:rPr>
          <w:rFonts w:ascii="Times New Roman" w:hAnsi="Times New Roman"/>
          <w:b/>
          <w:sz w:val="24"/>
          <w:szCs w:val="28"/>
          <w:u w:color="C00000"/>
          <w:lang w:eastAsia="ar-SA"/>
        </w:rPr>
      </w:pPr>
    </w:p>
    <w:p w14:paraId="5AB61A1F" w14:textId="77777777" w:rsidR="00BC5BA1" w:rsidRDefault="00BC5BA1" w:rsidP="0005071C">
      <w:pPr>
        <w:suppressAutoHyphens/>
        <w:spacing w:after="0" w:line="276" w:lineRule="auto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17150B67" w14:textId="77777777" w:rsidR="00B640A7" w:rsidRDefault="00B640A7" w:rsidP="0005071C">
      <w:pPr>
        <w:suppressAutoHyphens/>
        <w:spacing w:after="0" w:line="276" w:lineRule="auto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1D6336BA" w14:textId="77777777" w:rsidR="00B640A7" w:rsidRPr="002E31AB" w:rsidRDefault="00B640A7" w:rsidP="0005071C">
      <w:pPr>
        <w:suppressAutoHyphens/>
        <w:spacing w:after="0" w:line="276" w:lineRule="auto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02373BEA" w14:textId="77777777" w:rsidR="00BC5BA1" w:rsidRPr="002E31AB" w:rsidRDefault="00BC5BA1" w:rsidP="0005071C">
      <w:pPr>
        <w:suppressAutoHyphens/>
        <w:spacing w:after="0" w:line="276" w:lineRule="auto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1C023848" w14:textId="77777777" w:rsidR="00BC5BA1" w:rsidRPr="002E31AB" w:rsidRDefault="00BC5BA1" w:rsidP="0005071C">
      <w:pPr>
        <w:suppressAutoHyphens/>
        <w:spacing w:after="0" w:line="276" w:lineRule="auto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1C35E572" w14:textId="77777777" w:rsidR="00BC5BA1" w:rsidRPr="002E31AB" w:rsidRDefault="00BC5BA1" w:rsidP="0005071C">
      <w:pPr>
        <w:suppressAutoHyphens/>
        <w:spacing w:after="0" w:line="276" w:lineRule="auto"/>
        <w:rPr>
          <w:rFonts w:ascii="Times New Roman" w:hAnsi="Times New Roman"/>
          <w:sz w:val="24"/>
          <w:szCs w:val="28"/>
          <w:u w:color="C00000"/>
          <w:lang w:eastAsia="ar-SA"/>
        </w:rPr>
      </w:pPr>
    </w:p>
    <w:p w14:paraId="5AB0153D" w14:textId="77777777" w:rsidR="00BC5BA1" w:rsidRPr="002E31AB" w:rsidRDefault="00BC5BA1" w:rsidP="0005071C">
      <w:pPr>
        <w:suppressAutoHyphens/>
        <w:spacing w:after="0" w:line="276" w:lineRule="auto"/>
        <w:rPr>
          <w:rFonts w:ascii="Times New Roman" w:hAnsi="Times New Roman"/>
          <w:sz w:val="24"/>
          <w:szCs w:val="28"/>
          <w:u w:color="C00000"/>
          <w:lang w:eastAsia="ar-SA"/>
        </w:rPr>
      </w:pPr>
    </w:p>
    <w:p w14:paraId="302BA24C" w14:textId="77777777" w:rsidR="00BC5BA1" w:rsidRDefault="00BC5BA1" w:rsidP="0005071C">
      <w:pPr>
        <w:suppressAutoHyphens/>
        <w:spacing w:after="0" w:line="276" w:lineRule="auto"/>
        <w:rPr>
          <w:rFonts w:ascii="Times New Roman" w:hAnsi="Times New Roman"/>
          <w:b/>
          <w:sz w:val="24"/>
          <w:szCs w:val="28"/>
          <w:u w:color="C00000"/>
          <w:lang w:eastAsia="ar-SA"/>
        </w:rPr>
      </w:pPr>
    </w:p>
    <w:p w14:paraId="14FE0EFC" w14:textId="77777777" w:rsidR="00BC5BA1" w:rsidRDefault="00BC5BA1" w:rsidP="0005071C">
      <w:pPr>
        <w:suppressAutoHyphens/>
        <w:spacing w:after="0" w:line="276" w:lineRule="auto"/>
        <w:rPr>
          <w:rFonts w:ascii="Times New Roman" w:hAnsi="Times New Roman"/>
          <w:b/>
          <w:sz w:val="24"/>
          <w:szCs w:val="28"/>
          <w:u w:color="C00000"/>
          <w:lang w:eastAsia="ar-SA"/>
        </w:rPr>
      </w:pPr>
    </w:p>
    <w:p w14:paraId="7191970F" w14:textId="77777777" w:rsidR="00BC5BA1" w:rsidRPr="0005071C" w:rsidRDefault="00BC5BA1" w:rsidP="0005071C">
      <w:pPr>
        <w:suppressAutoHyphens/>
        <w:spacing w:after="0" w:line="276" w:lineRule="auto"/>
        <w:rPr>
          <w:rFonts w:ascii="Times New Roman" w:hAnsi="Times New Roman"/>
          <w:b/>
          <w:sz w:val="24"/>
          <w:szCs w:val="28"/>
          <w:u w:color="C00000"/>
          <w:lang w:eastAsia="ar-SA"/>
        </w:rPr>
      </w:pPr>
    </w:p>
    <w:p w14:paraId="795D1F85" w14:textId="77777777" w:rsidR="00BC5BA1" w:rsidRPr="0005071C" w:rsidRDefault="00BC5BA1" w:rsidP="0005071C">
      <w:pPr>
        <w:suppressAutoHyphens/>
        <w:spacing w:after="0" w:line="276" w:lineRule="auto"/>
        <w:jc w:val="center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048F21F0" w14:textId="77777777" w:rsidR="00BC5BA1" w:rsidRPr="0005071C" w:rsidRDefault="00BC5BA1" w:rsidP="0005071C">
      <w:pPr>
        <w:suppressAutoHyphens/>
        <w:spacing w:after="0" w:line="276" w:lineRule="auto"/>
        <w:jc w:val="center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0215A7F8" w14:textId="77777777" w:rsidR="00BC5BA1" w:rsidRPr="0005071C" w:rsidRDefault="00BC5BA1" w:rsidP="0005071C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b/>
          <w:sz w:val="28"/>
          <w:szCs w:val="28"/>
          <w:u w:color="C00000"/>
          <w:lang w:eastAsia="ar-SA"/>
        </w:rPr>
        <w:t>г. Саратов</w:t>
      </w:r>
    </w:p>
    <w:p w14:paraId="13D975EA" w14:textId="77777777" w:rsidR="00BC5BA1" w:rsidRDefault="00BC5BA1" w:rsidP="00084ED0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b/>
          <w:sz w:val="28"/>
          <w:szCs w:val="28"/>
          <w:u w:color="C00000"/>
          <w:lang w:eastAsia="ar-SA"/>
        </w:rPr>
        <w:t>20</w:t>
      </w:r>
      <w:r>
        <w:rPr>
          <w:rFonts w:ascii="Times New Roman" w:hAnsi="Times New Roman"/>
          <w:b/>
          <w:sz w:val="28"/>
          <w:szCs w:val="28"/>
          <w:u w:color="C00000"/>
          <w:lang w:eastAsia="ar-SA"/>
        </w:rPr>
        <w:t>2</w:t>
      </w:r>
      <w:r w:rsidR="002E31AB">
        <w:rPr>
          <w:rFonts w:ascii="Times New Roman" w:hAnsi="Times New Roman"/>
          <w:b/>
          <w:sz w:val="28"/>
          <w:szCs w:val="28"/>
          <w:u w:color="C00000"/>
          <w:lang w:eastAsia="ar-SA"/>
        </w:rPr>
        <w:t>5</w:t>
      </w:r>
      <w:r w:rsidRPr="0005071C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г.</w:t>
      </w:r>
    </w:p>
    <w:p w14:paraId="62AD6C42" w14:textId="77777777" w:rsidR="00BC5BA1" w:rsidRPr="0005071C" w:rsidRDefault="00BC5BA1" w:rsidP="00084ED0">
      <w:pPr>
        <w:numPr>
          <w:ilvl w:val="0"/>
          <w:numId w:val="2"/>
        </w:num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b/>
          <w:sz w:val="28"/>
          <w:szCs w:val="28"/>
          <w:u w:color="C00000"/>
          <w:lang w:eastAsia="ar-SA"/>
        </w:rPr>
        <w:lastRenderedPageBreak/>
        <w:t>Общие положения</w:t>
      </w:r>
    </w:p>
    <w:p w14:paraId="321F0D73" w14:textId="77777777" w:rsidR="00BC5BA1" w:rsidRPr="0005071C" w:rsidRDefault="00BC5BA1" w:rsidP="000507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6C53CDB7" w14:textId="2B95CBE2" w:rsidR="00BC5BA1" w:rsidRPr="00425C18" w:rsidRDefault="00BC5BA1" w:rsidP="002E31AB">
      <w:pPr>
        <w:numPr>
          <w:ilvl w:val="0"/>
          <w:numId w:val="5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Настоящее Положение определяет порядок организации и проведения заочного конкурса </w:t>
      </w:r>
      <w:r w:rsidR="002E31AB"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методических разработок для проведения практических занятий по </w:t>
      </w:r>
      <w:r w:rsidR="00896819">
        <w:rPr>
          <w:rFonts w:ascii="Times New Roman" w:hAnsi="Times New Roman"/>
          <w:sz w:val="28"/>
          <w:szCs w:val="28"/>
          <w:u w:color="C00000"/>
          <w:lang w:eastAsia="ar-SA"/>
        </w:rPr>
        <w:t>ПМ</w:t>
      </w:r>
      <w:r w:rsidR="009A0A09">
        <w:rPr>
          <w:rFonts w:ascii="Times New Roman" w:hAnsi="Times New Roman"/>
          <w:sz w:val="28"/>
          <w:szCs w:val="28"/>
          <w:u w:color="C00000"/>
          <w:lang w:eastAsia="ar-SA"/>
        </w:rPr>
        <w:t>.</w:t>
      </w:r>
      <w:r w:rsidR="00896819">
        <w:rPr>
          <w:rFonts w:ascii="Times New Roman" w:hAnsi="Times New Roman"/>
          <w:sz w:val="28"/>
          <w:szCs w:val="28"/>
          <w:u w:color="C00000"/>
          <w:lang w:eastAsia="ar-SA"/>
        </w:rPr>
        <w:t xml:space="preserve">06 «Выполнение лабораторных и инструментальных исследований при производстве судебно-медицинских экспертиз» по специальности </w:t>
      </w:r>
      <w:r w:rsidR="00756A21">
        <w:rPr>
          <w:rFonts w:ascii="Times New Roman" w:hAnsi="Times New Roman"/>
          <w:sz w:val="28"/>
          <w:szCs w:val="28"/>
          <w:u w:color="C00000"/>
          <w:lang w:eastAsia="ar-SA"/>
        </w:rPr>
        <w:t xml:space="preserve">31.02.03 </w:t>
      </w:r>
      <w:r w:rsidR="002E31AB"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Лабораторная диагностика среди преподавателей средних медицинских и фармацевтических образовательных </w:t>
      </w:r>
      <w:r w:rsidR="00A10945">
        <w:rPr>
          <w:rFonts w:ascii="Times New Roman" w:hAnsi="Times New Roman"/>
          <w:sz w:val="28"/>
          <w:szCs w:val="28"/>
          <w:u w:color="C00000"/>
          <w:lang w:eastAsia="ar-SA"/>
        </w:rPr>
        <w:t xml:space="preserve">организаций </w:t>
      </w:r>
      <w:r w:rsidR="002E31AB"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Приволжского федерального округа </w:t>
      </w: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(далее – Конкурса). </w:t>
      </w:r>
    </w:p>
    <w:p w14:paraId="55C17664" w14:textId="31A1C3EE" w:rsidR="00BC5BA1" w:rsidRPr="00D14DE8" w:rsidRDefault="00BC5BA1" w:rsidP="0005071C">
      <w:pPr>
        <w:numPr>
          <w:ilvl w:val="0"/>
          <w:numId w:val="5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sz w:val="28"/>
          <w:szCs w:val="28"/>
          <w:u w:color="C00000"/>
          <w:lang w:eastAsia="ar-SA"/>
        </w:rPr>
        <w:t>Конкурс проводится Медицинским колледжем ФГБОУ ВО «Саратовский государственный медицинский университет им. В.И. Разумовского» Минздрава России (Далее – Медицинский колледж СГМУ)</w:t>
      </w:r>
      <w:r w:rsidR="00684330">
        <w:rPr>
          <w:rFonts w:ascii="Times New Roman" w:hAnsi="Times New Roman"/>
          <w:sz w:val="28"/>
          <w:szCs w:val="28"/>
          <w:u w:color="C00000"/>
          <w:lang w:eastAsia="ar-SA"/>
        </w:rPr>
        <w:t xml:space="preserve"> в соответствии с Планом работы Совета директоров средних медицинских и фармацевтических образовательных организаций Приволжского федерального округа.</w:t>
      </w:r>
      <w:r w:rsidRPr="0005071C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</w:p>
    <w:p w14:paraId="79E7B1FE" w14:textId="77777777" w:rsidR="00BC5BA1" w:rsidRPr="0005071C" w:rsidRDefault="00BC5BA1" w:rsidP="000507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48A44B0B" w14:textId="77777777" w:rsidR="00BC5BA1" w:rsidRPr="0005071C" w:rsidRDefault="00BC5BA1" w:rsidP="00050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b/>
          <w:sz w:val="28"/>
          <w:szCs w:val="28"/>
          <w:u w:color="C00000"/>
          <w:lang w:val="en-US" w:eastAsia="ar-SA"/>
        </w:rPr>
        <w:t>II</w:t>
      </w:r>
      <w:r w:rsidRPr="0005071C">
        <w:rPr>
          <w:rFonts w:ascii="Times New Roman" w:hAnsi="Times New Roman"/>
          <w:b/>
          <w:sz w:val="28"/>
          <w:szCs w:val="28"/>
          <w:u w:color="C00000"/>
          <w:lang w:eastAsia="ar-SA"/>
        </w:rPr>
        <w:t>. Цели и задачи конкурса</w:t>
      </w:r>
    </w:p>
    <w:p w14:paraId="61DFC2E1" w14:textId="77777777" w:rsidR="00BC5BA1" w:rsidRPr="0005071C" w:rsidRDefault="00BC5BA1" w:rsidP="0005071C">
      <w:pPr>
        <w:suppressAutoHyphens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6044226E" w14:textId="73B4AF02" w:rsidR="00BC5BA1" w:rsidRPr="00425C18" w:rsidRDefault="00BC5BA1" w:rsidP="0004296C">
      <w:pPr>
        <w:numPr>
          <w:ilvl w:val="0"/>
          <w:numId w:val="6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Конкурс </w:t>
      </w:r>
      <w:r w:rsidR="002E31AB"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методических разработок для преподавателей проводится с целью привлечения преподавателей к активной работе по повышению педагогического мастерства, обобщению и распространению передового </w:t>
      </w:r>
      <w:r w:rsidR="00A10945">
        <w:rPr>
          <w:rFonts w:ascii="Times New Roman" w:hAnsi="Times New Roman"/>
          <w:sz w:val="28"/>
          <w:szCs w:val="28"/>
          <w:u w:color="C00000"/>
          <w:lang w:eastAsia="ar-SA"/>
        </w:rPr>
        <w:t xml:space="preserve">педагогического </w:t>
      </w:r>
      <w:r w:rsidR="002E31AB" w:rsidRPr="00425C18">
        <w:rPr>
          <w:rFonts w:ascii="Times New Roman" w:hAnsi="Times New Roman"/>
          <w:sz w:val="28"/>
          <w:szCs w:val="28"/>
          <w:u w:color="C00000"/>
          <w:lang w:eastAsia="ar-SA"/>
        </w:rPr>
        <w:t>опыта</w:t>
      </w:r>
      <w:r w:rsidR="009C2784" w:rsidRPr="00425C18">
        <w:rPr>
          <w:rFonts w:ascii="Times New Roman" w:hAnsi="Times New Roman"/>
          <w:sz w:val="28"/>
          <w:szCs w:val="28"/>
          <w:u w:color="C00000"/>
          <w:lang w:eastAsia="ar-SA"/>
        </w:rPr>
        <w:t>.</w:t>
      </w:r>
    </w:p>
    <w:p w14:paraId="30E9B6FF" w14:textId="77777777" w:rsidR="00BC5BA1" w:rsidRPr="00425C18" w:rsidRDefault="00BC5BA1" w:rsidP="0004296C">
      <w:pPr>
        <w:numPr>
          <w:ilvl w:val="0"/>
          <w:numId w:val="6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>Задачами конкурса являются:</w:t>
      </w:r>
    </w:p>
    <w:p w14:paraId="111E10BB" w14:textId="77777777" w:rsidR="00BC5BA1" w:rsidRPr="00425C18" w:rsidRDefault="00425C18" w:rsidP="0005071C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>определение</w:t>
      </w:r>
      <w:r w:rsidR="009C2784"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 лучших </w:t>
      </w: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методических работ </w:t>
      </w:r>
      <w:r w:rsidR="009C2784" w:rsidRPr="00425C18">
        <w:rPr>
          <w:rFonts w:ascii="Times New Roman" w:hAnsi="Times New Roman"/>
          <w:sz w:val="28"/>
          <w:szCs w:val="28"/>
          <w:u w:color="C00000"/>
          <w:lang w:eastAsia="ar-SA"/>
        </w:rPr>
        <w:t>п</w:t>
      </w: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>реподавателей</w:t>
      </w:r>
      <w:r w:rsidR="00BC5BA1" w:rsidRPr="00425C18">
        <w:rPr>
          <w:rFonts w:ascii="Times New Roman" w:hAnsi="Times New Roman"/>
          <w:sz w:val="28"/>
          <w:szCs w:val="28"/>
          <w:u w:color="C00000"/>
          <w:lang w:eastAsia="ar-SA"/>
        </w:rPr>
        <w:t>;</w:t>
      </w:r>
    </w:p>
    <w:p w14:paraId="4974A356" w14:textId="77777777" w:rsidR="00BC5BA1" w:rsidRPr="00425C18" w:rsidRDefault="00BC5BA1" w:rsidP="0005071C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реализация </w:t>
      </w:r>
      <w:r w:rsidR="009C2784" w:rsidRPr="00425C18">
        <w:rPr>
          <w:rFonts w:ascii="Times New Roman" w:hAnsi="Times New Roman"/>
          <w:sz w:val="28"/>
          <w:szCs w:val="28"/>
          <w:u w:color="C00000"/>
          <w:lang w:eastAsia="ar-SA"/>
        </w:rPr>
        <w:t>профессиональной деятельности педагогических работников</w:t>
      </w: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; </w:t>
      </w:r>
    </w:p>
    <w:p w14:paraId="1AAAE612" w14:textId="77777777" w:rsidR="00B640A7" w:rsidRPr="00425C18" w:rsidRDefault="00B640A7" w:rsidP="00B640A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>создание условий для обмена опытом;</w:t>
      </w:r>
    </w:p>
    <w:p w14:paraId="2949137D" w14:textId="705B7CC6" w:rsidR="00BC5BA1" w:rsidRPr="00425C18" w:rsidRDefault="00BC5BA1" w:rsidP="0005071C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расширение </w:t>
      </w:r>
      <w:r w:rsidR="00A10945">
        <w:rPr>
          <w:rFonts w:ascii="Times New Roman" w:hAnsi="Times New Roman"/>
          <w:sz w:val="28"/>
          <w:szCs w:val="28"/>
          <w:u w:color="C00000"/>
          <w:lang w:eastAsia="ar-SA"/>
        </w:rPr>
        <w:t>взаимодействия</w:t>
      </w: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="00A10945">
        <w:rPr>
          <w:rFonts w:ascii="Times New Roman" w:hAnsi="Times New Roman"/>
          <w:sz w:val="28"/>
          <w:szCs w:val="28"/>
          <w:u w:color="C00000"/>
          <w:lang w:eastAsia="ar-SA"/>
        </w:rPr>
        <w:t xml:space="preserve">средних </w:t>
      </w: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>медицински</w:t>
      </w:r>
      <w:r w:rsidR="00A10945">
        <w:rPr>
          <w:rFonts w:ascii="Times New Roman" w:hAnsi="Times New Roman"/>
          <w:sz w:val="28"/>
          <w:szCs w:val="28"/>
          <w:u w:color="C00000"/>
          <w:lang w:eastAsia="ar-SA"/>
        </w:rPr>
        <w:t>х и фармацевтических</w:t>
      </w: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="00A10945">
        <w:rPr>
          <w:rFonts w:ascii="Times New Roman" w:hAnsi="Times New Roman"/>
          <w:sz w:val="28"/>
          <w:szCs w:val="28"/>
          <w:u w:color="C00000"/>
          <w:lang w:eastAsia="ar-SA"/>
        </w:rPr>
        <w:t xml:space="preserve">образовательных </w:t>
      </w:r>
      <w:r w:rsidRPr="00425C18">
        <w:rPr>
          <w:rFonts w:ascii="Times New Roman" w:hAnsi="Times New Roman"/>
          <w:sz w:val="28"/>
          <w:szCs w:val="28"/>
          <w:u w:color="C00000"/>
          <w:lang w:eastAsia="ar-SA"/>
        </w:rPr>
        <w:t>учреждениями СПО.</w:t>
      </w:r>
    </w:p>
    <w:p w14:paraId="737D58CE" w14:textId="77777777" w:rsidR="00BC5BA1" w:rsidRPr="00425C18" w:rsidRDefault="00BC5BA1" w:rsidP="0005071C">
      <w:pPr>
        <w:suppressAutoHyphens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2AC4D218" w14:textId="77777777" w:rsidR="00BC5BA1" w:rsidRPr="0005071C" w:rsidRDefault="00BC5BA1" w:rsidP="0005071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b/>
          <w:sz w:val="28"/>
          <w:szCs w:val="28"/>
          <w:u w:color="C00000"/>
          <w:lang w:val="en-US" w:eastAsia="ar-SA"/>
        </w:rPr>
        <w:t>III</w:t>
      </w:r>
      <w:r w:rsidRPr="0005071C">
        <w:rPr>
          <w:rFonts w:ascii="Times New Roman" w:hAnsi="Times New Roman"/>
          <w:b/>
          <w:sz w:val="28"/>
          <w:szCs w:val="28"/>
          <w:u w:color="C00000"/>
          <w:lang w:eastAsia="ar-SA"/>
        </w:rPr>
        <w:t>. Организационный комитет и жюри Конкурса</w:t>
      </w:r>
    </w:p>
    <w:p w14:paraId="5BBCB4EA" w14:textId="77777777" w:rsidR="00BC5BA1" w:rsidRPr="0005071C" w:rsidRDefault="00BC5BA1" w:rsidP="0005071C">
      <w:pPr>
        <w:suppressAutoHyphens/>
        <w:spacing w:after="0" w:line="240" w:lineRule="auto"/>
        <w:ind w:left="1560"/>
        <w:jc w:val="both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717558CF" w14:textId="77777777" w:rsidR="00BC5BA1" w:rsidRPr="00D14DE8" w:rsidRDefault="00BC5BA1" w:rsidP="0004296C">
      <w:pPr>
        <w:numPr>
          <w:ilvl w:val="0"/>
          <w:numId w:val="8"/>
        </w:numPr>
        <w:suppressAutoHyphens/>
        <w:spacing w:after="0" w:line="276" w:lineRule="auto"/>
        <w:ind w:hanging="720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D14DE8">
        <w:rPr>
          <w:rFonts w:ascii="Times New Roman" w:hAnsi="Times New Roman"/>
          <w:sz w:val="28"/>
          <w:szCs w:val="28"/>
          <w:u w:color="C00000"/>
          <w:lang w:eastAsia="ar-SA"/>
        </w:rPr>
        <w:t>Организация и подготовка Конкурса осуществляются организационным комитетом.</w:t>
      </w:r>
    </w:p>
    <w:p w14:paraId="3DDCFB4E" w14:textId="77777777" w:rsidR="00BC5BA1" w:rsidRPr="007D1089" w:rsidRDefault="00BC5BA1" w:rsidP="0004296C">
      <w:pPr>
        <w:numPr>
          <w:ilvl w:val="0"/>
          <w:numId w:val="8"/>
        </w:numPr>
        <w:suppressAutoHyphens/>
        <w:spacing w:after="0" w:line="276" w:lineRule="auto"/>
        <w:ind w:hanging="720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7D1089">
        <w:rPr>
          <w:rFonts w:ascii="Times New Roman" w:hAnsi="Times New Roman"/>
          <w:sz w:val="28"/>
          <w:szCs w:val="28"/>
          <w:u w:color="C00000"/>
          <w:lang w:eastAsia="ar-SA"/>
        </w:rPr>
        <w:t>Организационный комитет Конкурса</w:t>
      </w:r>
    </w:p>
    <w:p w14:paraId="61A1ADC9" w14:textId="77777777" w:rsidR="00BC5BA1" w:rsidRPr="007D1089" w:rsidRDefault="00BC5BA1" w:rsidP="00D82610">
      <w:pPr>
        <w:numPr>
          <w:ilvl w:val="0"/>
          <w:numId w:val="3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7D1089">
        <w:rPr>
          <w:rFonts w:ascii="Times New Roman" w:hAnsi="Times New Roman"/>
          <w:sz w:val="28"/>
          <w:szCs w:val="28"/>
          <w:u w:color="C00000"/>
          <w:lang w:eastAsia="ar-SA"/>
        </w:rPr>
        <w:t>определяет форму проведения мероприятия;</w:t>
      </w:r>
    </w:p>
    <w:p w14:paraId="1294D8AE" w14:textId="77777777" w:rsidR="00BC5BA1" w:rsidRPr="007D1089" w:rsidRDefault="00BC5BA1" w:rsidP="00D82610">
      <w:pPr>
        <w:numPr>
          <w:ilvl w:val="0"/>
          <w:numId w:val="3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7D1089">
        <w:rPr>
          <w:rFonts w:ascii="Times New Roman" w:hAnsi="Times New Roman"/>
          <w:sz w:val="28"/>
          <w:szCs w:val="28"/>
          <w:u w:color="C00000"/>
          <w:lang w:eastAsia="ar-SA"/>
        </w:rPr>
        <w:t>утверждает план подготовки и проведения Конкурса;</w:t>
      </w:r>
    </w:p>
    <w:p w14:paraId="73494AD2" w14:textId="77777777" w:rsidR="007D1089" w:rsidRDefault="00BC5BA1" w:rsidP="00D82610">
      <w:pPr>
        <w:numPr>
          <w:ilvl w:val="0"/>
          <w:numId w:val="3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7D1089">
        <w:rPr>
          <w:rFonts w:ascii="Times New Roman" w:hAnsi="Times New Roman"/>
          <w:sz w:val="28"/>
          <w:szCs w:val="28"/>
          <w:u w:color="C00000"/>
          <w:lang w:eastAsia="ar-SA"/>
        </w:rPr>
        <w:t>разрабатывае</w:t>
      </w:r>
      <w:r w:rsidR="007D1089">
        <w:rPr>
          <w:rFonts w:ascii="Times New Roman" w:hAnsi="Times New Roman"/>
          <w:sz w:val="28"/>
          <w:szCs w:val="28"/>
          <w:u w:color="C00000"/>
          <w:lang w:eastAsia="ar-SA"/>
        </w:rPr>
        <w:t>т балльную систему показателей;</w:t>
      </w:r>
    </w:p>
    <w:p w14:paraId="5DC862A8" w14:textId="42127498" w:rsidR="007D1089" w:rsidRPr="0005071C" w:rsidRDefault="00A10945" w:rsidP="00D82610">
      <w:pPr>
        <w:numPr>
          <w:ilvl w:val="0"/>
          <w:numId w:val="3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оформляет и осуществляет рассылку</w:t>
      </w:r>
      <w:r w:rsidR="007D1089">
        <w:rPr>
          <w:rFonts w:ascii="Times New Roman" w:hAnsi="Times New Roman"/>
          <w:sz w:val="28"/>
          <w:szCs w:val="28"/>
          <w:u w:color="C00000"/>
          <w:lang w:eastAsia="ar-SA"/>
        </w:rPr>
        <w:t xml:space="preserve"> наградны</w:t>
      </w:r>
      <w:r>
        <w:rPr>
          <w:rFonts w:ascii="Times New Roman" w:hAnsi="Times New Roman"/>
          <w:sz w:val="28"/>
          <w:szCs w:val="28"/>
          <w:u w:color="C00000"/>
          <w:lang w:eastAsia="ar-SA"/>
        </w:rPr>
        <w:t>х</w:t>
      </w:r>
      <w:r w:rsidR="007D1089">
        <w:rPr>
          <w:rFonts w:ascii="Times New Roman" w:hAnsi="Times New Roman"/>
          <w:sz w:val="28"/>
          <w:szCs w:val="28"/>
          <w:u w:color="C00000"/>
          <w:lang w:eastAsia="ar-SA"/>
        </w:rPr>
        <w:t xml:space="preserve"> документ</w:t>
      </w:r>
      <w:r>
        <w:rPr>
          <w:rFonts w:ascii="Times New Roman" w:hAnsi="Times New Roman"/>
          <w:sz w:val="28"/>
          <w:szCs w:val="28"/>
          <w:u w:color="C00000"/>
          <w:lang w:eastAsia="ar-SA"/>
        </w:rPr>
        <w:t>ов</w:t>
      </w:r>
      <w:r w:rsidR="007D1089">
        <w:rPr>
          <w:rFonts w:ascii="Times New Roman" w:hAnsi="Times New Roman"/>
          <w:sz w:val="28"/>
          <w:szCs w:val="28"/>
          <w:u w:color="C00000"/>
          <w:lang w:eastAsia="ar-SA"/>
        </w:rPr>
        <w:t>.</w:t>
      </w:r>
    </w:p>
    <w:p w14:paraId="4C6367C4" w14:textId="77777777" w:rsidR="00CE1430" w:rsidRDefault="00BC5BA1" w:rsidP="00A10945">
      <w:pPr>
        <w:numPr>
          <w:ilvl w:val="1"/>
          <w:numId w:val="22"/>
        </w:numPr>
        <w:suppressAutoHyphens/>
        <w:spacing w:after="0" w:line="276" w:lineRule="auto"/>
        <w:ind w:left="851" w:hanging="800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A10945">
        <w:rPr>
          <w:rFonts w:ascii="Times New Roman" w:hAnsi="Times New Roman"/>
          <w:sz w:val="28"/>
          <w:szCs w:val="28"/>
          <w:u w:color="C00000"/>
          <w:lang w:eastAsia="ar-SA"/>
        </w:rPr>
        <w:t>Жюри Конкурса</w:t>
      </w:r>
      <w:r w:rsidR="00A10945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</w:p>
    <w:p w14:paraId="50EFB5E3" w14:textId="2237A937" w:rsidR="00BC5BA1" w:rsidRPr="00A10945" w:rsidRDefault="00BC5BA1" w:rsidP="00CE1430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A10945">
        <w:rPr>
          <w:rFonts w:ascii="Times New Roman" w:hAnsi="Times New Roman"/>
          <w:sz w:val="28"/>
          <w:szCs w:val="28"/>
          <w:u w:color="C00000"/>
          <w:lang w:eastAsia="ar-SA"/>
        </w:rPr>
        <w:lastRenderedPageBreak/>
        <w:t>формируется из преподавателей</w:t>
      </w:r>
      <w:r w:rsidR="007D1089" w:rsidRPr="00A10945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Pr="00A10945">
        <w:rPr>
          <w:rFonts w:ascii="Times New Roman" w:hAnsi="Times New Roman"/>
          <w:sz w:val="28"/>
          <w:szCs w:val="28"/>
          <w:u w:color="C00000"/>
          <w:lang w:eastAsia="ar-SA"/>
        </w:rPr>
        <w:t>Медицинского колледжа СГМУ</w:t>
      </w:r>
      <w:r w:rsidR="00A10945">
        <w:rPr>
          <w:rFonts w:ascii="Times New Roman" w:hAnsi="Times New Roman"/>
          <w:sz w:val="28"/>
          <w:szCs w:val="28"/>
          <w:u w:color="C00000"/>
          <w:lang w:eastAsia="ar-SA"/>
        </w:rPr>
        <w:t>, осуществляющих подготовку по профессиональным модулям специальности 31.02.03 Лабораторная диагностика:</w:t>
      </w:r>
      <w:r w:rsidRPr="00A10945">
        <w:rPr>
          <w:rFonts w:ascii="Times New Roman" w:hAnsi="Times New Roman"/>
          <w:color w:val="FF0000"/>
          <w:sz w:val="28"/>
          <w:szCs w:val="28"/>
          <w:u w:color="C00000"/>
          <w:lang w:eastAsia="ar-SA"/>
        </w:rPr>
        <w:t xml:space="preserve"> </w:t>
      </w:r>
    </w:p>
    <w:p w14:paraId="17219651" w14:textId="77777777" w:rsidR="00BC5BA1" w:rsidRPr="0005071C" w:rsidRDefault="00BC5BA1" w:rsidP="00D82610">
      <w:pPr>
        <w:numPr>
          <w:ilvl w:val="0"/>
          <w:numId w:val="3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sz w:val="28"/>
          <w:szCs w:val="28"/>
          <w:u w:color="C00000"/>
          <w:lang w:eastAsia="ar-SA"/>
        </w:rPr>
        <w:t>оценивает</w:t>
      </w:r>
      <w:r w:rsidR="007D1089">
        <w:rPr>
          <w:rFonts w:ascii="Times New Roman" w:hAnsi="Times New Roman"/>
          <w:sz w:val="28"/>
          <w:szCs w:val="28"/>
          <w:u w:color="C00000"/>
          <w:lang w:eastAsia="ar-SA"/>
        </w:rPr>
        <w:t xml:space="preserve"> конкурсные работы</w:t>
      </w:r>
      <w:r w:rsidRPr="0005071C">
        <w:rPr>
          <w:rFonts w:ascii="Times New Roman" w:hAnsi="Times New Roman"/>
          <w:sz w:val="28"/>
          <w:szCs w:val="28"/>
          <w:u w:color="C00000"/>
          <w:lang w:eastAsia="ar-SA"/>
        </w:rPr>
        <w:t xml:space="preserve">; </w:t>
      </w:r>
    </w:p>
    <w:p w14:paraId="7E905486" w14:textId="77777777" w:rsidR="00BC5BA1" w:rsidRDefault="00BC5BA1" w:rsidP="00D82610">
      <w:pPr>
        <w:numPr>
          <w:ilvl w:val="0"/>
          <w:numId w:val="3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sz w:val="28"/>
          <w:szCs w:val="28"/>
          <w:u w:color="C00000"/>
          <w:lang w:eastAsia="ar-SA"/>
        </w:rPr>
        <w:t xml:space="preserve">подводит итоги Конкурса, определяет призеров и </w:t>
      </w:r>
      <w:r w:rsidR="007D1089">
        <w:rPr>
          <w:rFonts w:ascii="Times New Roman" w:hAnsi="Times New Roman"/>
          <w:sz w:val="28"/>
          <w:szCs w:val="28"/>
          <w:u w:color="C00000"/>
          <w:lang w:eastAsia="ar-SA"/>
        </w:rPr>
        <w:t>победителей.</w:t>
      </w:r>
    </w:p>
    <w:p w14:paraId="0207943E" w14:textId="77777777" w:rsidR="00BC5BA1" w:rsidRPr="0005071C" w:rsidRDefault="00BC5BA1" w:rsidP="0005071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77CEAFDD" w14:textId="77777777" w:rsidR="00BC5BA1" w:rsidRDefault="00BC5BA1" w:rsidP="0005071C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b/>
          <w:sz w:val="28"/>
          <w:szCs w:val="28"/>
          <w:u w:color="C00000"/>
          <w:lang w:val="en-US" w:eastAsia="ar-SA"/>
        </w:rPr>
        <w:t>IV</w:t>
      </w:r>
      <w:r w:rsidRPr="0005071C">
        <w:rPr>
          <w:rFonts w:ascii="Times New Roman" w:hAnsi="Times New Roman"/>
          <w:b/>
          <w:sz w:val="28"/>
          <w:szCs w:val="28"/>
          <w:u w:color="C00000"/>
          <w:lang w:eastAsia="ar-SA"/>
        </w:rPr>
        <w:t>. Организация</w:t>
      </w:r>
      <w:r w:rsidR="00CA6236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и порядок проведения</w:t>
      </w:r>
      <w:r w:rsidRPr="0005071C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Конкурса</w:t>
      </w:r>
    </w:p>
    <w:p w14:paraId="4F3DAAF8" w14:textId="77777777" w:rsidR="007D1089" w:rsidRPr="0005071C" w:rsidRDefault="007D1089" w:rsidP="0005071C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0162CE1B" w14:textId="52DD1371" w:rsidR="00317020" w:rsidRPr="00B45EA9" w:rsidRDefault="00BC5BA1" w:rsidP="00470CAD">
      <w:pPr>
        <w:numPr>
          <w:ilvl w:val="0"/>
          <w:numId w:val="9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К участию в Конкурсе приглашаются </w:t>
      </w:r>
      <w:r w:rsidR="00B640A7" w:rsidRPr="00B45EA9">
        <w:rPr>
          <w:rFonts w:ascii="Times New Roman" w:hAnsi="Times New Roman"/>
          <w:sz w:val="28"/>
          <w:szCs w:val="28"/>
          <w:u w:color="C00000"/>
          <w:lang w:eastAsia="ar-SA"/>
        </w:rPr>
        <w:t>преподаватели</w:t>
      </w:r>
      <w:r w:rsidRP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="00B640A7" w:rsidRPr="00B45EA9">
        <w:rPr>
          <w:rFonts w:ascii="Times New Roman" w:hAnsi="Times New Roman"/>
          <w:sz w:val="28"/>
          <w:szCs w:val="28"/>
          <w:u w:color="C00000"/>
          <w:lang w:eastAsia="ar-SA"/>
        </w:rPr>
        <w:t>средних</w:t>
      </w:r>
      <w:r w:rsidR="00A10945" w:rsidRP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="00B640A7" w:rsidRP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медицинских и фармацевтических образовательных </w:t>
      </w:r>
      <w:r w:rsidR="00A10945" w:rsidRPr="00B45EA9">
        <w:rPr>
          <w:rFonts w:ascii="Times New Roman" w:hAnsi="Times New Roman"/>
          <w:sz w:val="28"/>
          <w:szCs w:val="28"/>
          <w:u w:color="C00000"/>
          <w:lang w:eastAsia="ar-SA"/>
        </w:rPr>
        <w:t>организаций</w:t>
      </w:r>
      <w:r w:rsidR="00B45EA9" w:rsidRP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, осуществляющих реализацию программ профессиональных модулей </w:t>
      </w:r>
      <w:r w:rsidRPr="00B45EA9">
        <w:rPr>
          <w:rFonts w:ascii="Times New Roman" w:hAnsi="Times New Roman"/>
          <w:sz w:val="28"/>
          <w:szCs w:val="28"/>
          <w:u w:color="C00000"/>
          <w:lang w:eastAsia="ar-SA"/>
        </w:rPr>
        <w:t>специальност</w:t>
      </w:r>
      <w:r w:rsidR="00B640A7" w:rsidRPr="00B45EA9">
        <w:rPr>
          <w:rFonts w:ascii="Times New Roman" w:hAnsi="Times New Roman"/>
          <w:sz w:val="28"/>
          <w:szCs w:val="28"/>
          <w:u w:color="C00000"/>
          <w:lang w:eastAsia="ar-SA"/>
        </w:rPr>
        <w:t>и</w:t>
      </w:r>
      <w:r w:rsidRP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="00B640A7" w:rsidRPr="00B45EA9">
        <w:rPr>
          <w:rFonts w:ascii="Times New Roman" w:hAnsi="Times New Roman"/>
          <w:sz w:val="28"/>
          <w:szCs w:val="28"/>
          <w:u w:color="C00000"/>
          <w:lang w:eastAsia="ar-SA"/>
        </w:rPr>
        <w:t>31.02.03</w:t>
      </w:r>
      <w:r w:rsid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="00B640A7" w:rsidRPr="00B45EA9">
        <w:rPr>
          <w:rFonts w:ascii="Times New Roman" w:hAnsi="Times New Roman"/>
          <w:sz w:val="28"/>
          <w:szCs w:val="28"/>
          <w:u w:color="C00000"/>
          <w:lang w:eastAsia="ar-SA"/>
        </w:rPr>
        <w:t>Лабораторная диагностика</w:t>
      </w:r>
      <w:r w:rsidR="00317020" w:rsidRPr="00B45EA9">
        <w:rPr>
          <w:rFonts w:ascii="Times New Roman" w:hAnsi="Times New Roman"/>
          <w:sz w:val="28"/>
          <w:szCs w:val="28"/>
          <w:u w:color="C00000"/>
          <w:lang w:eastAsia="ar-SA"/>
        </w:rPr>
        <w:t>.</w:t>
      </w:r>
      <w:r w:rsidR="00CA6236" w:rsidRP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  </w:t>
      </w:r>
    </w:p>
    <w:p w14:paraId="46898028" w14:textId="2CBB6AF4" w:rsidR="00317020" w:rsidRDefault="00317020" w:rsidP="00CA6236">
      <w:pPr>
        <w:numPr>
          <w:ilvl w:val="0"/>
          <w:numId w:val="9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317020">
        <w:rPr>
          <w:rFonts w:ascii="Times New Roman" w:hAnsi="Times New Roman"/>
          <w:sz w:val="28"/>
          <w:szCs w:val="28"/>
          <w:u w:color="C00000"/>
          <w:lang w:eastAsia="ar-SA"/>
        </w:rPr>
        <w:t xml:space="preserve">Конкурс предусматривает </w:t>
      </w:r>
      <w:r w:rsidR="00B45EA9">
        <w:rPr>
          <w:rFonts w:ascii="Times New Roman" w:hAnsi="Times New Roman"/>
          <w:sz w:val="28"/>
          <w:szCs w:val="28"/>
          <w:u w:color="C00000"/>
          <w:lang w:eastAsia="ar-SA"/>
        </w:rPr>
        <w:t>подготовку</w:t>
      </w:r>
      <w:r w:rsidRPr="00317020">
        <w:rPr>
          <w:rFonts w:ascii="Times New Roman" w:hAnsi="Times New Roman"/>
          <w:sz w:val="28"/>
          <w:szCs w:val="28"/>
          <w:u w:color="C00000"/>
          <w:lang w:eastAsia="ar-SA"/>
        </w:rPr>
        <w:t xml:space="preserve"> разработки практического занятия по одной из тем </w:t>
      </w:r>
      <w:r w:rsidR="00896819">
        <w:rPr>
          <w:rFonts w:ascii="Times New Roman" w:hAnsi="Times New Roman"/>
          <w:sz w:val="28"/>
          <w:szCs w:val="28"/>
          <w:u w:color="C00000"/>
          <w:lang w:eastAsia="ar-SA"/>
        </w:rPr>
        <w:t>ПМ</w:t>
      </w:r>
      <w:r w:rsidR="009A0A09">
        <w:rPr>
          <w:rFonts w:ascii="Times New Roman" w:hAnsi="Times New Roman"/>
          <w:sz w:val="28"/>
          <w:szCs w:val="28"/>
          <w:u w:color="C00000"/>
          <w:lang w:eastAsia="ar-SA"/>
        </w:rPr>
        <w:t>.</w:t>
      </w:r>
      <w:r w:rsidR="00896819">
        <w:rPr>
          <w:rFonts w:ascii="Times New Roman" w:hAnsi="Times New Roman"/>
          <w:sz w:val="28"/>
          <w:szCs w:val="28"/>
          <w:u w:color="C00000"/>
          <w:lang w:eastAsia="ar-SA"/>
        </w:rPr>
        <w:t xml:space="preserve">06 «Выполнение лабораторных и инструментальных исследований при производстве судебно-медицинских экспертиз» </w:t>
      </w:r>
      <w:r w:rsidRPr="00317020">
        <w:rPr>
          <w:rFonts w:ascii="Times New Roman" w:hAnsi="Times New Roman"/>
          <w:sz w:val="28"/>
          <w:szCs w:val="28"/>
          <w:u w:color="C00000"/>
          <w:lang w:eastAsia="ar-SA"/>
        </w:rPr>
        <w:t>в соответствии с требованиями ФГОС СПО</w:t>
      </w:r>
      <w:r w:rsid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 по специальности </w:t>
      </w:r>
      <w:r w:rsidR="00B45EA9" w:rsidRPr="00B45EA9">
        <w:rPr>
          <w:rFonts w:ascii="Times New Roman" w:hAnsi="Times New Roman"/>
          <w:sz w:val="28"/>
          <w:szCs w:val="28"/>
          <w:u w:color="C00000"/>
          <w:lang w:eastAsia="ar-SA"/>
        </w:rPr>
        <w:t>31.02.03</w:t>
      </w:r>
      <w:r w:rsid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="00B45EA9" w:rsidRPr="00B45EA9">
        <w:rPr>
          <w:rFonts w:ascii="Times New Roman" w:hAnsi="Times New Roman"/>
          <w:sz w:val="28"/>
          <w:szCs w:val="28"/>
          <w:u w:color="C00000"/>
          <w:lang w:eastAsia="ar-SA"/>
        </w:rPr>
        <w:t>Лабораторная диагностика.</w:t>
      </w:r>
      <w:r w:rsidRPr="00317020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</w:p>
    <w:p w14:paraId="240647AA" w14:textId="77777777" w:rsidR="00BC5BA1" w:rsidRPr="00317020" w:rsidRDefault="00BC5BA1" w:rsidP="00CA6236">
      <w:pPr>
        <w:numPr>
          <w:ilvl w:val="0"/>
          <w:numId w:val="9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317020">
        <w:rPr>
          <w:rFonts w:ascii="Times New Roman" w:hAnsi="Times New Roman"/>
          <w:sz w:val="28"/>
          <w:szCs w:val="28"/>
          <w:u w:color="C00000"/>
          <w:lang w:eastAsia="ar-SA"/>
        </w:rPr>
        <w:t>Участие в Конкурсе является добровольным и бесплатным</w:t>
      </w:r>
      <w:r w:rsidR="00CA6236" w:rsidRPr="00317020">
        <w:rPr>
          <w:rFonts w:ascii="Times New Roman" w:hAnsi="Times New Roman"/>
          <w:sz w:val="28"/>
          <w:szCs w:val="28"/>
          <w:u w:color="C00000"/>
          <w:lang w:eastAsia="ar-SA"/>
        </w:rPr>
        <w:t>.</w:t>
      </w:r>
    </w:p>
    <w:p w14:paraId="1FF80E7D" w14:textId="77777777" w:rsidR="00B640A7" w:rsidRPr="00F20581" w:rsidRDefault="00BC5BA1" w:rsidP="00B45EA9">
      <w:pPr>
        <w:numPr>
          <w:ilvl w:val="0"/>
          <w:numId w:val="9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F20581">
        <w:rPr>
          <w:rFonts w:ascii="Times New Roman" w:hAnsi="Times New Roman"/>
          <w:sz w:val="28"/>
          <w:szCs w:val="28"/>
          <w:u w:color="C00000"/>
          <w:lang w:eastAsia="ar-SA"/>
        </w:rPr>
        <w:t xml:space="preserve">От одной образовательной организации принимаются не более двух творческих работ. Работа должна быть выполнена одним участником или творческой группой (не более двух участников) </w:t>
      </w:r>
    </w:p>
    <w:p w14:paraId="0A50A110" w14:textId="77777777" w:rsidR="00BC5BA1" w:rsidRPr="00B640A7" w:rsidRDefault="00BC5BA1" w:rsidP="0004296C">
      <w:pPr>
        <w:numPr>
          <w:ilvl w:val="0"/>
          <w:numId w:val="9"/>
        </w:numPr>
        <w:suppressAutoHyphens/>
        <w:spacing w:after="0" w:line="276" w:lineRule="auto"/>
        <w:ind w:left="709" w:hanging="709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B640A7">
        <w:rPr>
          <w:rFonts w:ascii="Times New Roman" w:hAnsi="Times New Roman"/>
          <w:sz w:val="28"/>
          <w:szCs w:val="28"/>
          <w:u w:color="C00000"/>
          <w:lang w:eastAsia="ar-SA"/>
        </w:rPr>
        <w:t>Этапы проведения конкурса</w:t>
      </w:r>
      <w:r w:rsidR="007D1089">
        <w:rPr>
          <w:rFonts w:ascii="Times New Roman" w:hAnsi="Times New Roman"/>
          <w:sz w:val="28"/>
          <w:szCs w:val="28"/>
          <w:u w:color="C00000"/>
          <w:lang w:eastAsia="ar-SA"/>
        </w:rPr>
        <w:t>:</w:t>
      </w:r>
    </w:p>
    <w:p w14:paraId="523F9982" w14:textId="77777777" w:rsidR="00BC5BA1" w:rsidRPr="0005234C" w:rsidRDefault="00BC5BA1" w:rsidP="0005071C">
      <w:pPr>
        <w:spacing w:after="0" w:line="276" w:lineRule="auto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</w:p>
    <w:tbl>
      <w:tblPr>
        <w:tblW w:w="100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317"/>
        <w:gridCol w:w="3579"/>
      </w:tblGrid>
      <w:tr w:rsidR="00BC5BA1" w:rsidRPr="0005234C" w14:paraId="56F9F40D" w14:textId="77777777" w:rsidTr="00CE1430">
        <w:tc>
          <w:tcPr>
            <w:tcW w:w="3164" w:type="dxa"/>
          </w:tcPr>
          <w:p w14:paraId="6CF100FE" w14:textId="77777777" w:rsidR="00BC5BA1" w:rsidRPr="0005234C" w:rsidRDefault="00BC5BA1" w:rsidP="000507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 w:rsidRPr="0005234C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Прием заявок и конкурсных работ</w:t>
            </w:r>
          </w:p>
        </w:tc>
        <w:tc>
          <w:tcPr>
            <w:tcW w:w="3317" w:type="dxa"/>
          </w:tcPr>
          <w:p w14:paraId="74BFF845" w14:textId="77777777" w:rsidR="00BC5BA1" w:rsidRPr="0005234C" w:rsidRDefault="00BC5BA1" w:rsidP="000507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 w:rsidRPr="0005234C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Экспертная оценка конкурсных работ</w:t>
            </w:r>
          </w:p>
        </w:tc>
        <w:tc>
          <w:tcPr>
            <w:tcW w:w="3579" w:type="dxa"/>
          </w:tcPr>
          <w:p w14:paraId="03A473C5" w14:textId="77777777" w:rsidR="00BC5BA1" w:rsidRPr="0005234C" w:rsidRDefault="00BC5BA1" w:rsidP="000507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 w:rsidRPr="0005234C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Опубликование результатов и рассылка наградных материалов</w:t>
            </w:r>
          </w:p>
        </w:tc>
      </w:tr>
      <w:tr w:rsidR="00BC5BA1" w:rsidRPr="0005234C" w14:paraId="22CC29A4" w14:textId="77777777" w:rsidTr="00CE1430">
        <w:tc>
          <w:tcPr>
            <w:tcW w:w="3164" w:type="dxa"/>
          </w:tcPr>
          <w:p w14:paraId="4E148C5C" w14:textId="2D45BBC9" w:rsidR="00BC5BA1" w:rsidRPr="0005234C" w:rsidRDefault="007D1089" w:rsidP="00B640A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03</w:t>
            </w:r>
            <w:r w:rsidR="00BC5BA1" w:rsidRPr="0005234C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.</w:t>
            </w:r>
            <w:r w:rsidR="00896819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11</w:t>
            </w:r>
            <w:r w:rsidR="00BC5BA1" w:rsidRPr="0005234C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.202</w:t>
            </w:r>
            <w:r w:rsidR="00B640A7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5</w:t>
            </w:r>
            <w:r w:rsidR="00BC5BA1" w:rsidRPr="0005234C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 xml:space="preserve"> - </w:t>
            </w:r>
            <w:r w:rsidR="003827AF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14</w:t>
            </w:r>
            <w:r w:rsidR="00BC5BA1" w:rsidRPr="0005234C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.</w:t>
            </w:r>
            <w:r w:rsidR="003827AF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11</w:t>
            </w:r>
            <w:r w:rsidR="00BC5BA1" w:rsidRPr="0005234C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.202</w:t>
            </w:r>
            <w:r w:rsidR="00B640A7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5</w:t>
            </w:r>
          </w:p>
        </w:tc>
        <w:tc>
          <w:tcPr>
            <w:tcW w:w="3317" w:type="dxa"/>
          </w:tcPr>
          <w:p w14:paraId="05598602" w14:textId="0C67A4DA" w:rsidR="00BC5BA1" w:rsidRPr="0005234C" w:rsidRDefault="003827AF" w:rsidP="00D3391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17.11</w:t>
            </w:r>
            <w:r w:rsidR="00D33918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 xml:space="preserve">.25 - </w:t>
            </w: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21</w:t>
            </w:r>
            <w:r w:rsidR="007D1089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11</w:t>
            </w:r>
            <w:r w:rsidR="007D1089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.25</w:t>
            </w:r>
          </w:p>
        </w:tc>
        <w:tc>
          <w:tcPr>
            <w:tcW w:w="3579" w:type="dxa"/>
          </w:tcPr>
          <w:p w14:paraId="5676B35F" w14:textId="330C7C6C" w:rsidR="00BC5BA1" w:rsidRPr="0005234C" w:rsidRDefault="003827AF" w:rsidP="00D8261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24</w:t>
            </w:r>
            <w:r w:rsidR="00D33918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11</w:t>
            </w:r>
            <w:r w:rsidR="00D33918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 xml:space="preserve">.25 – </w:t>
            </w: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28</w:t>
            </w:r>
            <w:r w:rsidR="007D1089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11</w:t>
            </w:r>
            <w:r w:rsidR="007D1089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.25</w:t>
            </w:r>
          </w:p>
        </w:tc>
      </w:tr>
    </w:tbl>
    <w:p w14:paraId="0D664229" w14:textId="77777777" w:rsidR="00BC5BA1" w:rsidRPr="0005234C" w:rsidRDefault="00BC5BA1" w:rsidP="0005071C">
      <w:pPr>
        <w:spacing w:after="0" w:line="276" w:lineRule="auto"/>
        <w:ind w:left="720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2704E09C" w14:textId="0FA04381" w:rsidR="00BC5BA1" w:rsidRPr="00AC3A27" w:rsidRDefault="00BC5BA1" w:rsidP="0004296C">
      <w:pPr>
        <w:pStyle w:val="a3"/>
        <w:numPr>
          <w:ilvl w:val="0"/>
          <w:numId w:val="9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84742">
        <w:rPr>
          <w:rFonts w:ascii="Times New Roman" w:hAnsi="Times New Roman"/>
          <w:sz w:val="28"/>
          <w:szCs w:val="28"/>
          <w:u w:color="C00000"/>
          <w:lang w:eastAsia="ar-SA"/>
        </w:rPr>
        <w:t>Образовательные организации, желающие принять участие в Конкурсе</w:t>
      </w:r>
      <w:r w:rsidR="00B45EA9">
        <w:rPr>
          <w:rFonts w:ascii="Times New Roman" w:hAnsi="Times New Roman"/>
          <w:sz w:val="28"/>
          <w:szCs w:val="28"/>
          <w:u w:color="C00000"/>
          <w:lang w:eastAsia="ar-SA"/>
        </w:rPr>
        <w:t>,</w:t>
      </w:r>
      <w:r w:rsidRPr="00384742">
        <w:rPr>
          <w:rFonts w:ascii="Times New Roman" w:hAnsi="Times New Roman"/>
          <w:sz w:val="28"/>
          <w:szCs w:val="28"/>
          <w:u w:color="C00000"/>
          <w:lang w:eastAsia="ar-SA"/>
        </w:rPr>
        <w:t xml:space="preserve"> должны </w:t>
      </w:r>
      <w:r w:rsidR="00B45EA9">
        <w:rPr>
          <w:rFonts w:ascii="Times New Roman" w:hAnsi="Times New Roman"/>
          <w:sz w:val="28"/>
          <w:szCs w:val="28"/>
          <w:u w:color="C00000"/>
          <w:lang w:eastAsia="ar-SA"/>
        </w:rPr>
        <w:t>направить</w:t>
      </w:r>
      <w:r w:rsidRPr="00384742">
        <w:rPr>
          <w:rFonts w:ascii="Times New Roman" w:hAnsi="Times New Roman"/>
          <w:sz w:val="28"/>
          <w:szCs w:val="28"/>
          <w:u w:color="C00000"/>
          <w:lang w:eastAsia="ar-SA"/>
        </w:rPr>
        <w:t xml:space="preserve"> заявку на участие (приложение 1) </w:t>
      </w:r>
      <w:r w:rsidRPr="00384742">
        <w:rPr>
          <w:rFonts w:ascii="Times New Roman" w:hAnsi="Times New Roman"/>
          <w:sz w:val="28"/>
          <w:szCs w:val="28"/>
        </w:rPr>
        <w:t xml:space="preserve">вместе с конкурсными материалами </w:t>
      </w:r>
      <w:r w:rsidRPr="00384742">
        <w:rPr>
          <w:rFonts w:ascii="Times New Roman" w:hAnsi="Times New Roman"/>
          <w:sz w:val="28"/>
          <w:szCs w:val="28"/>
          <w:u w:color="C00000"/>
          <w:lang w:eastAsia="ar-SA"/>
        </w:rPr>
        <w:t xml:space="preserve">не позднее </w:t>
      </w:r>
      <w:r w:rsidR="003827AF">
        <w:rPr>
          <w:rFonts w:ascii="Times New Roman" w:hAnsi="Times New Roman"/>
          <w:b/>
          <w:sz w:val="28"/>
          <w:szCs w:val="28"/>
          <w:u w:color="C00000"/>
          <w:lang w:eastAsia="ar-SA"/>
        </w:rPr>
        <w:t>14</w:t>
      </w:r>
      <w:r w:rsidRPr="0005234C">
        <w:rPr>
          <w:rFonts w:ascii="Times New Roman" w:hAnsi="Times New Roman"/>
          <w:b/>
          <w:sz w:val="28"/>
          <w:szCs w:val="28"/>
        </w:rPr>
        <w:t>.</w:t>
      </w:r>
      <w:r w:rsidR="003827AF">
        <w:rPr>
          <w:rFonts w:ascii="Times New Roman" w:hAnsi="Times New Roman"/>
          <w:b/>
          <w:sz w:val="28"/>
          <w:szCs w:val="28"/>
        </w:rPr>
        <w:t>11</w:t>
      </w:r>
      <w:r w:rsidRPr="0005234C">
        <w:rPr>
          <w:rFonts w:ascii="Times New Roman" w:hAnsi="Times New Roman"/>
          <w:b/>
          <w:sz w:val="28"/>
          <w:szCs w:val="28"/>
        </w:rPr>
        <w:t>.202</w:t>
      </w:r>
      <w:r w:rsidR="00B640A7">
        <w:rPr>
          <w:rFonts w:ascii="Times New Roman" w:hAnsi="Times New Roman"/>
          <w:b/>
          <w:sz w:val="28"/>
          <w:szCs w:val="28"/>
        </w:rPr>
        <w:t>5</w:t>
      </w:r>
      <w:r w:rsidRPr="0005234C">
        <w:rPr>
          <w:rFonts w:ascii="Times New Roman" w:hAnsi="Times New Roman"/>
          <w:b/>
          <w:sz w:val="28"/>
          <w:szCs w:val="28"/>
        </w:rPr>
        <w:t>г.</w:t>
      </w:r>
      <w:r w:rsidRPr="00384742">
        <w:rPr>
          <w:rFonts w:ascii="Times New Roman" w:hAnsi="Times New Roman"/>
          <w:sz w:val="28"/>
          <w:szCs w:val="28"/>
        </w:rPr>
        <w:t xml:space="preserve"> на адрес электронной почты: </w:t>
      </w:r>
      <w:hyperlink r:id="rId7" w:history="1">
        <w:r w:rsidR="00B45EA9" w:rsidRPr="00734441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konkurs</w:t>
        </w:r>
        <w:r w:rsidR="00B45EA9" w:rsidRPr="00734441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r w:rsidR="00B45EA9" w:rsidRPr="00734441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saratov</w:t>
        </w:r>
        <w:r w:rsidR="00B45EA9" w:rsidRPr="00734441">
          <w:rPr>
            <w:rStyle w:val="a4"/>
            <w:rFonts w:ascii="Times New Roman" w:hAnsi="Times New Roman"/>
            <w:sz w:val="28"/>
            <w:szCs w:val="28"/>
            <w:lang w:eastAsia="ar-SA"/>
          </w:rPr>
          <w:t>@</w:t>
        </w:r>
        <w:r w:rsidR="00B45EA9" w:rsidRPr="00734441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yandex</w:t>
        </w:r>
        <w:r w:rsidR="00B45EA9" w:rsidRPr="00734441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r w:rsidR="00B45EA9" w:rsidRPr="00734441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ru</w:t>
        </w:r>
      </w:hyperlink>
      <w:r w:rsid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Pr="00384742">
        <w:rPr>
          <w:rFonts w:ascii="Times New Roman" w:hAnsi="Times New Roman"/>
          <w:sz w:val="28"/>
          <w:szCs w:val="28"/>
          <w:u w:color="C00000"/>
          <w:lang w:eastAsia="ar-SA"/>
        </w:rPr>
        <w:t>с пометкой в Теме «</w:t>
      </w:r>
      <w:r w:rsidR="00B45EA9">
        <w:rPr>
          <w:rFonts w:ascii="Times New Roman" w:hAnsi="Times New Roman"/>
          <w:sz w:val="28"/>
          <w:szCs w:val="28"/>
          <w:u w:color="C00000"/>
          <w:lang w:eastAsia="ar-SA"/>
        </w:rPr>
        <w:t>Конкурс методических разработок_</w:t>
      </w:r>
      <w:r w:rsidR="003827AF">
        <w:rPr>
          <w:rFonts w:ascii="Times New Roman" w:hAnsi="Times New Roman"/>
          <w:sz w:val="28"/>
          <w:szCs w:val="28"/>
          <w:u w:color="C00000"/>
          <w:lang w:eastAsia="ar-SA"/>
        </w:rPr>
        <w:t>Суд-мед экспертиза</w:t>
      </w:r>
      <w:r w:rsidRPr="00384742">
        <w:rPr>
          <w:rFonts w:ascii="Times New Roman" w:hAnsi="Times New Roman"/>
          <w:sz w:val="28"/>
          <w:szCs w:val="28"/>
          <w:u w:color="C00000"/>
          <w:lang w:eastAsia="ar-SA"/>
        </w:rPr>
        <w:t xml:space="preserve">». </w:t>
      </w:r>
    </w:p>
    <w:p w14:paraId="01297F9E" w14:textId="77777777" w:rsidR="00AC3A27" w:rsidRPr="00AC3A27" w:rsidRDefault="00AC3A27" w:rsidP="0004296C">
      <w:pPr>
        <w:pStyle w:val="a3"/>
        <w:numPr>
          <w:ilvl w:val="0"/>
          <w:numId w:val="9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Требования к структуре конкурсной работы:</w:t>
      </w:r>
    </w:p>
    <w:p w14:paraId="301173B1" w14:textId="77777777" w:rsidR="00AC3A27" w:rsidRDefault="00AC3A27" w:rsidP="00AC3A27">
      <w:pPr>
        <w:pStyle w:val="a3"/>
        <w:suppressAutoHyphens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- титульный лист с данными об авторе (авторах);</w:t>
      </w:r>
    </w:p>
    <w:p w14:paraId="289015FC" w14:textId="77777777" w:rsidR="00AC3A27" w:rsidRDefault="00AC3A27" w:rsidP="00AC3A27">
      <w:pPr>
        <w:pStyle w:val="a3"/>
        <w:suppressAutoHyphens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- введение (актуальность, цели, задачи, практическая значимость);</w:t>
      </w:r>
    </w:p>
    <w:p w14:paraId="3AA82ADE" w14:textId="77777777" w:rsidR="00AC3A27" w:rsidRDefault="00AC3A27" w:rsidP="00AC3A27">
      <w:pPr>
        <w:pStyle w:val="a3"/>
        <w:suppressAutoHyphens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- технологическая карта;</w:t>
      </w:r>
    </w:p>
    <w:p w14:paraId="60815F53" w14:textId="77777777" w:rsidR="00F43962" w:rsidRDefault="00F43962" w:rsidP="00AC3A27">
      <w:pPr>
        <w:pStyle w:val="a3"/>
        <w:suppressAutoHyphens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- дидактический материал (чек-лист манипуляции);</w:t>
      </w:r>
    </w:p>
    <w:p w14:paraId="5E32DF0C" w14:textId="77777777" w:rsidR="00F43962" w:rsidRDefault="00F43962" w:rsidP="00AC3A27">
      <w:pPr>
        <w:pStyle w:val="a3"/>
        <w:suppressAutoHyphens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- контролирующий материал;</w:t>
      </w:r>
    </w:p>
    <w:p w14:paraId="60A3BEC7" w14:textId="77777777" w:rsidR="00F43962" w:rsidRDefault="00F43962" w:rsidP="00AC3A27">
      <w:pPr>
        <w:pStyle w:val="a3"/>
        <w:suppressAutoHyphens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lastRenderedPageBreak/>
        <w:t>- иллюстративный материал;</w:t>
      </w:r>
    </w:p>
    <w:p w14:paraId="04DAB5F5" w14:textId="77777777" w:rsidR="00F43962" w:rsidRPr="00384742" w:rsidRDefault="00F43962" w:rsidP="00AC3A27">
      <w:pPr>
        <w:pStyle w:val="a3"/>
        <w:suppressAutoHyphens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- список использованных источников.</w:t>
      </w:r>
    </w:p>
    <w:p w14:paraId="55832D6D" w14:textId="77777777" w:rsidR="00BC5BA1" w:rsidRDefault="00BC5BA1" w:rsidP="0004296C">
      <w:pPr>
        <w:pStyle w:val="a3"/>
        <w:numPr>
          <w:ilvl w:val="0"/>
          <w:numId w:val="9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37B9E">
        <w:rPr>
          <w:rFonts w:ascii="Times New Roman" w:hAnsi="Times New Roman"/>
          <w:sz w:val="28"/>
          <w:szCs w:val="28"/>
        </w:rPr>
        <w:t>Конкурсные материалы высылаются в виде одного архива (формат *.rar, *.zip), содержащего файл-заявку и файл, содержащий конкурсную работу. Имя архива содержит Ф.И.О. автора и краткое название образовательной организации.</w:t>
      </w:r>
    </w:p>
    <w:p w14:paraId="24729BFF" w14:textId="77777777" w:rsidR="00BC5BA1" w:rsidRDefault="00BC5BA1" w:rsidP="0004296C">
      <w:pPr>
        <w:pStyle w:val="a3"/>
        <w:numPr>
          <w:ilvl w:val="0"/>
          <w:numId w:val="9"/>
        </w:numPr>
        <w:suppressAutoHyphens/>
        <w:spacing w:after="200" w:line="276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37B9E">
        <w:rPr>
          <w:rFonts w:ascii="Times New Roman" w:hAnsi="Times New Roman"/>
          <w:sz w:val="28"/>
          <w:szCs w:val="28"/>
        </w:rPr>
        <w:t>Присланные на Конкурс работы не рецензируются и не возвращаются.</w:t>
      </w:r>
    </w:p>
    <w:p w14:paraId="5BD7409B" w14:textId="0D12FA44" w:rsidR="00F43962" w:rsidRPr="00F43962" w:rsidRDefault="00BC5BA1" w:rsidP="00F43962">
      <w:pPr>
        <w:pStyle w:val="a3"/>
        <w:numPr>
          <w:ilvl w:val="0"/>
          <w:numId w:val="9"/>
        </w:numPr>
        <w:suppressAutoHyphens/>
        <w:spacing w:after="200" w:line="276" w:lineRule="auto"/>
        <w:ind w:left="709" w:hanging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737B9E">
        <w:rPr>
          <w:rFonts w:ascii="Times New Roman" w:hAnsi="Times New Roman"/>
          <w:sz w:val="28"/>
          <w:szCs w:val="28"/>
        </w:rPr>
        <w:t>Конкурсные работы, отправленные позднее</w:t>
      </w:r>
      <w:r w:rsidR="00B640A7">
        <w:rPr>
          <w:rFonts w:ascii="Times New Roman" w:hAnsi="Times New Roman"/>
          <w:sz w:val="28"/>
          <w:szCs w:val="28"/>
        </w:rPr>
        <w:t xml:space="preserve"> </w:t>
      </w:r>
      <w:r w:rsidR="003827AF">
        <w:rPr>
          <w:rFonts w:ascii="Times New Roman" w:hAnsi="Times New Roman"/>
          <w:b/>
          <w:sz w:val="28"/>
          <w:szCs w:val="28"/>
        </w:rPr>
        <w:t>14</w:t>
      </w:r>
      <w:r w:rsidRPr="0005234C">
        <w:rPr>
          <w:rFonts w:ascii="Times New Roman" w:hAnsi="Times New Roman"/>
          <w:b/>
          <w:sz w:val="28"/>
          <w:szCs w:val="28"/>
        </w:rPr>
        <w:t>.</w:t>
      </w:r>
      <w:r w:rsidR="003827AF">
        <w:rPr>
          <w:rFonts w:ascii="Times New Roman" w:hAnsi="Times New Roman"/>
          <w:b/>
          <w:sz w:val="28"/>
          <w:szCs w:val="28"/>
        </w:rPr>
        <w:t>11</w:t>
      </w:r>
      <w:r w:rsidRPr="0005234C">
        <w:rPr>
          <w:rFonts w:ascii="Times New Roman" w:hAnsi="Times New Roman"/>
          <w:b/>
          <w:sz w:val="28"/>
          <w:szCs w:val="28"/>
        </w:rPr>
        <w:t>.202</w:t>
      </w:r>
      <w:r w:rsidR="00B640A7">
        <w:rPr>
          <w:rFonts w:ascii="Times New Roman" w:hAnsi="Times New Roman"/>
          <w:b/>
          <w:sz w:val="28"/>
          <w:szCs w:val="28"/>
        </w:rPr>
        <w:t>5</w:t>
      </w:r>
      <w:r w:rsidR="00B45EA9">
        <w:rPr>
          <w:rFonts w:ascii="Times New Roman" w:hAnsi="Times New Roman"/>
          <w:b/>
          <w:sz w:val="28"/>
          <w:szCs w:val="28"/>
        </w:rPr>
        <w:t xml:space="preserve"> </w:t>
      </w:r>
      <w:r w:rsidRPr="0005234C">
        <w:rPr>
          <w:rFonts w:ascii="Times New Roman" w:hAnsi="Times New Roman"/>
          <w:b/>
          <w:sz w:val="28"/>
          <w:szCs w:val="28"/>
        </w:rPr>
        <w:t>г.</w:t>
      </w:r>
      <w:r w:rsidRPr="0005234C">
        <w:rPr>
          <w:rFonts w:ascii="Times New Roman" w:hAnsi="Times New Roman"/>
          <w:sz w:val="28"/>
          <w:szCs w:val="28"/>
        </w:rPr>
        <w:t xml:space="preserve"> к участию в Конкурсе не допускаются.</w:t>
      </w:r>
    </w:p>
    <w:p w14:paraId="6BD65246" w14:textId="77777777" w:rsidR="00F43962" w:rsidRDefault="00F43962" w:rsidP="00F43962">
      <w:pPr>
        <w:pStyle w:val="a3"/>
        <w:numPr>
          <w:ilvl w:val="0"/>
          <w:numId w:val="9"/>
        </w:numPr>
        <w:suppressAutoHyphens/>
        <w:spacing w:after="200" w:line="276" w:lineRule="auto"/>
        <w:ind w:left="709" w:hanging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F43962">
        <w:rPr>
          <w:rFonts w:ascii="Times New Roman" w:hAnsi="Times New Roman"/>
          <w:sz w:val="28"/>
          <w:szCs w:val="28"/>
          <w:u w:color="C00000"/>
          <w:lang w:eastAsia="ar-SA"/>
        </w:rPr>
        <w:t xml:space="preserve">Жюри обеспечивает индивидуальный учёт результатов всех представленных работ. Победитель Конкурса (1-е место) и призёры (2 и 3 место) определяются как участники, набравшие наибольшее общее количество баллов. </w:t>
      </w:r>
    </w:p>
    <w:p w14:paraId="7EB65584" w14:textId="04139899" w:rsidR="00F43962" w:rsidRPr="00B45EA9" w:rsidRDefault="00F43962" w:rsidP="00EC508D">
      <w:pPr>
        <w:pStyle w:val="a3"/>
        <w:numPr>
          <w:ilvl w:val="0"/>
          <w:numId w:val="9"/>
        </w:numPr>
        <w:suppressAutoHyphens/>
        <w:spacing w:after="200" w:line="276" w:lineRule="auto"/>
        <w:ind w:left="709" w:hanging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B45EA9">
        <w:rPr>
          <w:rFonts w:ascii="Times New Roman" w:hAnsi="Times New Roman"/>
          <w:sz w:val="28"/>
          <w:szCs w:val="28"/>
          <w:u w:color="C00000"/>
          <w:lang w:eastAsia="ar-SA"/>
        </w:rPr>
        <w:t>Участники Конкурса, занявшие призовые места, награждаются Дипломами</w:t>
      </w:r>
      <w:r w:rsidR="00B45EA9" w:rsidRP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, остальные участники </w:t>
      </w:r>
      <w:r w:rsidR="00B45EA9">
        <w:rPr>
          <w:rFonts w:ascii="Times New Roman" w:hAnsi="Times New Roman"/>
          <w:sz w:val="28"/>
          <w:szCs w:val="28"/>
          <w:u w:color="C00000"/>
          <w:lang w:eastAsia="ar-SA"/>
        </w:rPr>
        <w:t>получают</w:t>
      </w:r>
      <w:r w:rsidRP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 сертификаты.</w:t>
      </w:r>
    </w:p>
    <w:p w14:paraId="33FB9B25" w14:textId="7572FB05" w:rsidR="00BC5BA1" w:rsidRPr="0005234C" w:rsidRDefault="00BC5BA1" w:rsidP="0004296C">
      <w:pPr>
        <w:pStyle w:val="a3"/>
        <w:numPr>
          <w:ilvl w:val="0"/>
          <w:numId w:val="9"/>
        </w:numPr>
        <w:suppressAutoHyphens/>
        <w:spacing w:after="200" w:line="276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05234C">
        <w:rPr>
          <w:rFonts w:ascii="Times New Roman" w:hAnsi="Times New Roman"/>
          <w:sz w:val="28"/>
          <w:szCs w:val="28"/>
        </w:rPr>
        <w:t xml:space="preserve">Итоги конкура будут размещены на официальном сайте </w:t>
      </w:r>
      <w:r w:rsidRPr="0005234C">
        <w:rPr>
          <w:rFonts w:ascii="Times New Roman" w:hAnsi="Times New Roman"/>
          <w:sz w:val="28"/>
          <w:szCs w:val="28"/>
          <w:u w:color="C00000"/>
          <w:lang w:eastAsia="ar-SA"/>
        </w:rPr>
        <w:t>Медицинского колледжа СГМУ</w:t>
      </w:r>
      <w:r w:rsidRPr="0005234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5234C">
          <w:rPr>
            <w:rStyle w:val="a4"/>
            <w:rFonts w:ascii="Times New Roman" w:hAnsi="Times New Roman"/>
            <w:color w:val="auto"/>
            <w:sz w:val="28"/>
            <w:szCs w:val="28"/>
            <w:lang w:eastAsia="ar-SA"/>
          </w:rPr>
          <w:t>http://www.mk.sgmu.ru</w:t>
        </w:r>
      </w:hyperlink>
      <w:r w:rsidRPr="0005234C">
        <w:rPr>
          <w:rFonts w:ascii="Times New Roman" w:hAnsi="Times New Roman"/>
          <w:sz w:val="24"/>
          <w:szCs w:val="24"/>
          <w:u w:color="C00000"/>
          <w:lang w:eastAsia="ar-SA"/>
        </w:rPr>
        <w:t xml:space="preserve"> </w:t>
      </w:r>
      <w:r w:rsidRPr="0005234C">
        <w:rPr>
          <w:rFonts w:ascii="Times New Roman" w:hAnsi="Times New Roman"/>
          <w:sz w:val="28"/>
          <w:szCs w:val="28"/>
        </w:rPr>
        <w:t xml:space="preserve">в разделе Деятельность – Олимпиады, конкурсы, конференции не позднее </w:t>
      </w:r>
      <w:r w:rsidR="003827AF">
        <w:rPr>
          <w:rFonts w:ascii="Times New Roman" w:hAnsi="Times New Roman"/>
          <w:b/>
          <w:sz w:val="28"/>
          <w:szCs w:val="28"/>
        </w:rPr>
        <w:t>28</w:t>
      </w:r>
      <w:r w:rsidRPr="0005234C">
        <w:rPr>
          <w:rFonts w:ascii="Times New Roman" w:hAnsi="Times New Roman"/>
          <w:b/>
          <w:sz w:val="28"/>
          <w:szCs w:val="28"/>
        </w:rPr>
        <w:t>.</w:t>
      </w:r>
      <w:r w:rsidR="003827AF">
        <w:rPr>
          <w:rFonts w:ascii="Times New Roman" w:hAnsi="Times New Roman"/>
          <w:b/>
          <w:sz w:val="28"/>
          <w:szCs w:val="28"/>
        </w:rPr>
        <w:t>11</w:t>
      </w:r>
      <w:r w:rsidRPr="0005234C">
        <w:rPr>
          <w:rFonts w:ascii="Times New Roman" w:hAnsi="Times New Roman"/>
          <w:b/>
          <w:sz w:val="28"/>
          <w:szCs w:val="28"/>
        </w:rPr>
        <w:t>.202</w:t>
      </w:r>
      <w:r w:rsidR="00B640A7">
        <w:rPr>
          <w:rFonts w:ascii="Times New Roman" w:hAnsi="Times New Roman"/>
          <w:b/>
          <w:sz w:val="28"/>
          <w:szCs w:val="28"/>
        </w:rPr>
        <w:t>5</w:t>
      </w:r>
      <w:r w:rsidRPr="0005234C">
        <w:rPr>
          <w:rFonts w:ascii="Times New Roman" w:hAnsi="Times New Roman"/>
          <w:b/>
          <w:sz w:val="28"/>
          <w:szCs w:val="28"/>
        </w:rPr>
        <w:t xml:space="preserve"> г.</w:t>
      </w:r>
    </w:p>
    <w:p w14:paraId="567BAD63" w14:textId="77777777" w:rsidR="00BC5BA1" w:rsidRPr="00CA6236" w:rsidRDefault="00CA6236" w:rsidP="0005071C">
      <w:pPr>
        <w:numPr>
          <w:ilvl w:val="0"/>
          <w:numId w:val="4"/>
        </w:num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CA6236">
        <w:rPr>
          <w:rFonts w:ascii="Times New Roman" w:hAnsi="Times New Roman"/>
          <w:b/>
          <w:sz w:val="28"/>
          <w:szCs w:val="28"/>
          <w:u w:color="C00000"/>
          <w:lang w:eastAsia="ar-SA"/>
        </w:rPr>
        <w:t>Критерии оценки</w:t>
      </w:r>
    </w:p>
    <w:p w14:paraId="61B78BB9" w14:textId="77777777" w:rsidR="0089739C" w:rsidRPr="0005071C" w:rsidRDefault="0089739C" w:rsidP="0089739C">
      <w:pPr>
        <w:suppressAutoHyphens/>
        <w:spacing w:after="0" w:line="276" w:lineRule="auto"/>
        <w:ind w:left="1080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59783376" w14:textId="77777777" w:rsidR="00BC5BA1" w:rsidRPr="0005071C" w:rsidRDefault="00BC5BA1" w:rsidP="00B45EA9">
      <w:pPr>
        <w:numPr>
          <w:ilvl w:val="0"/>
          <w:numId w:val="10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sz w:val="28"/>
          <w:szCs w:val="28"/>
          <w:u w:color="C00000"/>
          <w:lang w:eastAsia="ar-SA"/>
        </w:rPr>
        <w:t>Критерии оценки творческой работы:</w:t>
      </w:r>
    </w:p>
    <w:p w14:paraId="735B2E59" w14:textId="3382F477" w:rsidR="00317020" w:rsidRDefault="00317020" w:rsidP="00B45EA9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с</w:t>
      </w:r>
      <w:r w:rsidR="009C1B7B">
        <w:rPr>
          <w:rFonts w:ascii="Times New Roman" w:hAnsi="Times New Roman"/>
          <w:sz w:val="28"/>
          <w:szCs w:val="28"/>
          <w:u w:color="C00000"/>
          <w:lang w:eastAsia="ar-SA"/>
        </w:rPr>
        <w:t xml:space="preserve">оответствие </w:t>
      </w:r>
      <w:r w:rsidR="00CA6236">
        <w:rPr>
          <w:rFonts w:ascii="Times New Roman" w:hAnsi="Times New Roman"/>
          <w:sz w:val="28"/>
          <w:szCs w:val="28"/>
          <w:u w:color="C00000"/>
          <w:lang w:eastAsia="ar-SA"/>
        </w:rPr>
        <w:t xml:space="preserve">содержания конкурсной работы </w:t>
      </w:r>
      <w:r w:rsidR="009C1B7B" w:rsidRPr="00F20581">
        <w:rPr>
          <w:rFonts w:ascii="Times New Roman" w:hAnsi="Times New Roman"/>
          <w:sz w:val="28"/>
          <w:szCs w:val="28"/>
          <w:u w:color="C00000"/>
          <w:lang w:eastAsia="ar-SA"/>
        </w:rPr>
        <w:t>требованиями</w:t>
      </w:r>
      <w:r w:rsidR="009C1B7B" w:rsidRPr="0089739C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</w:t>
      </w:r>
      <w:r w:rsidR="009C1B7B" w:rsidRPr="0089739C">
        <w:rPr>
          <w:rFonts w:ascii="Times New Roman" w:hAnsi="Times New Roman"/>
          <w:sz w:val="28"/>
          <w:szCs w:val="28"/>
          <w:u w:color="C00000"/>
          <w:lang w:eastAsia="ar-SA"/>
        </w:rPr>
        <w:t>ФГОС</w:t>
      </w:r>
      <w:r w:rsidR="00CA6236">
        <w:rPr>
          <w:rFonts w:ascii="Times New Roman" w:hAnsi="Times New Roman"/>
          <w:sz w:val="28"/>
          <w:szCs w:val="28"/>
          <w:u w:color="C00000"/>
          <w:lang w:eastAsia="ar-SA"/>
        </w:rPr>
        <w:t xml:space="preserve"> СПО</w:t>
      </w:r>
      <w:r w:rsidR="00AC3A27">
        <w:rPr>
          <w:rFonts w:ascii="Times New Roman" w:hAnsi="Times New Roman"/>
          <w:sz w:val="28"/>
          <w:szCs w:val="28"/>
          <w:u w:color="C00000"/>
          <w:lang w:eastAsia="ar-SA"/>
        </w:rPr>
        <w:t xml:space="preserve"> – 5 баллов;</w:t>
      </w:r>
    </w:p>
    <w:p w14:paraId="0C0E0F89" w14:textId="2CEA349B" w:rsidR="00317020" w:rsidRDefault="00317020" w:rsidP="00B45EA9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профессиональная ориентированность содержания занятия – 5 балл</w:t>
      </w:r>
      <w:r w:rsidR="00AC3A27">
        <w:rPr>
          <w:rFonts w:ascii="Times New Roman" w:hAnsi="Times New Roman"/>
          <w:sz w:val="28"/>
          <w:szCs w:val="28"/>
          <w:u w:color="C00000"/>
          <w:lang w:eastAsia="ar-SA"/>
        </w:rPr>
        <w:t>ов</w:t>
      </w:r>
      <w:r>
        <w:rPr>
          <w:rFonts w:ascii="Times New Roman" w:hAnsi="Times New Roman"/>
          <w:sz w:val="28"/>
          <w:szCs w:val="28"/>
          <w:u w:color="C00000"/>
          <w:lang w:eastAsia="ar-SA"/>
        </w:rPr>
        <w:t>;</w:t>
      </w:r>
    </w:p>
    <w:p w14:paraId="1276B059" w14:textId="51DE9603" w:rsidR="00BC5BA1" w:rsidRPr="00317020" w:rsidRDefault="00317020" w:rsidP="00B45EA9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317020">
        <w:rPr>
          <w:rFonts w:ascii="Times New Roman" w:hAnsi="Times New Roman"/>
          <w:sz w:val="28"/>
          <w:szCs w:val="28"/>
          <w:u w:color="C00000"/>
          <w:lang w:eastAsia="ar-SA"/>
        </w:rPr>
        <w:t>последовательность и логичность изложения учебного материала</w:t>
      </w:r>
      <w:r w:rsidR="00AC3A27">
        <w:rPr>
          <w:rFonts w:ascii="Times New Roman" w:hAnsi="Times New Roman"/>
          <w:sz w:val="28"/>
          <w:szCs w:val="28"/>
          <w:u w:color="C00000"/>
          <w:lang w:eastAsia="ar-SA"/>
        </w:rPr>
        <w:t xml:space="preserve"> – 5 баллов;</w:t>
      </w:r>
    </w:p>
    <w:p w14:paraId="6E57F4EF" w14:textId="3A738D42" w:rsidR="00317020" w:rsidRDefault="00317020" w:rsidP="00B45EA9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применение различных образовательных технологий: активных и интерактивных методов обучения – 5</w:t>
      </w:r>
      <w:r w:rsidR="00AC3A27" w:rsidRPr="00AC3A27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="00AC3A27">
        <w:rPr>
          <w:rFonts w:ascii="Times New Roman" w:hAnsi="Times New Roman"/>
          <w:sz w:val="28"/>
          <w:szCs w:val="28"/>
          <w:u w:color="C00000"/>
          <w:lang w:eastAsia="ar-SA"/>
        </w:rPr>
        <w:t>баллов;</w:t>
      </w:r>
    </w:p>
    <w:p w14:paraId="3F5C7447" w14:textId="20792670" w:rsidR="00317020" w:rsidRDefault="00317020" w:rsidP="00B45EA9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 xml:space="preserve">разнообразие методов контроля студентов </w:t>
      </w:r>
      <w:r w:rsidR="00AC3A27">
        <w:rPr>
          <w:rFonts w:ascii="Times New Roman" w:hAnsi="Times New Roman"/>
          <w:sz w:val="28"/>
          <w:szCs w:val="28"/>
          <w:u w:color="C00000"/>
          <w:lang w:eastAsia="ar-SA"/>
        </w:rPr>
        <w:t>–</w:t>
      </w:r>
      <w:r>
        <w:rPr>
          <w:rFonts w:ascii="Times New Roman" w:hAnsi="Times New Roman"/>
          <w:sz w:val="28"/>
          <w:szCs w:val="28"/>
          <w:u w:color="C00000"/>
          <w:lang w:eastAsia="ar-SA"/>
        </w:rPr>
        <w:t xml:space="preserve"> 5</w:t>
      </w:r>
      <w:r w:rsidR="00AC3A27" w:rsidRPr="00AC3A27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 w:rsidR="00AC3A27">
        <w:rPr>
          <w:rFonts w:ascii="Times New Roman" w:hAnsi="Times New Roman"/>
          <w:sz w:val="28"/>
          <w:szCs w:val="28"/>
          <w:u w:color="C00000"/>
          <w:lang w:eastAsia="ar-SA"/>
        </w:rPr>
        <w:t>баллов;</w:t>
      </w:r>
    </w:p>
    <w:p w14:paraId="58E5A095" w14:textId="4E142808" w:rsidR="00AC3A27" w:rsidRDefault="00AC3A27" w:rsidP="00B45EA9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эстетичность оформления учебно-методического обеспечения – 5</w:t>
      </w:r>
      <w:r w:rsidRPr="00AC3A27">
        <w:rPr>
          <w:rFonts w:ascii="Times New Roman" w:hAnsi="Times New Roman"/>
          <w:sz w:val="28"/>
          <w:szCs w:val="28"/>
          <w:u w:color="C00000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color="C00000"/>
          <w:lang w:eastAsia="ar-SA"/>
        </w:rPr>
        <w:t>баллов.</w:t>
      </w:r>
    </w:p>
    <w:p w14:paraId="7C4E5755" w14:textId="77777777" w:rsidR="009328EF" w:rsidRDefault="00AC3A27" w:rsidP="00B45EA9">
      <w:pPr>
        <w:suppressAutoHyphens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sz w:val="28"/>
          <w:szCs w:val="28"/>
          <w:u w:color="C00000"/>
          <w:lang w:eastAsia="ar-SA"/>
        </w:rPr>
        <w:t>Максимальная оценка – 30</w:t>
      </w:r>
      <w:r w:rsidRPr="0005071C">
        <w:rPr>
          <w:rFonts w:ascii="Times New Roman" w:hAnsi="Times New Roman"/>
          <w:sz w:val="28"/>
          <w:szCs w:val="28"/>
          <w:u w:color="C00000"/>
          <w:lang w:eastAsia="ar-SA"/>
        </w:rPr>
        <w:t xml:space="preserve"> баллов.</w:t>
      </w:r>
    </w:p>
    <w:p w14:paraId="1B499101" w14:textId="12F26912" w:rsidR="00BC5BA1" w:rsidRPr="00B45EA9" w:rsidRDefault="00AC3A27" w:rsidP="00B45EA9">
      <w:pPr>
        <w:numPr>
          <w:ilvl w:val="1"/>
          <w:numId w:val="4"/>
        </w:numPr>
        <w:suppressAutoHyphens/>
        <w:spacing w:after="0" w:line="276" w:lineRule="auto"/>
        <w:ind w:left="709" w:hanging="735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B45EA9">
        <w:rPr>
          <w:rFonts w:ascii="Times New Roman" w:hAnsi="Times New Roman"/>
          <w:sz w:val="28"/>
          <w:szCs w:val="28"/>
          <w:u w:color="C00000"/>
          <w:lang w:eastAsia="ar-SA"/>
        </w:rPr>
        <w:t>П</w:t>
      </w:r>
      <w:r w:rsidR="00AB6F8F" w:rsidRPr="00B45EA9">
        <w:rPr>
          <w:rFonts w:ascii="Times New Roman" w:hAnsi="Times New Roman"/>
          <w:sz w:val="28"/>
          <w:szCs w:val="28"/>
          <w:u w:color="C00000"/>
          <w:lang w:eastAsia="ar-SA"/>
        </w:rPr>
        <w:t>риветствуется</w:t>
      </w:r>
      <w:r w:rsidRPr="00B45EA9">
        <w:rPr>
          <w:rFonts w:ascii="Times New Roman" w:hAnsi="Times New Roman"/>
          <w:sz w:val="28"/>
          <w:szCs w:val="28"/>
          <w:u w:color="C00000"/>
          <w:lang w:eastAsia="ar-SA"/>
        </w:rPr>
        <w:t xml:space="preserve"> дополнительные материалы: фото, презентации, видеоролики, а также оригинальность подачи учебного материала.</w:t>
      </w:r>
    </w:p>
    <w:p w14:paraId="306FB003" w14:textId="77777777" w:rsidR="009328EF" w:rsidRDefault="009328EF" w:rsidP="0005071C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47C036EF" w14:textId="77777777" w:rsidR="00BC5BA1" w:rsidRDefault="00BC5BA1" w:rsidP="0005071C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sz w:val="28"/>
          <w:szCs w:val="28"/>
          <w:u w:color="C00000"/>
          <w:lang w:eastAsia="ar-SA"/>
        </w:rPr>
        <w:t xml:space="preserve">Контактные </w:t>
      </w:r>
      <w:r>
        <w:rPr>
          <w:rFonts w:ascii="Times New Roman" w:hAnsi="Times New Roman"/>
          <w:sz w:val="28"/>
          <w:szCs w:val="28"/>
          <w:u w:color="C00000"/>
          <w:lang w:eastAsia="ar-SA"/>
        </w:rPr>
        <w:t>лица</w:t>
      </w:r>
      <w:r w:rsidRPr="0005071C">
        <w:rPr>
          <w:rFonts w:ascii="Times New Roman" w:hAnsi="Times New Roman"/>
          <w:sz w:val="28"/>
          <w:szCs w:val="28"/>
          <w:u w:color="C00000"/>
          <w:lang w:eastAsia="ar-SA"/>
        </w:rPr>
        <w:t>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7"/>
        <w:gridCol w:w="4507"/>
        <w:gridCol w:w="2126"/>
      </w:tblGrid>
      <w:tr w:rsidR="00BC5BA1" w:rsidRPr="00D676C2" w14:paraId="2EE23CD4" w14:textId="77777777" w:rsidTr="00B45EA9">
        <w:tc>
          <w:tcPr>
            <w:tcW w:w="3147" w:type="dxa"/>
            <w:vAlign w:val="center"/>
          </w:tcPr>
          <w:p w14:paraId="3E51027D" w14:textId="77777777" w:rsidR="00BC5BA1" w:rsidRPr="0005071C" w:rsidRDefault="00BC5BA1" w:rsidP="0005071C">
            <w:pPr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u w:color="C00000"/>
                <w:lang w:eastAsia="ar-SA"/>
              </w:rPr>
            </w:pPr>
            <w:r w:rsidRPr="0005071C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Зам. директора по УМР</w:t>
            </w:r>
          </w:p>
        </w:tc>
        <w:tc>
          <w:tcPr>
            <w:tcW w:w="4507" w:type="dxa"/>
            <w:vAlign w:val="center"/>
          </w:tcPr>
          <w:p w14:paraId="44D94C07" w14:textId="77777777" w:rsidR="00BC5BA1" w:rsidRPr="0005071C" w:rsidRDefault="00BC5BA1" w:rsidP="0005071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 w:rsidRPr="0005071C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Гвоздкова Ольга Александровна</w:t>
            </w:r>
          </w:p>
        </w:tc>
        <w:tc>
          <w:tcPr>
            <w:tcW w:w="2126" w:type="dxa"/>
            <w:vAlign w:val="center"/>
          </w:tcPr>
          <w:p w14:paraId="5F46817B" w14:textId="77777777" w:rsidR="00BC5BA1" w:rsidRPr="0005071C" w:rsidRDefault="00BC5BA1" w:rsidP="000507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u w:color="C00000"/>
                <w:lang w:eastAsia="ar-SA"/>
              </w:rPr>
            </w:pPr>
            <w:r w:rsidRPr="0005071C">
              <w:rPr>
                <w:rFonts w:ascii="Times New Roman" w:hAnsi="Times New Roman"/>
                <w:sz w:val="27"/>
                <w:szCs w:val="27"/>
                <w:u w:color="C00000"/>
                <w:lang w:eastAsia="ar-SA"/>
              </w:rPr>
              <w:t>8-904-243-27-10</w:t>
            </w:r>
          </w:p>
        </w:tc>
      </w:tr>
      <w:tr w:rsidR="00BC5BA1" w:rsidRPr="00D676C2" w14:paraId="651F8E5A" w14:textId="77777777" w:rsidTr="00B45EA9">
        <w:tc>
          <w:tcPr>
            <w:tcW w:w="3147" w:type="dxa"/>
            <w:vAlign w:val="center"/>
          </w:tcPr>
          <w:p w14:paraId="38444F22" w14:textId="77777777" w:rsidR="00BC5BA1" w:rsidRPr="0005071C" w:rsidRDefault="00BC5BA1" w:rsidP="0005071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Организаторы конкурса</w:t>
            </w:r>
          </w:p>
        </w:tc>
        <w:tc>
          <w:tcPr>
            <w:tcW w:w="4507" w:type="dxa"/>
            <w:vAlign w:val="center"/>
          </w:tcPr>
          <w:p w14:paraId="25101648" w14:textId="16C0E200" w:rsidR="00BC5BA1" w:rsidRPr="0005071C" w:rsidRDefault="003827AF" w:rsidP="0005071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Колесникова Елена Юрьевна</w:t>
            </w:r>
          </w:p>
        </w:tc>
        <w:tc>
          <w:tcPr>
            <w:tcW w:w="2126" w:type="dxa"/>
            <w:vAlign w:val="center"/>
          </w:tcPr>
          <w:p w14:paraId="4B390271" w14:textId="178690C8" w:rsidR="00BC5BA1" w:rsidRPr="0005071C" w:rsidRDefault="003827AF" w:rsidP="000507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u w:color="C00000"/>
                <w:lang w:eastAsia="ar-SA"/>
              </w:rPr>
            </w:pPr>
            <w:r>
              <w:rPr>
                <w:rFonts w:ascii="Times New Roman" w:hAnsi="Times New Roman"/>
                <w:sz w:val="27"/>
                <w:szCs w:val="27"/>
                <w:u w:color="C00000"/>
                <w:lang w:eastAsia="ar-SA"/>
              </w:rPr>
              <w:t>8-937-416-46-32</w:t>
            </w:r>
          </w:p>
        </w:tc>
      </w:tr>
    </w:tbl>
    <w:p w14:paraId="06A502B8" w14:textId="77777777" w:rsidR="00BC5BA1" w:rsidRPr="0005071C" w:rsidRDefault="00BC5BA1" w:rsidP="0005071C">
      <w:pPr>
        <w:suppressAutoHyphens/>
        <w:spacing w:after="0" w:line="240" w:lineRule="auto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0365EF2A" w14:textId="77777777" w:rsidR="00BC5BA1" w:rsidRPr="0005071C" w:rsidRDefault="00BC5BA1" w:rsidP="0005071C">
      <w:pPr>
        <w:pageBreakBefore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sz w:val="28"/>
          <w:szCs w:val="28"/>
          <w:u w:color="C00000"/>
          <w:lang w:eastAsia="ar-SA"/>
        </w:rPr>
        <w:lastRenderedPageBreak/>
        <w:t>Приложение №1</w:t>
      </w:r>
    </w:p>
    <w:p w14:paraId="7894D913" w14:textId="77777777" w:rsidR="00BC5BA1" w:rsidRDefault="00BC5BA1" w:rsidP="0005071C">
      <w:pPr>
        <w:suppressAutoHyphens/>
        <w:spacing w:after="0" w:line="240" w:lineRule="auto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01589E4D" w14:textId="77777777" w:rsidR="00BC5BA1" w:rsidRPr="0005071C" w:rsidRDefault="00BC5BA1" w:rsidP="0005071C">
      <w:pPr>
        <w:suppressAutoHyphens/>
        <w:spacing w:after="0" w:line="240" w:lineRule="auto"/>
        <w:rPr>
          <w:rFonts w:ascii="Times New Roman" w:hAnsi="Times New Roman"/>
          <w:sz w:val="28"/>
          <w:szCs w:val="28"/>
          <w:u w:color="C00000"/>
          <w:lang w:eastAsia="ar-SA"/>
        </w:rPr>
      </w:pPr>
    </w:p>
    <w:p w14:paraId="3FBD8EC5" w14:textId="77777777" w:rsidR="00BC5BA1" w:rsidRDefault="00BC5BA1" w:rsidP="0005071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05071C">
        <w:rPr>
          <w:rFonts w:ascii="Times New Roman" w:hAnsi="Times New Roman"/>
          <w:b/>
          <w:sz w:val="28"/>
          <w:szCs w:val="28"/>
          <w:u w:color="C00000"/>
          <w:lang w:eastAsia="ar-SA"/>
        </w:rPr>
        <w:t>ЗАЯВКА</w:t>
      </w:r>
    </w:p>
    <w:p w14:paraId="661AE824" w14:textId="77777777" w:rsidR="00BC5BA1" w:rsidRPr="00654BCE" w:rsidRDefault="00BC5BA1" w:rsidP="0005234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4312F765" w14:textId="2D02E1EB" w:rsidR="00B45EA9" w:rsidRPr="002E31AB" w:rsidRDefault="009C1B7B" w:rsidP="00B45EA9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>
        <w:rPr>
          <w:rFonts w:ascii="Times New Roman" w:hAnsi="Times New Roman"/>
          <w:b/>
          <w:sz w:val="28"/>
          <w:szCs w:val="28"/>
          <w:u w:color="C00000"/>
          <w:lang w:eastAsia="ar-SA"/>
        </w:rPr>
        <w:t>на участие в заочном конкурсе методических разработок практического занятия</w:t>
      </w:r>
      <w:r w:rsidRPr="00425C18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</w:t>
      </w:r>
      <w:r w:rsidR="00B45EA9" w:rsidRPr="002E31AB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по </w:t>
      </w:r>
      <w:r w:rsidR="003827AF">
        <w:rPr>
          <w:rFonts w:ascii="Times New Roman" w:hAnsi="Times New Roman"/>
          <w:b/>
          <w:sz w:val="28"/>
          <w:szCs w:val="28"/>
          <w:u w:color="C00000"/>
          <w:lang w:eastAsia="ar-SA"/>
        </w:rPr>
        <w:t>ПМ</w:t>
      </w:r>
      <w:r w:rsidR="009A0A09">
        <w:rPr>
          <w:rFonts w:ascii="Times New Roman" w:hAnsi="Times New Roman"/>
          <w:b/>
          <w:sz w:val="28"/>
          <w:szCs w:val="28"/>
          <w:u w:color="C00000"/>
          <w:lang w:eastAsia="ar-SA"/>
        </w:rPr>
        <w:t>.</w:t>
      </w:r>
      <w:r w:rsidR="003827AF">
        <w:rPr>
          <w:rFonts w:ascii="Times New Roman" w:hAnsi="Times New Roman"/>
          <w:b/>
          <w:sz w:val="28"/>
          <w:szCs w:val="28"/>
          <w:u w:color="C00000"/>
          <w:lang w:eastAsia="ar-SA"/>
        </w:rPr>
        <w:t>06 «Выполнение лабораторных и инструментальных исследований при производстве судебно-медицинских экспертиз» по</w:t>
      </w:r>
      <w:r w:rsidR="00C72192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</w:t>
      </w:r>
      <w:r w:rsidR="003827AF">
        <w:rPr>
          <w:rFonts w:ascii="Times New Roman" w:hAnsi="Times New Roman"/>
          <w:b/>
          <w:sz w:val="28"/>
          <w:szCs w:val="28"/>
          <w:u w:color="C00000"/>
          <w:lang w:eastAsia="ar-SA"/>
        </w:rPr>
        <w:t>специальности</w:t>
      </w:r>
      <w:r w:rsidR="00756A21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</w:t>
      </w:r>
      <w:r w:rsidR="00756A21" w:rsidRPr="00756A21">
        <w:rPr>
          <w:rFonts w:ascii="Times New Roman" w:hAnsi="Times New Roman"/>
          <w:b/>
          <w:bCs/>
          <w:sz w:val="28"/>
          <w:szCs w:val="28"/>
          <w:u w:color="C00000"/>
          <w:lang w:eastAsia="ar-SA"/>
        </w:rPr>
        <w:t>31.02.03</w:t>
      </w:r>
      <w:r w:rsidR="003827AF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 </w:t>
      </w:r>
      <w:r w:rsidR="00B45EA9" w:rsidRPr="002E31AB">
        <w:rPr>
          <w:rFonts w:ascii="Times New Roman" w:hAnsi="Times New Roman"/>
          <w:b/>
          <w:sz w:val="28"/>
          <w:szCs w:val="28"/>
          <w:u w:color="C00000"/>
          <w:lang w:eastAsia="ar-SA"/>
        </w:rPr>
        <w:t xml:space="preserve">«Лабораторная диагностика» </w:t>
      </w:r>
    </w:p>
    <w:p w14:paraId="3148AACF" w14:textId="49A9AA7E" w:rsidR="009C1B7B" w:rsidRPr="002E31AB" w:rsidRDefault="009C1B7B" w:rsidP="009C1B7B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  <w:r w:rsidRPr="002E31AB">
        <w:rPr>
          <w:rFonts w:ascii="Times New Roman" w:hAnsi="Times New Roman"/>
          <w:b/>
          <w:sz w:val="28"/>
          <w:szCs w:val="28"/>
          <w:u w:color="C00000"/>
          <w:lang w:eastAsia="ar-SA"/>
        </w:rPr>
        <w:t>среди преподавателей средних медицинских и фармацевтических образовательных учреждений Приволжского федерального округа</w:t>
      </w:r>
    </w:p>
    <w:p w14:paraId="597A8750" w14:textId="77777777" w:rsidR="00B640A7" w:rsidRPr="00654BCE" w:rsidRDefault="00B640A7" w:rsidP="00B640A7">
      <w:pPr>
        <w:tabs>
          <w:tab w:val="left" w:pos="3555"/>
          <w:tab w:val="center" w:pos="4677"/>
        </w:tabs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color="C00000"/>
          <w:lang w:eastAsia="ar-SA"/>
        </w:rPr>
      </w:pPr>
    </w:p>
    <w:p w14:paraId="4CA5FB4D" w14:textId="77777777" w:rsidR="00BC5BA1" w:rsidRPr="0005071C" w:rsidRDefault="00BC5BA1" w:rsidP="0005071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u w:color="C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672"/>
      </w:tblGrid>
      <w:tr w:rsidR="00BC5BA1" w:rsidRPr="00D676C2" w14:paraId="515A51D9" w14:textId="77777777" w:rsidTr="008F0A10">
        <w:trPr>
          <w:trHeight w:val="809"/>
        </w:trPr>
        <w:tc>
          <w:tcPr>
            <w:tcW w:w="5240" w:type="dxa"/>
            <w:vAlign w:val="center"/>
          </w:tcPr>
          <w:p w14:paraId="16A6A0C0" w14:textId="77777777" w:rsidR="00BC5BA1" w:rsidRPr="008F0A10" w:rsidRDefault="00BC5BA1" w:rsidP="008F0A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Полное название образовательной организации</w:t>
            </w:r>
          </w:p>
        </w:tc>
        <w:tc>
          <w:tcPr>
            <w:tcW w:w="4672" w:type="dxa"/>
          </w:tcPr>
          <w:p w14:paraId="1171AF2F" w14:textId="77777777" w:rsidR="00BC5BA1" w:rsidRPr="0005071C" w:rsidRDefault="00BC5BA1" w:rsidP="000507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</w:p>
        </w:tc>
      </w:tr>
      <w:tr w:rsidR="00BC5BA1" w:rsidRPr="00D676C2" w14:paraId="5D0F3C2A" w14:textId="77777777" w:rsidTr="008F0A10">
        <w:tc>
          <w:tcPr>
            <w:tcW w:w="5240" w:type="dxa"/>
            <w:vAlign w:val="center"/>
          </w:tcPr>
          <w:p w14:paraId="1102DF61" w14:textId="77777777" w:rsidR="00BC5BA1" w:rsidRPr="008F0A10" w:rsidRDefault="00BC5BA1" w:rsidP="008F0A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Сокращенное название образовательной организации</w:t>
            </w:r>
          </w:p>
        </w:tc>
        <w:tc>
          <w:tcPr>
            <w:tcW w:w="4672" w:type="dxa"/>
          </w:tcPr>
          <w:p w14:paraId="36405525" w14:textId="77777777" w:rsidR="00BC5BA1" w:rsidRPr="0005071C" w:rsidRDefault="00BC5BA1" w:rsidP="000507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</w:p>
        </w:tc>
      </w:tr>
      <w:tr w:rsidR="00BC5BA1" w:rsidRPr="00D676C2" w14:paraId="267B8FA3" w14:textId="77777777" w:rsidTr="008F0A10">
        <w:trPr>
          <w:trHeight w:val="528"/>
        </w:trPr>
        <w:tc>
          <w:tcPr>
            <w:tcW w:w="5240" w:type="dxa"/>
            <w:vAlign w:val="center"/>
          </w:tcPr>
          <w:p w14:paraId="2C83FB4A" w14:textId="77777777" w:rsidR="00BC5BA1" w:rsidRPr="008F0A10" w:rsidRDefault="00BC5BA1" w:rsidP="008F0A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Фамилия, имя, отчество участника</w:t>
            </w: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 xml:space="preserve"> (ов)</w:t>
            </w:r>
          </w:p>
        </w:tc>
        <w:tc>
          <w:tcPr>
            <w:tcW w:w="4672" w:type="dxa"/>
          </w:tcPr>
          <w:p w14:paraId="5E4C0C2A" w14:textId="77777777" w:rsidR="00BC5BA1" w:rsidRPr="0005071C" w:rsidRDefault="00BC5BA1" w:rsidP="000507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</w:p>
        </w:tc>
      </w:tr>
      <w:tr w:rsidR="00BC5BA1" w:rsidRPr="00D676C2" w14:paraId="26E21080" w14:textId="77777777" w:rsidTr="008F0A10">
        <w:trPr>
          <w:trHeight w:val="563"/>
        </w:trPr>
        <w:tc>
          <w:tcPr>
            <w:tcW w:w="5240" w:type="dxa"/>
            <w:vAlign w:val="center"/>
          </w:tcPr>
          <w:p w14:paraId="6D4214AA" w14:textId="77777777" w:rsidR="00BC5BA1" w:rsidRPr="008F0A10" w:rsidRDefault="00BC5BA1" w:rsidP="008F0A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val="en-US" w:eastAsia="ar-SA"/>
              </w:rPr>
              <w:t>E</w:t>
            </w: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-</w:t>
            </w: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val="en-US" w:eastAsia="ar-SA"/>
              </w:rPr>
              <w:t>mail</w:t>
            </w: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 xml:space="preserve"> и контактный телефон участника</w:t>
            </w: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 xml:space="preserve"> (ов)</w:t>
            </w:r>
          </w:p>
        </w:tc>
        <w:tc>
          <w:tcPr>
            <w:tcW w:w="4672" w:type="dxa"/>
          </w:tcPr>
          <w:p w14:paraId="1B1F9D4B" w14:textId="77777777" w:rsidR="00BC5BA1" w:rsidRPr="0005071C" w:rsidRDefault="00BC5BA1" w:rsidP="000507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</w:p>
        </w:tc>
      </w:tr>
      <w:tr w:rsidR="00BC5BA1" w:rsidRPr="00D676C2" w14:paraId="0DC9E1DC" w14:textId="77777777" w:rsidTr="008F0A10">
        <w:trPr>
          <w:trHeight w:val="839"/>
        </w:trPr>
        <w:tc>
          <w:tcPr>
            <w:tcW w:w="5240" w:type="dxa"/>
            <w:vAlign w:val="center"/>
          </w:tcPr>
          <w:p w14:paraId="499FD890" w14:textId="77777777" w:rsidR="00BC5BA1" w:rsidRPr="008F0A10" w:rsidRDefault="00BC5BA1" w:rsidP="008F0A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val="en-US" w:eastAsia="ar-SA"/>
              </w:rPr>
              <w:t>E</w:t>
            </w: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-</w:t>
            </w: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val="en-US" w:eastAsia="ar-SA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 xml:space="preserve"> (для рассылки наградных документов)</w:t>
            </w:r>
          </w:p>
        </w:tc>
        <w:tc>
          <w:tcPr>
            <w:tcW w:w="4672" w:type="dxa"/>
          </w:tcPr>
          <w:p w14:paraId="1443F2E4" w14:textId="77777777" w:rsidR="00BC5BA1" w:rsidRPr="0005071C" w:rsidRDefault="00BC5BA1" w:rsidP="000507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</w:p>
        </w:tc>
      </w:tr>
      <w:tr w:rsidR="00BC5BA1" w:rsidRPr="00D676C2" w14:paraId="648BEA44" w14:textId="77777777" w:rsidTr="008F0A10">
        <w:trPr>
          <w:trHeight w:val="708"/>
        </w:trPr>
        <w:tc>
          <w:tcPr>
            <w:tcW w:w="5240" w:type="dxa"/>
            <w:vAlign w:val="center"/>
          </w:tcPr>
          <w:p w14:paraId="14EA5DE9" w14:textId="77777777" w:rsidR="00BC5BA1" w:rsidRPr="008F0A10" w:rsidRDefault="00BC5BA1" w:rsidP="008F0A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Ф.И.О. руководителя образовательно</w:t>
            </w: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й</w:t>
            </w:r>
            <w:r w:rsidRPr="008F0A10"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  <w:t>организации</w:t>
            </w:r>
          </w:p>
        </w:tc>
        <w:tc>
          <w:tcPr>
            <w:tcW w:w="4672" w:type="dxa"/>
          </w:tcPr>
          <w:p w14:paraId="7E2174D4" w14:textId="77777777" w:rsidR="00BC5BA1" w:rsidRPr="0005071C" w:rsidRDefault="00BC5BA1" w:rsidP="000507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color="C00000"/>
                <w:lang w:eastAsia="ar-SA"/>
              </w:rPr>
            </w:pPr>
          </w:p>
        </w:tc>
      </w:tr>
    </w:tbl>
    <w:p w14:paraId="647B54C9" w14:textId="77777777" w:rsidR="00BC5BA1" w:rsidRDefault="00BC5BA1" w:rsidP="00B45EA9"/>
    <w:sectPr w:rsidR="00BC5BA1" w:rsidSect="00D14D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C58"/>
    <w:multiLevelType w:val="multilevel"/>
    <w:tmpl w:val="5CB4E174"/>
    <w:lvl w:ilvl="0">
      <w:start w:val="1"/>
      <w:numFmt w:val="decimalZero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24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110FE7"/>
    <w:multiLevelType w:val="multilevel"/>
    <w:tmpl w:val="9606DA38"/>
    <w:lvl w:ilvl="0">
      <w:start w:val="11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24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0C03B8"/>
    <w:multiLevelType w:val="hybridMultilevel"/>
    <w:tmpl w:val="CE763C10"/>
    <w:lvl w:ilvl="0" w:tplc="3AC042C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1A5431"/>
    <w:multiLevelType w:val="hybridMultilevel"/>
    <w:tmpl w:val="6B06589E"/>
    <w:lvl w:ilvl="0" w:tplc="C19AB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F66E6"/>
    <w:multiLevelType w:val="hybridMultilevel"/>
    <w:tmpl w:val="C3B6A26E"/>
    <w:lvl w:ilvl="0" w:tplc="B1B03662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D4148"/>
    <w:multiLevelType w:val="hybridMultilevel"/>
    <w:tmpl w:val="363C11D8"/>
    <w:lvl w:ilvl="0" w:tplc="AF606E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4C6C7A"/>
    <w:multiLevelType w:val="hybridMultilevel"/>
    <w:tmpl w:val="C6FEB4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197639"/>
    <w:multiLevelType w:val="hybridMultilevel"/>
    <w:tmpl w:val="23061438"/>
    <w:lvl w:ilvl="0" w:tplc="0058796A">
      <w:start w:val="1"/>
      <w:numFmt w:val="upperRoman"/>
      <w:lvlText w:val="%1."/>
      <w:lvlJc w:val="left"/>
      <w:pPr>
        <w:ind w:left="2422" w:hanging="720"/>
      </w:pPr>
      <w:rPr>
        <w:rFonts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2D7E98"/>
    <w:multiLevelType w:val="hybridMultilevel"/>
    <w:tmpl w:val="C3145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4F3CFC"/>
    <w:multiLevelType w:val="hybridMultilevel"/>
    <w:tmpl w:val="2264BF7A"/>
    <w:lvl w:ilvl="0" w:tplc="12A211BA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AA767ED"/>
    <w:multiLevelType w:val="multilevel"/>
    <w:tmpl w:val="727440F2"/>
    <w:lvl w:ilvl="0">
      <w:start w:val="1"/>
      <w:numFmt w:val="decimalZero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24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B381536"/>
    <w:multiLevelType w:val="hybridMultilevel"/>
    <w:tmpl w:val="CF70748C"/>
    <w:lvl w:ilvl="0" w:tplc="A494675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3455C4"/>
    <w:multiLevelType w:val="hybridMultilevel"/>
    <w:tmpl w:val="282EBBF2"/>
    <w:lvl w:ilvl="0" w:tplc="FB242C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F79C0"/>
    <w:multiLevelType w:val="multilevel"/>
    <w:tmpl w:val="0FC2061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C623852"/>
    <w:multiLevelType w:val="hybridMultilevel"/>
    <w:tmpl w:val="4C3C22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D66D7"/>
    <w:multiLevelType w:val="hybridMultilevel"/>
    <w:tmpl w:val="19A63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A2D11"/>
    <w:multiLevelType w:val="multilevel"/>
    <w:tmpl w:val="28DA98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BB3629E"/>
    <w:multiLevelType w:val="hybridMultilevel"/>
    <w:tmpl w:val="179645F8"/>
    <w:lvl w:ilvl="0" w:tplc="AF606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D758C7"/>
    <w:multiLevelType w:val="hybridMultilevel"/>
    <w:tmpl w:val="6D1407E4"/>
    <w:lvl w:ilvl="0" w:tplc="0E8A3F5C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0550BD"/>
    <w:multiLevelType w:val="hybridMultilevel"/>
    <w:tmpl w:val="FE129B10"/>
    <w:lvl w:ilvl="0" w:tplc="D72A04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DE6B6E"/>
    <w:multiLevelType w:val="multilevel"/>
    <w:tmpl w:val="3E9EBDA8"/>
    <w:lvl w:ilvl="0">
      <w:start w:val="8"/>
      <w:numFmt w:val="decimalZero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24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6E6F68B7"/>
    <w:multiLevelType w:val="multilevel"/>
    <w:tmpl w:val="E67EF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1824FE9"/>
    <w:multiLevelType w:val="hybridMultilevel"/>
    <w:tmpl w:val="50065088"/>
    <w:lvl w:ilvl="0" w:tplc="F3025138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4A0EF7"/>
    <w:multiLevelType w:val="hybridMultilevel"/>
    <w:tmpl w:val="8230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3041008">
    <w:abstractNumId w:val="15"/>
  </w:num>
  <w:num w:numId="2" w16cid:durableId="1428841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83174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7384251">
    <w:abstractNumId w:val="13"/>
  </w:num>
  <w:num w:numId="5" w16cid:durableId="1135559115">
    <w:abstractNumId w:val="4"/>
  </w:num>
  <w:num w:numId="6" w16cid:durableId="431053193">
    <w:abstractNumId w:val="2"/>
  </w:num>
  <w:num w:numId="7" w16cid:durableId="1936478734">
    <w:abstractNumId w:val="3"/>
  </w:num>
  <w:num w:numId="8" w16cid:durableId="1769040204">
    <w:abstractNumId w:val="22"/>
  </w:num>
  <w:num w:numId="9" w16cid:durableId="1071344874">
    <w:abstractNumId w:val="9"/>
  </w:num>
  <w:num w:numId="10" w16cid:durableId="809051918">
    <w:abstractNumId w:val="18"/>
  </w:num>
  <w:num w:numId="11" w16cid:durableId="576980965">
    <w:abstractNumId w:val="21"/>
  </w:num>
  <w:num w:numId="12" w16cid:durableId="14156939">
    <w:abstractNumId w:val="23"/>
  </w:num>
  <w:num w:numId="13" w16cid:durableId="2036151102">
    <w:abstractNumId w:val="1"/>
  </w:num>
  <w:num w:numId="14" w16cid:durableId="283732917">
    <w:abstractNumId w:val="11"/>
  </w:num>
  <w:num w:numId="15" w16cid:durableId="301812424">
    <w:abstractNumId w:val="20"/>
  </w:num>
  <w:num w:numId="16" w16cid:durableId="748581715">
    <w:abstractNumId w:val="10"/>
  </w:num>
  <w:num w:numId="17" w16cid:durableId="273486801">
    <w:abstractNumId w:val="0"/>
  </w:num>
  <w:num w:numId="18" w16cid:durableId="991173714">
    <w:abstractNumId w:val="14"/>
  </w:num>
  <w:num w:numId="19" w16cid:durableId="936329349">
    <w:abstractNumId w:val="8"/>
  </w:num>
  <w:num w:numId="20" w16cid:durableId="1001129115">
    <w:abstractNumId w:val="6"/>
  </w:num>
  <w:num w:numId="21" w16cid:durableId="1390611497">
    <w:abstractNumId w:val="12"/>
  </w:num>
  <w:num w:numId="22" w16cid:durableId="2109154454">
    <w:abstractNumId w:val="16"/>
  </w:num>
  <w:num w:numId="23" w16cid:durableId="1744722774">
    <w:abstractNumId w:val="17"/>
  </w:num>
  <w:num w:numId="24" w16cid:durableId="133503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2186"/>
    <w:rsid w:val="000005C9"/>
    <w:rsid w:val="000008D4"/>
    <w:rsid w:val="000073CC"/>
    <w:rsid w:val="000074BE"/>
    <w:rsid w:val="00010199"/>
    <w:rsid w:val="000112B8"/>
    <w:rsid w:val="00014E94"/>
    <w:rsid w:val="00017610"/>
    <w:rsid w:val="0002030A"/>
    <w:rsid w:val="00021F20"/>
    <w:rsid w:val="000224E2"/>
    <w:rsid w:val="00023571"/>
    <w:rsid w:val="0002381F"/>
    <w:rsid w:val="0002451E"/>
    <w:rsid w:val="00027122"/>
    <w:rsid w:val="00030451"/>
    <w:rsid w:val="00031541"/>
    <w:rsid w:val="00031A74"/>
    <w:rsid w:val="0003374D"/>
    <w:rsid w:val="00033762"/>
    <w:rsid w:val="000338AA"/>
    <w:rsid w:val="0003620C"/>
    <w:rsid w:val="000409C0"/>
    <w:rsid w:val="00041E4B"/>
    <w:rsid w:val="0004296C"/>
    <w:rsid w:val="00045CDD"/>
    <w:rsid w:val="0004694B"/>
    <w:rsid w:val="0005071C"/>
    <w:rsid w:val="000514B4"/>
    <w:rsid w:val="0005234C"/>
    <w:rsid w:val="00052B0B"/>
    <w:rsid w:val="00060AE6"/>
    <w:rsid w:val="0006352B"/>
    <w:rsid w:val="00064493"/>
    <w:rsid w:val="00066FE2"/>
    <w:rsid w:val="00070777"/>
    <w:rsid w:val="000716B6"/>
    <w:rsid w:val="000728C7"/>
    <w:rsid w:val="00080559"/>
    <w:rsid w:val="00081E49"/>
    <w:rsid w:val="00083DA7"/>
    <w:rsid w:val="00084ED0"/>
    <w:rsid w:val="000853C0"/>
    <w:rsid w:val="00085571"/>
    <w:rsid w:val="00090E74"/>
    <w:rsid w:val="00092DE7"/>
    <w:rsid w:val="00094F09"/>
    <w:rsid w:val="00095FEE"/>
    <w:rsid w:val="0009686C"/>
    <w:rsid w:val="00097034"/>
    <w:rsid w:val="00097B1E"/>
    <w:rsid w:val="000A2508"/>
    <w:rsid w:val="000A2C36"/>
    <w:rsid w:val="000A2F63"/>
    <w:rsid w:val="000A55B2"/>
    <w:rsid w:val="000A6245"/>
    <w:rsid w:val="000A7BDF"/>
    <w:rsid w:val="000B01A2"/>
    <w:rsid w:val="000B050F"/>
    <w:rsid w:val="000B1A6E"/>
    <w:rsid w:val="000B5248"/>
    <w:rsid w:val="000C0107"/>
    <w:rsid w:val="000C051C"/>
    <w:rsid w:val="000C0793"/>
    <w:rsid w:val="000C14EE"/>
    <w:rsid w:val="000C36D9"/>
    <w:rsid w:val="000C3CB0"/>
    <w:rsid w:val="000C5A19"/>
    <w:rsid w:val="000C6ABD"/>
    <w:rsid w:val="000C75FC"/>
    <w:rsid w:val="000C78C1"/>
    <w:rsid w:val="000C7BCE"/>
    <w:rsid w:val="000D0C34"/>
    <w:rsid w:val="000D10DE"/>
    <w:rsid w:val="000D129C"/>
    <w:rsid w:val="000D39B8"/>
    <w:rsid w:val="000D772E"/>
    <w:rsid w:val="000D7FE3"/>
    <w:rsid w:val="000E265D"/>
    <w:rsid w:val="000E3A95"/>
    <w:rsid w:val="000F0310"/>
    <w:rsid w:val="000F1FD2"/>
    <w:rsid w:val="000F3360"/>
    <w:rsid w:val="000F7CF0"/>
    <w:rsid w:val="00100727"/>
    <w:rsid w:val="0011028C"/>
    <w:rsid w:val="00111795"/>
    <w:rsid w:val="00113459"/>
    <w:rsid w:val="0011433C"/>
    <w:rsid w:val="001178FB"/>
    <w:rsid w:val="001179A2"/>
    <w:rsid w:val="00120DA5"/>
    <w:rsid w:val="001225D4"/>
    <w:rsid w:val="001227F3"/>
    <w:rsid w:val="00122986"/>
    <w:rsid w:val="0012458F"/>
    <w:rsid w:val="00125422"/>
    <w:rsid w:val="00125989"/>
    <w:rsid w:val="00126CCF"/>
    <w:rsid w:val="00127B71"/>
    <w:rsid w:val="00131843"/>
    <w:rsid w:val="00132E19"/>
    <w:rsid w:val="00134006"/>
    <w:rsid w:val="0013670F"/>
    <w:rsid w:val="00137F8E"/>
    <w:rsid w:val="00140A7A"/>
    <w:rsid w:val="001410BC"/>
    <w:rsid w:val="00141AE2"/>
    <w:rsid w:val="00141D25"/>
    <w:rsid w:val="001425F3"/>
    <w:rsid w:val="00144A6E"/>
    <w:rsid w:val="00145DA0"/>
    <w:rsid w:val="00146051"/>
    <w:rsid w:val="00147614"/>
    <w:rsid w:val="00160878"/>
    <w:rsid w:val="00160FA9"/>
    <w:rsid w:val="00161A66"/>
    <w:rsid w:val="00161D3B"/>
    <w:rsid w:val="001631B6"/>
    <w:rsid w:val="00163980"/>
    <w:rsid w:val="00163C7E"/>
    <w:rsid w:val="001645A0"/>
    <w:rsid w:val="001645E2"/>
    <w:rsid w:val="00164EEF"/>
    <w:rsid w:val="00167D58"/>
    <w:rsid w:val="001719A9"/>
    <w:rsid w:val="00171F3A"/>
    <w:rsid w:val="00172757"/>
    <w:rsid w:val="00173606"/>
    <w:rsid w:val="001738F9"/>
    <w:rsid w:val="0017571B"/>
    <w:rsid w:val="00175CFF"/>
    <w:rsid w:val="00176AA3"/>
    <w:rsid w:val="00177046"/>
    <w:rsid w:val="00180078"/>
    <w:rsid w:val="0018298E"/>
    <w:rsid w:val="00185D2D"/>
    <w:rsid w:val="00187211"/>
    <w:rsid w:val="0018740D"/>
    <w:rsid w:val="00192E38"/>
    <w:rsid w:val="00193552"/>
    <w:rsid w:val="00193B75"/>
    <w:rsid w:val="00195226"/>
    <w:rsid w:val="001A22AA"/>
    <w:rsid w:val="001A304D"/>
    <w:rsid w:val="001A44DE"/>
    <w:rsid w:val="001A5358"/>
    <w:rsid w:val="001A5B2D"/>
    <w:rsid w:val="001B07B6"/>
    <w:rsid w:val="001B0D14"/>
    <w:rsid w:val="001B1CA2"/>
    <w:rsid w:val="001B4AFF"/>
    <w:rsid w:val="001B4C01"/>
    <w:rsid w:val="001B5D91"/>
    <w:rsid w:val="001B64D0"/>
    <w:rsid w:val="001C0BB3"/>
    <w:rsid w:val="001C1BEC"/>
    <w:rsid w:val="001C226C"/>
    <w:rsid w:val="001C554D"/>
    <w:rsid w:val="001C622A"/>
    <w:rsid w:val="001C6365"/>
    <w:rsid w:val="001C673C"/>
    <w:rsid w:val="001D03CB"/>
    <w:rsid w:val="001D226C"/>
    <w:rsid w:val="001D56F4"/>
    <w:rsid w:val="001D6CFB"/>
    <w:rsid w:val="001D7B06"/>
    <w:rsid w:val="001D7D55"/>
    <w:rsid w:val="001E2C78"/>
    <w:rsid w:val="001E4F32"/>
    <w:rsid w:val="001F00E3"/>
    <w:rsid w:val="001F1484"/>
    <w:rsid w:val="001F2BD9"/>
    <w:rsid w:val="001F477A"/>
    <w:rsid w:val="001F4D15"/>
    <w:rsid w:val="001F58A4"/>
    <w:rsid w:val="001F5F7E"/>
    <w:rsid w:val="002023C9"/>
    <w:rsid w:val="00205DBA"/>
    <w:rsid w:val="0021067D"/>
    <w:rsid w:val="00210EEF"/>
    <w:rsid w:val="002122AC"/>
    <w:rsid w:val="00212BC2"/>
    <w:rsid w:val="00212D04"/>
    <w:rsid w:val="00212FEA"/>
    <w:rsid w:val="00212FF6"/>
    <w:rsid w:val="00215D13"/>
    <w:rsid w:val="00216728"/>
    <w:rsid w:val="00217342"/>
    <w:rsid w:val="00220340"/>
    <w:rsid w:val="00220C96"/>
    <w:rsid w:val="00221D17"/>
    <w:rsid w:val="002221B2"/>
    <w:rsid w:val="002221D3"/>
    <w:rsid w:val="002227A7"/>
    <w:rsid w:val="00225D8E"/>
    <w:rsid w:val="00225E33"/>
    <w:rsid w:val="00226039"/>
    <w:rsid w:val="00227FF8"/>
    <w:rsid w:val="0023019A"/>
    <w:rsid w:val="00232A51"/>
    <w:rsid w:val="0023553E"/>
    <w:rsid w:val="00236150"/>
    <w:rsid w:val="00240ACE"/>
    <w:rsid w:val="002427FD"/>
    <w:rsid w:val="00242FD7"/>
    <w:rsid w:val="00245932"/>
    <w:rsid w:val="00254BA1"/>
    <w:rsid w:val="00255938"/>
    <w:rsid w:val="00256620"/>
    <w:rsid w:val="002601E2"/>
    <w:rsid w:val="00262186"/>
    <w:rsid w:val="0026519C"/>
    <w:rsid w:val="00265232"/>
    <w:rsid w:val="0026594E"/>
    <w:rsid w:val="00267AC6"/>
    <w:rsid w:val="0027098D"/>
    <w:rsid w:val="00271153"/>
    <w:rsid w:val="00272546"/>
    <w:rsid w:val="0027462B"/>
    <w:rsid w:val="0027582C"/>
    <w:rsid w:val="00277AC7"/>
    <w:rsid w:val="00277BA2"/>
    <w:rsid w:val="00280E06"/>
    <w:rsid w:val="002929C5"/>
    <w:rsid w:val="0029350D"/>
    <w:rsid w:val="00293672"/>
    <w:rsid w:val="002939F1"/>
    <w:rsid w:val="00294605"/>
    <w:rsid w:val="00295311"/>
    <w:rsid w:val="0029585F"/>
    <w:rsid w:val="00295B5D"/>
    <w:rsid w:val="00295BE6"/>
    <w:rsid w:val="00297D15"/>
    <w:rsid w:val="002A0B63"/>
    <w:rsid w:val="002A1090"/>
    <w:rsid w:val="002A178E"/>
    <w:rsid w:val="002A21CC"/>
    <w:rsid w:val="002A66EB"/>
    <w:rsid w:val="002A7FBC"/>
    <w:rsid w:val="002B01F3"/>
    <w:rsid w:val="002B1BF1"/>
    <w:rsid w:val="002B33F0"/>
    <w:rsid w:val="002B4923"/>
    <w:rsid w:val="002B5373"/>
    <w:rsid w:val="002B63BA"/>
    <w:rsid w:val="002B6D8C"/>
    <w:rsid w:val="002B6F0E"/>
    <w:rsid w:val="002C19BE"/>
    <w:rsid w:val="002C4F53"/>
    <w:rsid w:val="002C55B6"/>
    <w:rsid w:val="002C5B75"/>
    <w:rsid w:val="002C67CE"/>
    <w:rsid w:val="002C7DE2"/>
    <w:rsid w:val="002D1638"/>
    <w:rsid w:val="002D2C67"/>
    <w:rsid w:val="002D6D53"/>
    <w:rsid w:val="002D78ED"/>
    <w:rsid w:val="002E00CC"/>
    <w:rsid w:val="002E0507"/>
    <w:rsid w:val="002E0B15"/>
    <w:rsid w:val="002E2A96"/>
    <w:rsid w:val="002E31AB"/>
    <w:rsid w:val="002E5A2B"/>
    <w:rsid w:val="002E7467"/>
    <w:rsid w:val="002F33B5"/>
    <w:rsid w:val="002F33ED"/>
    <w:rsid w:val="002F4005"/>
    <w:rsid w:val="002F411F"/>
    <w:rsid w:val="002F57A9"/>
    <w:rsid w:val="002F5F40"/>
    <w:rsid w:val="002F6CF5"/>
    <w:rsid w:val="00303B85"/>
    <w:rsid w:val="00304A40"/>
    <w:rsid w:val="003054C3"/>
    <w:rsid w:val="00306950"/>
    <w:rsid w:val="003071BD"/>
    <w:rsid w:val="00307BC3"/>
    <w:rsid w:val="0031333C"/>
    <w:rsid w:val="00314FAA"/>
    <w:rsid w:val="003157ED"/>
    <w:rsid w:val="003164E5"/>
    <w:rsid w:val="00316681"/>
    <w:rsid w:val="00317020"/>
    <w:rsid w:val="0032104C"/>
    <w:rsid w:val="00322704"/>
    <w:rsid w:val="003229F9"/>
    <w:rsid w:val="00323BF9"/>
    <w:rsid w:val="00324DF3"/>
    <w:rsid w:val="00326D43"/>
    <w:rsid w:val="00327E1F"/>
    <w:rsid w:val="003307F4"/>
    <w:rsid w:val="00332FBB"/>
    <w:rsid w:val="00333226"/>
    <w:rsid w:val="00335147"/>
    <w:rsid w:val="0033608F"/>
    <w:rsid w:val="00337C2D"/>
    <w:rsid w:val="00337CBC"/>
    <w:rsid w:val="00340D56"/>
    <w:rsid w:val="00341D68"/>
    <w:rsid w:val="003420C1"/>
    <w:rsid w:val="00345186"/>
    <w:rsid w:val="00345239"/>
    <w:rsid w:val="003469A1"/>
    <w:rsid w:val="00347835"/>
    <w:rsid w:val="003518AE"/>
    <w:rsid w:val="00351A0E"/>
    <w:rsid w:val="003524DA"/>
    <w:rsid w:val="003528EF"/>
    <w:rsid w:val="00354998"/>
    <w:rsid w:val="0035648F"/>
    <w:rsid w:val="00357172"/>
    <w:rsid w:val="00360322"/>
    <w:rsid w:val="0036496E"/>
    <w:rsid w:val="00364EB1"/>
    <w:rsid w:val="00365CC1"/>
    <w:rsid w:val="0037019F"/>
    <w:rsid w:val="00370BFD"/>
    <w:rsid w:val="00370D44"/>
    <w:rsid w:val="00373053"/>
    <w:rsid w:val="003755FF"/>
    <w:rsid w:val="003773FA"/>
    <w:rsid w:val="00381E50"/>
    <w:rsid w:val="003826AB"/>
    <w:rsid w:val="003827AF"/>
    <w:rsid w:val="00384742"/>
    <w:rsid w:val="00386491"/>
    <w:rsid w:val="0038654C"/>
    <w:rsid w:val="00390284"/>
    <w:rsid w:val="00390C65"/>
    <w:rsid w:val="00391C48"/>
    <w:rsid w:val="00392082"/>
    <w:rsid w:val="00392A94"/>
    <w:rsid w:val="003966FA"/>
    <w:rsid w:val="003A2019"/>
    <w:rsid w:val="003A6321"/>
    <w:rsid w:val="003A6451"/>
    <w:rsid w:val="003A70CE"/>
    <w:rsid w:val="003A7985"/>
    <w:rsid w:val="003B0224"/>
    <w:rsid w:val="003B25C5"/>
    <w:rsid w:val="003B623F"/>
    <w:rsid w:val="003C0BF4"/>
    <w:rsid w:val="003C11CC"/>
    <w:rsid w:val="003C3851"/>
    <w:rsid w:val="003C3BF5"/>
    <w:rsid w:val="003C63EB"/>
    <w:rsid w:val="003D0181"/>
    <w:rsid w:val="003D28AF"/>
    <w:rsid w:val="003D3D82"/>
    <w:rsid w:val="003D50B6"/>
    <w:rsid w:val="003D7485"/>
    <w:rsid w:val="003E26F7"/>
    <w:rsid w:val="003E28D2"/>
    <w:rsid w:val="003E3D1D"/>
    <w:rsid w:val="003E5083"/>
    <w:rsid w:val="003E5EC3"/>
    <w:rsid w:val="003E72FC"/>
    <w:rsid w:val="003F11B2"/>
    <w:rsid w:val="003F18E2"/>
    <w:rsid w:val="003F3CB4"/>
    <w:rsid w:val="003F4C10"/>
    <w:rsid w:val="003F68AD"/>
    <w:rsid w:val="003F6D2E"/>
    <w:rsid w:val="0040205F"/>
    <w:rsid w:val="004046CC"/>
    <w:rsid w:val="004056E9"/>
    <w:rsid w:val="00405DC0"/>
    <w:rsid w:val="00405F83"/>
    <w:rsid w:val="004079DC"/>
    <w:rsid w:val="004119E1"/>
    <w:rsid w:val="00413440"/>
    <w:rsid w:val="00415FD9"/>
    <w:rsid w:val="004168A0"/>
    <w:rsid w:val="004200DF"/>
    <w:rsid w:val="00423B21"/>
    <w:rsid w:val="00424314"/>
    <w:rsid w:val="00424B52"/>
    <w:rsid w:val="00425705"/>
    <w:rsid w:val="00425C18"/>
    <w:rsid w:val="00426713"/>
    <w:rsid w:val="00426CC8"/>
    <w:rsid w:val="00430F5C"/>
    <w:rsid w:val="004311FF"/>
    <w:rsid w:val="00431506"/>
    <w:rsid w:val="00431FFF"/>
    <w:rsid w:val="00433F94"/>
    <w:rsid w:val="00434031"/>
    <w:rsid w:val="0043509B"/>
    <w:rsid w:val="004372E9"/>
    <w:rsid w:val="004409EA"/>
    <w:rsid w:val="00443119"/>
    <w:rsid w:val="004456EF"/>
    <w:rsid w:val="004462CB"/>
    <w:rsid w:val="004464E5"/>
    <w:rsid w:val="0045051A"/>
    <w:rsid w:val="00451C65"/>
    <w:rsid w:val="00455B75"/>
    <w:rsid w:val="00462D7A"/>
    <w:rsid w:val="00462DA5"/>
    <w:rsid w:val="00463E5E"/>
    <w:rsid w:val="004640B0"/>
    <w:rsid w:val="004652A7"/>
    <w:rsid w:val="00467614"/>
    <w:rsid w:val="004702C0"/>
    <w:rsid w:val="00470547"/>
    <w:rsid w:val="0047251D"/>
    <w:rsid w:val="004759BF"/>
    <w:rsid w:val="00476FF9"/>
    <w:rsid w:val="004772BA"/>
    <w:rsid w:val="00477F49"/>
    <w:rsid w:val="00480675"/>
    <w:rsid w:val="004814FB"/>
    <w:rsid w:val="00485C07"/>
    <w:rsid w:val="00486069"/>
    <w:rsid w:val="00486C6C"/>
    <w:rsid w:val="00491C91"/>
    <w:rsid w:val="004A199A"/>
    <w:rsid w:val="004A2D08"/>
    <w:rsid w:val="004A2EBC"/>
    <w:rsid w:val="004A3032"/>
    <w:rsid w:val="004A5708"/>
    <w:rsid w:val="004A6928"/>
    <w:rsid w:val="004B0C76"/>
    <w:rsid w:val="004B21C9"/>
    <w:rsid w:val="004B3C05"/>
    <w:rsid w:val="004B48AC"/>
    <w:rsid w:val="004B7E63"/>
    <w:rsid w:val="004C09BA"/>
    <w:rsid w:val="004C18A5"/>
    <w:rsid w:val="004C2A6B"/>
    <w:rsid w:val="004C2D0A"/>
    <w:rsid w:val="004C45CD"/>
    <w:rsid w:val="004C4EF0"/>
    <w:rsid w:val="004C52F4"/>
    <w:rsid w:val="004C57F7"/>
    <w:rsid w:val="004C6A56"/>
    <w:rsid w:val="004C73D3"/>
    <w:rsid w:val="004D0AF2"/>
    <w:rsid w:val="004D2436"/>
    <w:rsid w:val="004D2B1F"/>
    <w:rsid w:val="004D305B"/>
    <w:rsid w:val="004D580E"/>
    <w:rsid w:val="004D5AA6"/>
    <w:rsid w:val="004D6F5F"/>
    <w:rsid w:val="004E022A"/>
    <w:rsid w:val="004E0BA7"/>
    <w:rsid w:val="004E0F1E"/>
    <w:rsid w:val="004E3524"/>
    <w:rsid w:val="004E4306"/>
    <w:rsid w:val="004E4646"/>
    <w:rsid w:val="004E4698"/>
    <w:rsid w:val="004E69BC"/>
    <w:rsid w:val="004F0416"/>
    <w:rsid w:val="004F1D6D"/>
    <w:rsid w:val="004F3324"/>
    <w:rsid w:val="004F3353"/>
    <w:rsid w:val="004F4997"/>
    <w:rsid w:val="004F64E8"/>
    <w:rsid w:val="004F67F0"/>
    <w:rsid w:val="004F7DD9"/>
    <w:rsid w:val="00500745"/>
    <w:rsid w:val="00500B45"/>
    <w:rsid w:val="0050355A"/>
    <w:rsid w:val="00504DFF"/>
    <w:rsid w:val="00506808"/>
    <w:rsid w:val="00506B92"/>
    <w:rsid w:val="00510FAB"/>
    <w:rsid w:val="00511710"/>
    <w:rsid w:val="00511839"/>
    <w:rsid w:val="005145ED"/>
    <w:rsid w:val="00515888"/>
    <w:rsid w:val="0051691A"/>
    <w:rsid w:val="00516FEC"/>
    <w:rsid w:val="00520718"/>
    <w:rsid w:val="0052112A"/>
    <w:rsid w:val="005218B4"/>
    <w:rsid w:val="00522704"/>
    <w:rsid w:val="00530B22"/>
    <w:rsid w:val="005310E2"/>
    <w:rsid w:val="00532515"/>
    <w:rsid w:val="00536400"/>
    <w:rsid w:val="00540ED6"/>
    <w:rsid w:val="00543D0D"/>
    <w:rsid w:val="00544A33"/>
    <w:rsid w:val="00544D4A"/>
    <w:rsid w:val="005452DA"/>
    <w:rsid w:val="00545A10"/>
    <w:rsid w:val="0054638F"/>
    <w:rsid w:val="00550084"/>
    <w:rsid w:val="00550FEC"/>
    <w:rsid w:val="00551677"/>
    <w:rsid w:val="005536F4"/>
    <w:rsid w:val="00554E89"/>
    <w:rsid w:val="005576EE"/>
    <w:rsid w:val="00560A49"/>
    <w:rsid w:val="00561A78"/>
    <w:rsid w:val="00562AC4"/>
    <w:rsid w:val="00564F11"/>
    <w:rsid w:val="00565E6C"/>
    <w:rsid w:val="00570267"/>
    <w:rsid w:val="005748C9"/>
    <w:rsid w:val="005768D5"/>
    <w:rsid w:val="0057767A"/>
    <w:rsid w:val="00581837"/>
    <w:rsid w:val="005828D4"/>
    <w:rsid w:val="005837D8"/>
    <w:rsid w:val="00583E82"/>
    <w:rsid w:val="00585243"/>
    <w:rsid w:val="00585501"/>
    <w:rsid w:val="0058711A"/>
    <w:rsid w:val="0058769C"/>
    <w:rsid w:val="00592A44"/>
    <w:rsid w:val="00593A1F"/>
    <w:rsid w:val="00593C65"/>
    <w:rsid w:val="00594434"/>
    <w:rsid w:val="00596D62"/>
    <w:rsid w:val="005A018C"/>
    <w:rsid w:val="005A4091"/>
    <w:rsid w:val="005A4558"/>
    <w:rsid w:val="005A608E"/>
    <w:rsid w:val="005A7895"/>
    <w:rsid w:val="005B0ABD"/>
    <w:rsid w:val="005B13F3"/>
    <w:rsid w:val="005B6148"/>
    <w:rsid w:val="005B6DEC"/>
    <w:rsid w:val="005B7081"/>
    <w:rsid w:val="005B7215"/>
    <w:rsid w:val="005C0907"/>
    <w:rsid w:val="005C0B4A"/>
    <w:rsid w:val="005C0C5B"/>
    <w:rsid w:val="005C0E3F"/>
    <w:rsid w:val="005C1629"/>
    <w:rsid w:val="005C2001"/>
    <w:rsid w:val="005C7BE8"/>
    <w:rsid w:val="005D321D"/>
    <w:rsid w:val="005D3D28"/>
    <w:rsid w:val="005D3E01"/>
    <w:rsid w:val="005D4A53"/>
    <w:rsid w:val="005D4C49"/>
    <w:rsid w:val="005D6CAA"/>
    <w:rsid w:val="005E08B4"/>
    <w:rsid w:val="005E18D8"/>
    <w:rsid w:val="005E4D10"/>
    <w:rsid w:val="005E78CC"/>
    <w:rsid w:val="005F1E65"/>
    <w:rsid w:val="005F243F"/>
    <w:rsid w:val="005F26A7"/>
    <w:rsid w:val="005F53FF"/>
    <w:rsid w:val="005F6443"/>
    <w:rsid w:val="005F7E57"/>
    <w:rsid w:val="005F7FBC"/>
    <w:rsid w:val="0060013A"/>
    <w:rsid w:val="00600FE2"/>
    <w:rsid w:val="00601920"/>
    <w:rsid w:val="006027C8"/>
    <w:rsid w:val="006029AA"/>
    <w:rsid w:val="0061013D"/>
    <w:rsid w:val="006117D8"/>
    <w:rsid w:val="00612B1F"/>
    <w:rsid w:val="00614828"/>
    <w:rsid w:val="0061680F"/>
    <w:rsid w:val="0061794E"/>
    <w:rsid w:val="00620062"/>
    <w:rsid w:val="006209CC"/>
    <w:rsid w:val="00623690"/>
    <w:rsid w:val="006245D2"/>
    <w:rsid w:val="00625E9A"/>
    <w:rsid w:val="00626576"/>
    <w:rsid w:val="00626F17"/>
    <w:rsid w:val="00627BE2"/>
    <w:rsid w:val="00630460"/>
    <w:rsid w:val="00631F88"/>
    <w:rsid w:val="00633422"/>
    <w:rsid w:val="0063695A"/>
    <w:rsid w:val="00637A63"/>
    <w:rsid w:val="00637DB3"/>
    <w:rsid w:val="00640BBC"/>
    <w:rsid w:val="00641131"/>
    <w:rsid w:val="00642CDE"/>
    <w:rsid w:val="006436C9"/>
    <w:rsid w:val="00643E77"/>
    <w:rsid w:val="00643EEA"/>
    <w:rsid w:val="006441F7"/>
    <w:rsid w:val="00644527"/>
    <w:rsid w:val="00644CCA"/>
    <w:rsid w:val="00645C96"/>
    <w:rsid w:val="00645D9D"/>
    <w:rsid w:val="00647BD0"/>
    <w:rsid w:val="00650F1F"/>
    <w:rsid w:val="006512AE"/>
    <w:rsid w:val="0065165F"/>
    <w:rsid w:val="00651F59"/>
    <w:rsid w:val="00652747"/>
    <w:rsid w:val="00652F44"/>
    <w:rsid w:val="0065413E"/>
    <w:rsid w:val="0065431D"/>
    <w:rsid w:val="00654BCE"/>
    <w:rsid w:val="00655473"/>
    <w:rsid w:val="006561A9"/>
    <w:rsid w:val="0065664D"/>
    <w:rsid w:val="00660F4C"/>
    <w:rsid w:val="00661CFD"/>
    <w:rsid w:val="006627DC"/>
    <w:rsid w:val="00664AAF"/>
    <w:rsid w:val="006654C5"/>
    <w:rsid w:val="006664A9"/>
    <w:rsid w:val="00666E61"/>
    <w:rsid w:val="006675B8"/>
    <w:rsid w:val="0066793C"/>
    <w:rsid w:val="00667FE8"/>
    <w:rsid w:val="006709B1"/>
    <w:rsid w:val="00671C90"/>
    <w:rsid w:val="00672ADE"/>
    <w:rsid w:val="00672DE9"/>
    <w:rsid w:val="00673504"/>
    <w:rsid w:val="00674384"/>
    <w:rsid w:val="00682949"/>
    <w:rsid w:val="00682BA4"/>
    <w:rsid w:val="0068305E"/>
    <w:rsid w:val="0068316D"/>
    <w:rsid w:val="00684330"/>
    <w:rsid w:val="00691883"/>
    <w:rsid w:val="00692DCB"/>
    <w:rsid w:val="00693A59"/>
    <w:rsid w:val="00693E97"/>
    <w:rsid w:val="006961EF"/>
    <w:rsid w:val="006966C0"/>
    <w:rsid w:val="00697534"/>
    <w:rsid w:val="006A16AE"/>
    <w:rsid w:val="006A2FD9"/>
    <w:rsid w:val="006A6643"/>
    <w:rsid w:val="006A74A6"/>
    <w:rsid w:val="006B099F"/>
    <w:rsid w:val="006B254D"/>
    <w:rsid w:val="006B2C3D"/>
    <w:rsid w:val="006B691D"/>
    <w:rsid w:val="006C040D"/>
    <w:rsid w:val="006C05E2"/>
    <w:rsid w:val="006C087A"/>
    <w:rsid w:val="006C2A65"/>
    <w:rsid w:val="006C3780"/>
    <w:rsid w:val="006C48B2"/>
    <w:rsid w:val="006C5268"/>
    <w:rsid w:val="006D34A9"/>
    <w:rsid w:val="006D5FA3"/>
    <w:rsid w:val="006D621F"/>
    <w:rsid w:val="006D726D"/>
    <w:rsid w:val="006D7ECB"/>
    <w:rsid w:val="006E097D"/>
    <w:rsid w:val="006E111D"/>
    <w:rsid w:val="006E19C8"/>
    <w:rsid w:val="006E1C05"/>
    <w:rsid w:val="006E27E5"/>
    <w:rsid w:val="006E32CD"/>
    <w:rsid w:val="006E334D"/>
    <w:rsid w:val="006E7EEE"/>
    <w:rsid w:val="006F3724"/>
    <w:rsid w:val="006F5170"/>
    <w:rsid w:val="006F6D1B"/>
    <w:rsid w:val="006F6F1C"/>
    <w:rsid w:val="00700CEC"/>
    <w:rsid w:val="00702207"/>
    <w:rsid w:val="0070411E"/>
    <w:rsid w:val="007056CA"/>
    <w:rsid w:val="00706D73"/>
    <w:rsid w:val="0070757A"/>
    <w:rsid w:val="007107D3"/>
    <w:rsid w:val="00713A6B"/>
    <w:rsid w:val="007146A3"/>
    <w:rsid w:val="00714C37"/>
    <w:rsid w:val="00715846"/>
    <w:rsid w:val="00715AB1"/>
    <w:rsid w:val="00717CD6"/>
    <w:rsid w:val="007207D3"/>
    <w:rsid w:val="00721545"/>
    <w:rsid w:val="00725291"/>
    <w:rsid w:val="0072707F"/>
    <w:rsid w:val="00727106"/>
    <w:rsid w:val="007304BA"/>
    <w:rsid w:val="00731055"/>
    <w:rsid w:val="00731693"/>
    <w:rsid w:val="007324FF"/>
    <w:rsid w:val="00732987"/>
    <w:rsid w:val="0073324F"/>
    <w:rsid w:val="007341CF"/>
    <w:rsid w:val="00735551"/>
    <w:rsid w:val="00735FA0"/>
    <w:rsid w:val="00736411"/>
    <w:rsid w:val="007377A4"/>
    <w:rsid w:val="00737B9E"/>
    <w:rsid w:val="00737F02"/>
    <w:rsid w:val="00740152"/>
    <w:rsid w:val="00741BCB"/>
    <w:rsid w:val="00741E5B"/>
    <w:rsid w:val="00751A29"/>
    <w:rsid w:val="00752F25"/>
    <w:rsid w:val="00753914"/>
    <w:rsid w:val="00753C78"/>
    <w:rsid w:val="00753E83"/>
    <w:rsid w:val="007543F3"/>
    <w:rsid w:val="007544B8"/>
    <w:rsid w:val="00756A21"/>
    <w:rsid w:val="00756A48"/>
    <w:rsid w:val="0076057E"/>
    <w:rsid w:val="00761C28"/>
    <w:rsid w:val="00762308"/>
    <w:rsid w:val="00765C0E"/>
    <w:rsid w:val="00766649"/>
    <w:rsid w:val="00766C7B"/>
    <w:rsid w:val="007713DF"/>
    <w:rsid w:val="007725FA"/>
    <w:rsid w:val="00772A00"/>
    <w:rsid w:val="00772C4D"/>
    <w:rsid w:val="00773840"/>
    <w:rsid w:val="00774615"/>
    <w:rsid w:val="00775D52"/>
    <w:rsid w:val="0077607F"/>
    <w:rsid w:val="0077739A"/>
    <w:rsid w:val="0078005C"/>
    <w:rsid w:val="00780E85"/>
    <w:rsid w:val="00782201"/>
    <w:rsid w:val="0078223B"/>
    <w:rsid w:val="0078304E"/>
    <w:rsid w:val="0078331B"/>
    <w:rsid w:val="007844BC"/>
    <w:rsid w:val="00786D19"/>
    <w:rsid w:val="00787A35"/>
    <w:rsid w:val="00792D31"/>
    <w:rsid w:val="00793066"/>
    <w:rsid w:val="00793A6C"/>
    <w:rsid w:val="0079501F"/>
    <w:rsid w:val="0079511C"/>
    <w:rsid w:val="0079519D"/>
    <w:rsid w:val="00797CC8"/>
    <w:rsid w:val="007A249A"/>
    <w:rsid w:val="007A25F0"/>
    <w:rsid w:val="007A3D3B"/>
    <w:rsid w:val="007A4850"/>
    <w:rsid w:val="007A5054"/>
    <w:rsid w:val="007A67D1"/>
    <w:rsid w:val="007A6A88"/>
    <w:rsid w:val="007B1ACA"/>
    <w:rsid w:val="007B45C7"/>
    <w:rsid w:val="007B5AE4"/>
    <w:rsid w:val="007B5E62"/>
    <w:rsid w:val="007B75EC"/>
    <w:rsid w:val="007B7B3E"/>
    <w:rsid w:val="007C14B6"/>
    <w:rsid w:val="007C3D7D"/>
    <w:rsid w:val="007C3F71"/>
    <w:rsid w:val="007C431A"/>
    <w:rsid w:val="007C6A18"/>
    <w:rsid w:val="007C7B96"/>
    <w:rsid w:val="007D1034"/>
    <w:rsid w:val="007D1089"/>
    <w:rsid w:val="007D1953"/>
    <w:rsid w:val="007D4AA1"/>
    <w:rsid w:val="007D51DB"/>
    <w:rsid w:val="007E031B"/>
    <w:rsid w:val="007E0C25"/>
    <w:rsid w:val="007E155E"/>
    <w:rsid w:val="007E453B"/>
    <w:rsid w:val="007E5CE0"/>
    <w:rsid w:val="007E6E02"/>
    <w:rsid w:val="007F0456"/>
    <w:rsid w:val="007F1A41"/>
    <w:rsid w:val="007F2F40"/>
    <w:rsid w:val="007F4DDB"/>
    <w:rsid w:val="007F4E27"/>
    <w:rsid w:val="007F54C8"/>
    <w:rsid w:val="007F6643"/>
    <w:rsid w:val="007F6A9C"/>
    <w:rsid w:val="008010A9"/>
    <w:rsid w:val="00803525"/>
    <w:rsid w:val="00804B17"/>
    <w:rsid w:val="00804BC0"/>
    <w:rsid w:val="008056F7"/>
    <w:rsid w:val="008063D1"/>
    <w:rsid w:val="00806461"/>
    <w:rsid w:val="0081192B"/>
    <w:rsid w:val="00813A4C"/>
    <w:rsid w:val="00814FB1"/>
    <w:rsid w:val="00817FC3"/>
    <w:rsid w:val="00820102"/>
    <w:rsid w:val="0082341D"/>
    <w:rsid w:val="00825158"/>
    <w:rsid w:val="00826B5C"/>
    <w:rsid w:val="00827436"/>
    <w:rsid w:val="0083106C"/>
    <w:rsid w:val="00832455"/>
    <w:rsid w:val="00832DA3"/>
    <w:rsid w:val="008343DE"/>
    <w:rsid w:val="008346BE"/>
    <w:rsid w:val="008373B8"/>
    <w:rsid w:val="00840F41"/>
    <w:rsid w:val="008410AD"/>
    <w:rsid w:val="008413B6"/>
    <w:rsid w:val="008419B0"/>
    <w:rsid w:val="008445BE"/>
    <w:rsid w:val="008448B0"/>
    <w:rsid w:val="008473AA"/>
    <w:rsid w:val="008474E5"/>
    <w:rsid w:val="008520D7"/>
    <w:rsid w:val="008528D0"/>
    <w:rsid w:val="008560F0"/>
    <w:rsid w:val="008569B9"/>
    <w:rsid w:val="00856B1A"/>
    <w:rsid w:val="00856FD9"/>
    <w:rsid w:val="00857AFF"/>
    <w:rsid w:val="0086396A"/>
    <w:rsid w:val="00865069"/>
    <w:rsid w:val="00866209"/>
    <w:rsid w:val="008675A8"/>
    <w:rsid w:val="008676C4"/>
    <w:rsid w:val="00867F70"/>
    <w:rsid w:val="008707E1"/>
    <w:rsid w:val="00870DD7"/>
    <w:rsid w:val="00873FE8"/>
    <w:rsid w:val="00874D29"/>
    <w:rsid w:val="00874E3E"/>
    <w:rsid w:val="008757AB"/>
    <w:rsid w:val="00877DEC"/>
    <w:rsid w:val="00880CB9"/>
    <w:rsid w:val="00881166"/>
    <w:rsid w:val="0088347A"/>
    <w:rsid w:val="00884305"/>
    <w:rsid w:val="0088484F"/>
    <w:rsid w:val="00884931"/>
    <w:rsid w:val="00885DE9"/>
    <w:rsid w:val="00887B10"/>
    <w:rsid w:val="008926A9"/>
    <w:rsid w:val="00892F4D"/>
    <w:rsid w:val="0089309C"/>
    <w:rsid w:val="00894BF8"/>
    <w:rsid w:val="008956B6"/>
    <w:rsid w:val="00895BAD"/>
    <w:rsid w:val="00896819"/>
    <w:rsid w:val="0089739C"/>
    <w:rsid w:val="00897557"/>
    <w:rsid w:val="008A19C8"/>
    <w:rsid w:val="008A515B"/>
    <w:rsid w:val="008A523F"/>
    <w:rsid w:val="008A7D24"/>
    <w:rsid w:val="008B00A7"/>
    <w:rsid w:val="008B20F4"/>
    <w:rsid w:val="008B5AEB"/>
    <w:rsid w:val="008B7A82"/>
    <w:rsid w:val="008B7F62"/>
    <w:rsid w:val="008C020F"/>
    <w:rsid w:val="008C06BC"/>
    <w:rsid w:val="008C0837"/>
    <w:rsid w:val="008C18D8"/>
    <w:rsid w:val="008C1A82"/>
    <w:rsid w:val="008C73ED"/>
    <w:rsid w:val="008D00E8"/>
    <w:rsid w:val="008D1080"/>
    <w:rsid w:val="008D343E"/>
    <w:rsid w:val="008D3E35"/>
    <w:rsid w:val="008D488D"/>
    <w:rsid w:val="008D627C"/>
    <w:rsid w:val="008D76CA"/>
    <w:rsid w:val="008D7879"/>
    <w:rsid w:val="008E0FDF"/>
    <w:rsid w:val="008E1B59"/>
    <w:rsid w:val="008E1C71"/>
    <w:rsid w:val="008E22B9"/>
    <w:rsid w:val="008E2742"/>
    <w:rsid w:val="008E289E"/>
    <w:rsid w:val="008E5FC6"/>
    <w:rsid w:val="008F0A10"/>
    <w:rsid w:val="008F1253"/>
    <w:rsid w:val="008F238E"/>
    <w:rsid w:val="008F5847"/>
    <w:rsid w:val="008F678A"/>
    <w:rsid w:val="008F72BE"/>
    <w:rsid w:val="00910268"/>
    <w:rsid w:val="00912072"/>
    <w:rsid w:val="00912DFA"/>
    <w:rsid w:val="00912F89"/>
    <w:rsid w:val="009143A5"/>
    <w:rsid w:val="0091448F"/>
    <w:rsid w:val="00914785"/>
    <w:rsid w:val="009159C6"/>
    <w:rsid w:val="009161F6"/>
    <w:rsid w:val="009167D3"/>
    <w:rsid w:val="00921048"/>
    <w:rsid w:val="009210D2"/>
    <w:rsid w:val="00922A83"/>
    <w:rsid w:val="009233FF"/>
    <w:rsid w:val="0092350A"/>
    <w:rsid w:val="00926E0F"/>
    <w:rsid w:val="00927098"/>
    <w:rsid w:val="009273DD"/>
    <w:rsid w:val="00927439"/>
    <w:rsid w:val="009276FD"/>
    <w:rsid w:val="00931AB1"/>
    <w:rsid w:val="009328EF"/>
    <w:rsid w:val="00932BC3"/>
    <w:rsid w:val="00933409"/>
    <w:rsid w:val="00934ABD"/>
    <w:rsid w:val="00934E58"/>
    <w:rsid w:val="009357D1"/>
    <w:rsid w:val="00935B10"/>
    <w:rsid w:val="00935C25"/>
    <w:rsid w:val="00935F36"/>
    <w:rsid w:val="0094385E"/>
    <w:rsid w:val="009452A6"/>
    <w:rsid w:val="00954E1C"/>
    <w:rsid w:val="00955268"/>
    <w:rsid w:val="009562AF"/>
    <w:rsid w:val="009563BA"/>
    <w:rsid w:val="009576F3"/>
    <w:rsid w:val="009605BE"/>
    <w:rsid w:val="00960957"/>
    <w:rsid w:val="00960B33"/>
    <w:rsid w:val="00960E1B"/>
    <w:rsid w:val="009616D0"/>
    <w:rsid w:val="00962034"/>
    <w:rsid w:val="00962173"/>
    <w:rsid w:val="009628CB"/>
    <w:rsid w:val="00962B93"/>
    <w:rsid w:val="00965EF3"/>
    <w:rsid w:val="0097056B"/>
    <w:rsid w:val="00972581"/>
    <w:rsid w:val="009738FC"/>
    <w:rsid w:val="00973FD4"/>
    <w:rsid w:val="009750A9"/>
    <w:rsid w:val="0097636A"/>
    <w:rsid w:val="009805CB"/>
    <w:rsid w:val="009819C2"/>
    <w:rsid w:val="0098201D"/>
    <w:rsid w:val="0098232A"/>
    <w:rsid w:val="009859F9"/>
    <w:rsid w:val="00987444"/>
    <w:rsid w:val="00991992"/>
    <w:rsid w:val="00991E55"/>
    <w:rsid w:val="009923A2"/>
    <w:rsid w:val="00996351"/>
    <w:rsid w:val="009A04C9"/>
    <w:rsid w:val="009A0A09"/>
    <w:rsid w:val="009A1906"/>
    <w:rsid w:val="009A1B4D"/>
    <w:rsid w:val="009A1DCA"/>
    <w:rsid w:val="009A482A"/>
    <w:rsid w:val="009A7344"/>
    <w:rsid w:val="009B217B"/>
    <w:rsid w:val="009B48D3"/>
    <w:rsid w:val="009B759D"/>
    <w:rsid w:val="009C13BC"/>
    <w:rsid w:val="009C1B7B"/>
    <w:rsid w:val="009C2666"/>
    <w:rsid w:val="009C2784"/>
    <w:rsid w:val="009C59AF"/>
    <w:rsid w:val="009C6DAA"/>
    <w:rsid w:val="009C7085"/>
    <w:rsid w:val="009C7ABF"/>
    <w:rsid w:val="009D0B81"/>
    <w:rsid w:val="009D10E3"/>
    <w:rsid w:val="009D1C07"/>
    <w:rsid w:val="009D3D26"/>
    <w:rsid w:val="009D6445"/>
    <w:rsid w:val="009E13B7"/>
    <w:rsid w:val="009E144A"/>
    <w:rsid w:val="009E283E"/>
    <w:rsid w:val="009E305D"/>
    <w:rsid w:val="009E5381"/>
    <w:rsid w:val="009E5BE9"/>
    <w:rsid w:val="009F293A"/>
    <w:rsid w:val="009F2978"/>
    <w:rsid w:val="009F2D62"/>
    <w:rsid w:val="009F3E0C"/>
    <w:rsid w:val="009F461C"/>
    <w:rsid w:val="009F6204"/>
    <w:rsid w:val="00A00FBD"/>
    <w:rsid w:val="00A0124B"/>
    <w:rsid w:val="00A02A9B"/>
    <w:rsid w:val="00A0335D"/>
    <w:rsid w:val="00A0537C"/>
    <w:rsid w:val="00A05511"/>
    <w:rsid w:val="00A06085"/>
    <w:rsid w:val="00A10499"/>
    <w:rsid w:val="00A10945"/>
    <w:rsid w:val="00A13952"/>
    <w:rsid w:val="00A14B7F"/>
    <w:rsid w:val="00A14CAF"/>
    <w:rsid w:val="00A15849"/>
    <w:rsid w:val="00A172DA"/>
    <w:rsid w:val="00A20AB5"/>
    <w:rsid w:val="00A221CC"/>
    <w:rsid w:val="00A2249A"/>
    <w:rsid w:val="00A2260D"/>
    <w:rsid w:val="00A2376A"/>
    <w:rsid w:val="00A23D4D"/>
    <w:rsid w:val="00A25412"/>
    <w:rsid w:val="00A25BE9"/>
    <w:rsid w:val="00A30C1C"/>
    <w:rsid w:val="00A3217E"/>
    <w:rsid w:val="00A35DE3"/>
    <w:rsid w:val="00A36E9C"/>
    <w:rsid w:val="00A37FAD"/>
    <w:rsid w:val="00A4062D"/>
    <w:rsid w:val="00A408CE"/>
    <w:rsid w:val="00A41602"/>
    <w:rsid w:val="00A41EB6"/>
    <w:rsid w:val="00A43C52"/>
    <w:rsid w:val="00A44FF2"/>
    <w:rsid w:val="00A45480"/>
    <w:rsid w:val="00A45F78"/>
    <w:rsid w:val="00A474FE"/>
    <w:rsid w:val="00A47EB4"/>
    <w:rsid w:val="00A51095"/>
    <w:rsid w:val="00A5133B"/>
    <w:rsid w:val="00A513C2"/>
    <w:rsid w:val="00A52011"/>
    <w:rsid w:val="00A522D3"/>
    <w:rsid w:val="00A5241C"/>
    <w:rsid w:val="00A535CE"/>
    <w:rsid w:val="00A54655"/>
    <w:rsid w:val="00A54E17"/>
    <w:rsid w:val="00A55073"/>
    <w:rsid w:val="00A5535C"/>
    <w:rsid w:val="00A562DA"/>
    <w:rsid w:val="00A57E25"/>
    <w:rsid w:val="00A62EF9"/>
    <w:rsid w:val="00A638B2"/>
    <w:rsid w:val="00A63BE2"/>
    <w:rsid w:val="00A651D4"/>
    <w:rsid w:val="00A65920"/>
    <w:rsid w:val="00A66A0E"/>
    <w:rsid w:val="00A70D1F"/>
    <w:rsid w:val="00A721E9"/>
    <w:rsid w:val="00A73394"/>
    <w:rsid w:val="00A75649"/>
    <w:rsid w:val="00A76DBC"/>
    <w:rsid w:val="00A76F59"/>
    <w:rsid w:val="00A816B4"/>
    <w:rsid w:val="00A819BC"/>
    <w:rsid w:val="00A83E8E"/>
    <w:rsid w:val="00A84320"/>
    <w:rsid w:val="00A85AF8"/>
    <w:rsid w:val="00A87646"/>
    <w:rsid w:val="00A900D9"/>
    <w:rsid w:val="00A92BB3"/>
    <w:rsid w:val="00A94FFE"/>
    <w:rsid w:val="00A95884"/>
    <w:rsid w:val="00A95B2C"/>
    <w:rsid w:val="00A966B0"/>
    <w:rsid w:val="00A9740F"/>
    <w:rsid w:val="00AA19FE"/>
    <w:rsid w:val="00AA1C2D"/>
    <w:rsid w:val="00AA29F1"/>
    <w:rsid w:val="00AA50B7"/>
    <w:rsid w:val="00AA5C41"/>
    <w:rsid w:val="00AA6C2C"/>
    <w:rsid w:val="00AB0BE9"/>
    <w:rsid w:val="00AB20C3"/>
    <w:rsid w:val="00AB30EB"/>
    <w:rsid w:val="00AB4AA1"/>
    <w:rsid w:val="00AB5B62"/>
    <w:rsid w:val="00AB685E"/>
    <w:rsid w:val="00AB6F8F"/>
    <w:rsid w:val="00AB79C4"/>
    <w:rsid w:val="00AC0575"/>
    <w:rsid w:val="00AC1E56"/>
    <w:rsid w:val="00AC20D3"/>
    <w:rsid w:val="00AC3A27"/>
    <w:rsid w:val="00AC4374"/>
    <w:rsid w:val="00AC4408"/>
    <w:rsid w:val="00AC50B3"/>
    <w:rsid w:val="00AC73E8"/>
    <w:rsid w:val="00AD213F"/>
    <w:rsid w:val="00AD2447"/>
    <w:rsid w:val="00AD330B"/>
    <w:rsid w:val="00AD5ED7"/>
    <w:rsid w:val="00AD5FC3"/>
    <w:rsid w:val="00AD6DCC"/>
    <w:rsid w:val="00AE3368"/>
    <w:rsid w:val="00AE3808"/>
    <w:rsid w:val="00AE443B"/>
    <w:rsid w:val="00AE661A"/>
    <w:rsid w:val="00AE7637"/>
    <w:rsid w:val="00AF0DD9"/>
    <w:rsid w:val="00AF0FBA"/>
    <w:rsid w:val="00AF397D"/>
    <w:rsid w:val="00AF3A5B"/>
    <w:rsid w:val="00AF3C37"/>
    <w:rsid w:val="00AF476F"/>
    <w:rsid w:val="00AF5E23"/>
    <w:rsid w:val="00AF7678"/>
    <w:rsid w:val="00AF7781"/>
    <w:rsid w:val="00B00D11"/>
    <w:rsid w:val="00B0146B"/>
    <w:rsid w:val="00B0240D"/>
    <w:rsid w:val="00B07263"/>
    <w:rsid w:val="00B101D4"/>
    <w:rsid w:val="00B128B0"/>
    <w:rsid w:val="00B13F2E"/>
    <w:rsid w:val="00B14D8E"/>
    <w:rsid w:val="00B14E00"/>
    <w:rsid w:val="00B14E9F"/>
    <w:rsid w:val="00B16A29"/>
    <w:rsid w:val="00B1722A"/>
    <w:rsid w:val="00B20C78"/>
    <w:rsid w:val="00B240FB"/>
    <w:rsid w:val="00B31C4D"/>
    <w:rsid w:val="00B3286B"/>
    <w:rsid w:val="00B33BE9"/>
    <w:rsid w:val="00B34511"/>
    <w:rsid w:val="00B34DEB"/>
    <w:rsid w:val="00B35504"/>
    <w:rsid w:val="00B4063E"/>
    <w:rsid w:val="00B409BD"/>
    <w:rsid w:val="00B42201"/>
    <w:rsid w:val="00B45EA9"/>
    <w:rsid w:val="00B4705F"/>
    <w:rsid w:val="00B4735F"/>
    <w:rsid w:val="00B50096"/>
    <w:rsid w:val="00B52D03"/>
    <w:rsid w:val="00B54317"/>
    <w:rsid w:val="00B56583"/>
    <w:rsid w:val="00B57A73"/>
    <w:rsid w:val="00B57A7E"/>
    <w:rsid w:val="00B62BA2"/>
    <w:rsid w:val="00B640A7"/>
    <w:rsid w:val="00B6583E"/>
    <w:rsid w:val="00B661E7"/>
    <w:rsid w:val="00B66A9D"/>
    <w:rsid w:val="00B707D4"/>
    <w:rsid w:val="00B715A6"/>
    <w:rsid w:val="00B75E6A"/>
    <w:rsid w:val="00B773F8"/>
    <w:rsid w:val="00B77530"/>
    <w:rsid w:val="00B85641"/>
    <w:rsid w:val="00B9108D"/>
    <w:rsid w:val="00B91894"/>
    <w:rsid w:val="00B929A6"/>
    <w:rsid w:val="00B93F96"/>
    <w:rsid w:val="00B94FC0"/>
    <w:rsid w:val="00B957D0"/>
    <w:rsid w:val="00B95B30"/>
    <w:rsid w:val="00B96885"/>
    <w:rsid w:val="00B96FA8"/>
    <w:rsid w:val="00BA02CC"/>
    <w:rsid w:val="00BA2856"/>
    <w:rsid w:val="00BA66B5"/>
    <w:rsid w:val="00BA76BB"/>
    <w:rsid w:val="00BB2719"/>
    <w:rsid w:val="00BB58E7"/>
    <w:rsid w:val="00BC1D41"/>
    <w:rsid w:val="00BC4E9F"/>
    <w:rsid w:val="00BC51D6"/>
    <w:rsid w:val="00BC5BA1"/>
    <w:rsid w:val="00BD0F53"/>
    <w:rsid w:val="00BD1BC4"/>
    <w:rsid w:val="00BD237E"/>
    <w:rsid w:val="00BD3F8C"/>
    <w:rsid w:val="00BD5F18"/>
    <w:rsid w:val="00BD7184"/>
    <w:rsid w:val="00BD74D1"/>
    <w:rsid w:val="00BD7969"/>
    <w:rsid w:val="00BD79A8"/>
    <w:rsid w:val="00BE147C"/>
    <w:rsid w:val="00BE20ED"/>
    <w:rsid w:val="00BE2441"/>
    <w:rsid w:val="00BE2CEC"/>
    <w:rsid w:val="00BE7608"/>
    <w:rsid w:val="00BF080D"/>
    <w:rsid w:val="00BF0873"/>
    <w:rsid w:val="00BF3294"/>
    <w:rsid w:val="00BF3F1A"/>
    <w:rsid w:val="00BF40A7"/>
    <w:rsid w:val="00BF7E0C"/>
    <w:rsid w:val="00C0407C"/>
    <w:rsid w:val="00C07035"/>
    <w:rsid w:val="00C12E6F"/>
    <w:rsid w:val="00C1313F"/>
    <w:rsid w:val="00C1326C"/>
    <w:rsid w:val="00C13995"/>
    <w:rsid w:val="00C14BD2"/>
    <w:rsid w:val="00C15799"/>
    <w:rsid w:val="00C15A33"/>
    <w:rsid w:val="00C17824"/>
    <w:rsid w:val="00C17A1C"/>
    <w:rsid w:val="00C17CD1"/>
    <w:rsid w:val="00C22092"/>
    <w:rsid w:val="00C2261E"/>
    <w:rsid w:val="00C22F78"/>
    <w:rsid w:val="00C26028"/>
    <w:rsid w:val="00C27D70"/>
    <w:rsid w:val="00C3027A"/>
    <w:rsid w:val="00C36A51"/>
    <w:rsid w:val="00C36AD0"/>
    <w:rsid w:val="00C36CF8"/>
    <w:rsid w:val="00C4027C"/>
    <w:rsid w:val="00C426EB"/>
    <w:rsid w:val="00C42F34"/>
    <w:rsid w:val="00C43D8F"/>
    <w:rsid w:val="00C452AB"/>
    <w:rsid w:val="00C50489"/>
    <w:rsid w:val="00C511A0"/>
    <w:rsid w:val="00C51A3E"/>
    <w:rsid w:val="00C52851"/>
    <w:rsid w:val="00C54781"/>
    <w:rsid w:val="00C5541A"/>
    <w:rsid w:val="00C55623"/>
    <w:rsid w:val="00C55C11"/>
    <w:rsid w:val="00C5600A"/>
    <w:rsid w:val="00C56B2C"/>
    <w:rsid w:val="00C571C1"/>
    <w:rsid w:val="00C5734B"/>
    <w:rsid w:val="00C57C1D"/>
    <w:rsid w:val="00C57C4F"/>
    <w:rsid w:val="00C57D95"/>
    <w:rsid w:val="00C6022D"/>
    <w:rsid w:val="00C6049B"/>
    <w:rsid w:val="00C609B1"/>
    <w:rsid w:val="00C61135"/>
    <w:rsid w:val="00C6211E"/>
    <w:rsid w:val="00C631E5"/>
    <w:rsid w:val="00C65410"/>
    <w:rsid w:val="00C65873"/>
    <w:rsid w:val="00C65DC3"/>
    <w:rsid w:val="00C65F87"/>
    <w:rsid w:val="00C70DE1"/>
    <w:rsid w:val="00C72192"/>
    <w:rsid w:val="00C73296"/>
    <w:rsid w:val="00C73894"/>
    <w:rsid w:val="00C74014"/>
    <w:rsid w:val="00C74A54"/>
    <w:rsid w:val="00C804CB"/>
    <w:rsid w:val="00C80F56"/>
    <w:rsid w:val="00C81C75"/>
    <w:rsid w:val="00C85000"/>
    <w:rsid w:val="00C95AAB"/>
    <w:rsid w:val="00C96B40"/>
    <w:rsid w:val="00CA02E2"/>
    <w:rsid w:val="00CA1F81"/>
    <w:rsid w:val="00CA252B"/>
    <w:rsid w:val="00CA29A4"/>
    <w:rsid w:val="00CA3141"/>
    <w:rsid w:val="00CA3E5B"/>
    <w:rsid w:val="00CA50A7"/>
    <w:rsid w:val="00CA5213"/>
    <w:rsid w:val="00CA6236"/>
    <w:rsid w:val="00CA7A63"/>
    <w:rsid w:val="00CA7E99"/>
    <w:rsid w:val="00CB0FF4"/>
    <w:rsid w:val="00CB20C4"/>
    <w:rsid w:val="00CB4A28"/>
    <w:rsid w:val="00CB6E1B"/>
    <w:rsid w:val="00CB7C5F"/>
    <w:rsid w:val="00CC0A9E"/>
    <w:rsid w:val="00CC1F51"/>
    <w:rsid w:val="00CC4F58"/>
    <w:rsid w:val="00CC5F19"/>
    <w:rsid w:val="00CC6478"/>
    <w:rsid w:val="00CC678B"/>
    <w:rsid w:val="00CD18C1"/>
    <w:rsid w:val="00CD2502"/>
    <w:rsid w:val="00CD30F0"/>
    <w:rsid w:val="00CD344E"/>
    <w:rsid w:val="00CD44F8"/>
    <w:rsid w:val="00CD4DE1"/>
    <w:rsid w:val="00CD6C89"/>
    <w:rsid w:val="00CD6EF3"/>
    <w:rsid w:val="00CD7422"/>
    <w:rsid w:val="00CE1430"/>
    <w:rsid w:val="00CE3349"/>
    <w:rsid w:val="00CE5C59"/>
    <w:rsid w:val="00CE7205"/>
    <w:rsid w:val="00CF662B"/>
    <w:rsid w:val="00CF786B"/>
    <w:rsid w:val="00D02744"/>
    <w:rsid w:val="00D0532C"/>
    <w:rsid w:val="00D06687"/>
    <w:rsid w:val="00D0761F"/>
    <w:rsid w:val="00D07C77"/>
    <w:rsid w:val="00D10026"/>
    <w:rsid w:val="00D1022E"/>
    <w:rsid w:val="00D115A1"/>
    <w:rsid w:val="00D116D6"/>
    <w:rsid w:val="00D12097"/>
    <w:rsid w:val="00D14DE8"/>
    <w:rsid w:val="00D16B38"/>
    <w:rsid w:val="00D1789A"/>
    <w:rsid w:val="00D234C8"/>
    <w:rsid w:val="00D24044"/>
    <w:rsid w:val="00D26290"/>
    <w:rsid w:val="00D26F19"/>
    <w:rsid w:val="00D2722A"/>
    <w:rsid w:val="00D27EBC"/>
    <w:rsid w:val="00D3093C"/>
    <w:rsid w:val="00D333E9"/>
    <w:rsid w:val="00D33536"/>
    <w:rsid w:val="00D33918"/>
    <w:rsid w:val="00D3481F"/>
    <w:rsid w:val="00D360BC"/>
    <w:rsid w:val="00D3771B"/>
    <w:rsid w:val="00D37CA1"/>
    <w:rsid w:val="00D40695"/>
    <w:rsid w:val="00D40AD0"/>
    <w:rsid w:val="00D40B10"/>
    <w:rsid w:val="00D44459"/>
    <w:rsid w:val="00D45F60"/>
    <w:rsid w:val="00D46C08"/>
    <w:rsid w:val="00D501EE"/>
    <w:rsid w:val="00D53EDC"/>
    <w:rsid w:val="00D54B5C"/>
    <w:rsid w:val="00D56309"/>
    <w:rsid w:val="00D56600"/>
    <w:rsid w:val="00D56799"/>
    <w:rsid w:val="00D56AFE"/>
    <w:rsid w:val="00D56D63"/>
    <w:rsid w:val="00D57936"/>
    <w:rsid w:val="00D61122"/>
    <w:rsid w:val="00D61D2D"/>
    <w:rsid w:val="00D65482"/>
    <w:rsid w:val="00D676C2"/>
    <w:rsid w:val="00D71384"/>
    <w:rsid w:val="00D71B8B"/>
    <w:rsid w:val="00D722AF"/>
    <w:rsid w:val="00D73697"/>
    <w:rsid w:val="00D739A5"/>
    <w:rsid w:val="00D74E48"/>
    <w:rsid w:val="00D7593D"/>
    <w:rsid w:val="00D77E15"/>
    <w:rsid w:val="00D8054D"/>
    <w:rsid w:val="00D82610"/>
    <w:rsid w:val="00D83039"/>
    <w:rsid w:val="00D86E0B"/>
    <w:rsid w:val="00D90ACD"/>
    <w:rsid w:val="00D90CF1"/>
    <w:rsid w:val="00D91301"/>
    <w:rsid w:val="00D914FC"/>
    <w:rsid w:val="00D920CC"/>
    <w:rsid w:val="00D9301E"/>
    <w:rsid w:val="00D96453"/>
    <w:rsid w:val="00D9645E"/>
    <w:rsid w:val="00D96888"/>
    <w:rsid w:val="00DA2B17"/>
    <w:rsid w:val="00DA2EFE"/>
    <w:rsid w:val="00DA4111"/>
    <w:rsid w:val="00DA6EDA"/>
    <w:rsid w:val="00DA746B"/>
    <w:rsid w:val="00DB16BF"/>
    <w:rsid w:val="00DB218C"/>
    <w:rsid w:val="00DB445C"/>
    <w:rsid w:val="00DB5095"/>
    <w:rsid w:val="00DB614D"/>
    <w:rsid w:val="00DB6680"/>
    <w:rsid w:val="00DC49C1"/>
    <w:rsid w:val="00DC5F25"/>
    <w:rsid w:val="00DC74A6"/>
    <w:rsid w:val="00DD0416"/>
    <w:rsid w:val="00DD1A79"/>
    <w:rsid w:val="00DD3955"/>
    <w:rsid w:val="00DD429E"/>
    <w:rsid w:val="00DD5E28"/>
    <w:rsid w:val="00DD636D"/>
    <w:rsid w:val="00DD7B10"/>
    <w:rsid w:val="00DD7F57"/>
    <w:rsid w:val="00DE1BCC"/>
    <w:rsid w:val="00DE2792"/>
    <w:rsid w:val="00DE2A26"/>
    <w:rsid w:val="00DE37F0"/>
    <w:rsid w:val="00DE3829"/>
    <w:rsid w:val="00DE6610"/>
    <w:rsid w:val="00DE74D7"/>
    <w:rsid w:val="00DF005E"/>
    <w:rsid w:val="00DF0D1A"/>
    <w:rsid w:val="00DF1E56"/>
    <w:rsid w:val="00DF2C5C"/>
    <w:rsid w:val="00DF3777"/>
    <w:rsid w:val="00DF4552"/>
    <w:rsid w:val="00DF513F"/>
    <w:rsid w:val="00DF5192"/>
    <w:rsid w:val="00DF5F9D"/>
    <w:rsid w:val="00DF795E"/>
    <w:rsid w:val="00E010F2"/>
    <w:rsid w:val="00E0485F"/>
    <w:rsid w:val="00E04A19"/>
    <w:rsid w:val="00E053D4"/>
    <w:rsid w:val="00E05C67"/>
    <w:rsid w:val="00E0601D"/>
    <w:rsid w:val="00E06263"/>
    <w:rsid w:val="00E1193E"/>
    <w:rsid w:val="00E1274B"/>
    <w:rsid w:val="00E131EA"/>
    <w:rsid w:val="00E1350F"/>
    <w:rsid w:val="00E13835"/>
    <w:rsid w:val="00E13892"/>
    <w:rsid w:val="00E15751"/>
    <w:rsid w:val="00E16AA0"/>
    <w:rsid w:val="00E17D6B"/>
    <w:rsid w:val="00E2342F"/>
    <w:rsid w:val="00E249F3"/>
    <w:rsid w:val="00E25CA7"/>
    <w:rsid w:val="00E270C6"/>
    <w:rsid w:val="00E30355"/>
    <w:rsid w:val="00E31597"/>
    <w:rsid w:val="00E33B68"/>
    <w:rsid w:val="00E36DF0"/>
    <w:rsid w:val="00E36F36"/>
    <w:rsid w:val="00E405BF"/>
    <w:rsid w:val="00E40F01"/>
    <w:rsid w:val="00E425F2"/>
    <w:rsid w:val="00E43457"/>
    <w:rsid w:val="00E43588"/>
    <w:rsid w:val="00E43902"/>
    <w:rsid w:val="00E44061"/>
    <w:rsid w:val="00E46D89"/>
    <w:rsid w:val="00E477D1"/>
    <w:rsid w:val="00E51507"/>
    <w:rsid w:val="00E5663D"/>
    <w:rsid w:val="00E605A4"/>
    <w:rsid w:val="00E61C98"/>
    <w:rsid w:val="00E62BD2"/>
    <w:rsid w:val="00E62DEA"/>
    <w:rsid w:val="00E7059F"/>
    <w:rsid w:val="00E72C89"/>
    <w:rsid w:val="00E741CD"/>
    <w:rsid w:val="00E74AB0"/>
    <w:rsid w:val="00E75159"/>
    <w:rsid w:val="00E7664C"/>
    <w:rsid w:val="00E76A49"/>
    <w:rsid w:val="00E80D46"/>
    <w:rsid w:val="00E81D6D"/>
    <w:rsid w:val="00E82474"/>
    <w:rsid w:val="00E825CB"/>
    <w:rsid w:val="00E83B25"/>
    <w:rsid w:val="00E840F9"/>
    <w:rsid w:val="00E84873"/>
    <w:rsid w:val="00E849F2"/>
    <w:rsid w:val="00E84D95"/>
    <w:rsid w:val="00E8531A"/>
    <w:rsid w:val="00E859C6"/>
    <w:rsid w:val="00E86ACF"/>
    <w:rsid w:val="00E90EE9"/>
    <w:rsid w:val="00E915DC"/>
    <w:rsid w:val="00E91867"/>
    <w:rsid w:val="00E93B70"/>
    <w:rsid w:val="00E94873"/>
    <w:rsid w:val="00E95387"/>
    <w:rsid w:val="00E957E9"/>
    <w:rsid w:val="00E96C04"/>
    <w:rsid w:val="00EA1F78"/>
    <w:rsid w:val="00EA2ECC"/>
    <w:rsid w:val="00EA34D4"/>
    <w:rsid w:val="00EA5C85"/>
    <w:rsid w:val="00EB0ADF"/>
    <w:rsid w:val="00EB0BA5"/>
    <w:rsid w:val="00EB44B7"/>
    <w:rsid w:val="00EB452F"/>
    <w:rsid w:val="00EB52CE"/>
    <w:rsid w:val="00EB573A"/>
    <w:rsid w:val="00EB6913"/>
    <w:rsid w:val="00EB6B11"/>
    <w:rsid w:val="00EB73F9"/>
    <w:rsid w:val="00EB7D53"/>
    <w:rsid w:val="00EC097A"/>
    <w:rsid w:val="00EC32A7"/>
    <w:rsid w:val="00EC332F"/>
    <w:rsid w:val="00EC4895"/>
    <w:rsid w:val="00EC79AF"/>
    <w:rsid w:val="00ED1023"/>
    <w:rsid w:val="00ED152D"/>
    <w:rsid w:val="00ED2EAA"/>
    <w:rsid w:val="00ED7364"/>
    <w:rsid w:val="00EE25B2"/>
    <w:rsid w:val="00EE26D5"/>
    <w:rsid w:val="00EE275F"/>
    <w:rsid w:val="00EE41F6"/>
    <w:rsid w:val="00EE46ED"/>
    <w:rsid w:val="00EE68D0"/>
    <w:rsid w:val="00EE7C48"/>
    <w:rsid w:val="00EF0B99"/>
    <w:rsid w:val="00EF106C"/>
    <w:rsid w:val="00EF31DB"/>
    <w:rsid w:val="00EF47EB"/>
    <w:rsid w:val="00EF5317"/>
    <w:rsid w:val="00EF607C"/>
    <w:rsid w:val="00EF6713"/>
    <w:rsid w:val="00F01387"/>
    <w:rsid w:val="00F016A3"/>
    <w:rsid w:val="00F02E34"/>
    <w:rsid w:val="00F04BBB"/>
    <w:rsid w:val="00F0679A"/>
    <w:rsid w:val="00F07A5B"/>
    <w:rsid w:val="00F10505"/>
    <w:rsid w:val="00F11F9B"/>
    <w:rsid w:val="00F13A2F"/>
    <w:rsid w:val="00F167AA"/>
    <w:rsid w:val="00F16A9A"/>
    <w:rsid w:val="00F16C4F"/>
    <w:rsid w:val="00F176AF"/>
    <w:rsid w:val="00F20581"/>
    <w:rsid w:val="00F20AB9"/>
    <w:rsid w:val="00F2121E"/>
    <w:rsid w:val="00F218EE"/>
    <w:rsid w:val="00F227E6"/>
    <w:rsid w:val="00F2328C"/>
    <w:rsid w:val="00F24205"/>
    <w:rsid w:val="00F25B53"/>
    <w:rsid w:val="00F26324"/>
    <w:rsid w:val="00F265E4"/>
    <w:rsid w:val="00F3004B"/>
    <w:rsid w:val="00F3320D"/>
    <w:rsid w:val="00F333FA"/>
    <w:rsid w:val="00F339AE"/>
    <w:rsid w:val="00F34943"/>
    <w:rsid w:val="00F34D63"/>
    <w:rsid w:val="00F35FF1"/>
    <w:rsid w:val="00F37D6E"/>
    <w:rsid w:val="00F43848"/>
    <w:rsid w:val="00F438B0"/>
    <w:rsid w:val="00F43962"/>
    <w:rsid w:val="00F43965"/>
    <w:rsid w:val="00F43C6D"/>
    <w:rsid w:val="00F44AB4"/>
    <w:rsid w:val="00F47326"/>
    <w:rsid w:val="00F562DF"/>
    <w:rsid w:val="00F562F5"/>
    <w:rsid w:val="00F57AA8"/>
    <w:rsid w:val="00F600DF"/>
    <w:rsid w:val="00F616D9"/>
    <w:rsid w:val="00F62140"/>
    <w:rsid w:val="00F62301"/>
    <w:rsid w:val="00F660E0"/>
    <w:rsid w:val="00F66B20"/>
    <w:rsid w:val="00F71044"/>
    <w:rsid w:val="00F773A6"/>
    <w:rsid w:val="00F8029F"/>
    <w:rsid w:val="00F810C3"/>
    <w:rsid w:val="00F85BB2"/>
    <w:rsid w:val="00F8739E"/>
    <w:rsid w:val="00F87C01"/>
    <w:rsid w:val="00F87C7F"/>
    <w:rsid w:val="00F90D3A"/>
    <w:rsid w:val="00F9348D"/>
    <w:rsid w:val="00F93526"/>
    <w:rsid w:val="00F952EB"/>
    <w:rsid w:val="00F95527"/>
    <w:rsid w:val="00F960D5"/>
    <w:rsid w:val="00F9654A"/>
    <w:rsid w:val="00FA2A00"/>
    <w:rsid w:val="00FA3DD6"/>
    <w:rsid w:val="00FA5120"/>
    <w:rsid w:val="00FA5664"/>
    <w:rsid w:val="00FA5679"/>
    <w:rsid w:val="00FA61BD"/>
    <w:rsid w:val="00FA71F0"/>
    <w:rsid w:val="00FB3A20"/>
    <w:rsid w:val="00FB71F6"/>
    <w:rsid w:val="00FC1448"/>
    <w:rsid w:val="00FC4760"/>
    <w:rsid w:val="00FC47E8"/>
    <w:rsid w:val="00FC6076"/>
    <w:rsid w:val="00FD22D8"/>
    <w:rsid w:val="00FD646A"/>
    <w:rsid w:val="00FD7CC6"/>
    <w:rsid w:val="00FE2C44"/>
    <w:rsid w:val="00FE3502"/>
    <w:rsid w:val="00FE3722"/>
    <w:rsid w:val="00FE3A37"/>
    <w:rsid w:val="00FE3A76"/>
    <w:rsid w:val="00FE4D60"/>
    <w:rsid w:val="00FE5421"/>
    <w:rsid w:val="00FE6609"/>
    <w:rsid w:val="00FE71B2"/>
    <w:rsid w:val="00FF4ADE"/>
    <w:rsid w:val="00FF4CF0"/>
    <w:rsid w:val="00FF5762"/>
    <w:rsid w:val="00FF65F8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6BEED0"/>
  <w15:docId w15:val="{6CB683E9-5B56-4530-BAEC-C1F95AB1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9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4DE8"/>
    <w:pPr>
      <w:ind w:left="720"/>
      <w:contextualSpacing/>
    </w:pPr>
  </w:style>
  <w:style w:type="character" w:styleId="a4">
    <w:name w:val="Hyperlink"/>
    <w:uiPriority w:val="99"/>
    <w:rsid w:val="00737B9E"/>
    <w:rPr>
      <w:rFonts w:cs="Times New Roman"/>
      <w:color w:val="0563C1"/>
      <w:u w:val="single"/>
    </w:rPr>
  </w:style>
  <w:style w:type="character" w:styleId="a5">
    <w:name w:val="Unresolved Mention"/>
    <w:uiPriority w:val="99"/>
    <w:semiHidden/>
    <w:unhideWhenUsed/>
    <w:rsid w:val="00B45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02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sg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.sarat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A7C0-B644-4D66-BF07-80DC39A0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тк МКСГМУ</cp:lastModifiedBy>
  <cp:revision>32</cp:revision>
  <dcterms:created xsi:type="dcterms:W3CDTF">2024-03-13T05:19:00Z</dcterms:created>
  <dcterms:modified xsi:type="dcterms:W3CDTF">2025-09-26T10:23:00Z</dcterms:modified>
</cp:coreProperties>
</file>